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EA8" w:rsidRPr="00406EA8" w:rsidRDefault="00406EA8" w:rsidP="00406EA8">
      <w:pPr>
        <w:keepNext/>
        <w:keepLines/>
        <w:spacing w:after="0" w:line="240" w:lineRule="auto"/>
        <w:jc w:val="right"/>
        <w:rPr>
          <w:rFonts w:ascii="Times New Roman" w:hAnsi="Times New Roman" w:cs="Times New Roman"/>
        </w:rPr>
      </w:pPr>
      <w:r w:rsidRPr="00406EA8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6750DB9" wp14:editId="439C3019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6EA8" w:rsidRPr="00406EA8" w:rsidRDefault="00406EA8" w:rsidP="00406EA8">
      <w:pPr>
        <w:keepNext/>
        <w:keepLines/>
        <w:spacing w:after="0" w:line="240" w:lineRule="auto"/>
        <w:rPr>
          <w:rFonts w:ascii="Times New Roman" w:hAnsi="Times New Roman" w:cs="Times New Roman"/>
        </w:rPr>
      </w:pPr>
    </w:p>
    <w:p w:rsidR="00406EA8" w:rsidRPr="00406EA8" w:rsidRDefault="00406EA8" w:rsidP="00406EA8">
      <w:pPr>
        <w:keepNext/>
        <w:keepLines/>
        <w:spacing w:after="0" w:line="240" w:lineRule="auto"/>
        <w:rPr>
          <w:rFonts w:ascii="Times New Roman" w:hAnsi="Times New Roman" w:cs="Times New Roman"/>
        </w:rPr>
      </w:pPr>
    </w:p>
    <w:p w:rsidR="00406EA8" w:rsidRDefault="00406EA8" w:rsidP="00406EA8">
      <w:pPr>
        <w:pStyle w:val="3"/>
        <w:keepNext/>
        <w:keepLines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06EA8" w:rsidRPr="00406EA8" w:rsidRDefault="00406EA8" w:rsidP="00406EA8">
      <w:pPr>
        <w:pStyle w:val="3"/>
        <w:keepNext/>
        <w:keepLines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06EA8">
        <w:rPr>
          <w:rFonts w:ascii="Times New Roman" w:hAnsi="Times New Roman" w:cs="Times New Roman"/>
          <w:sz w:val="30"/>
          <w:szCs w:val="30"/>
        </w:rPr>
        <w:t xml:space="preserve">АДМИНИСТРАЦИЯ  </w:t>
      </w:r>
      <w:proofErr w:type="gramStart"/>
      <w:r w:rsidRPr="00406EA8">
        <w:rPr>
          <w:rFonts w:ascii="Times New Roman" w:hAnsi="Times New Roman" w:cs="Times New Roman"/>
          <w:sz w:val="30"/>
          <w:szCs w:val="30"/>
        </w:rPr>
        <w:t>ГАВРИЛОВ-ЯМСКОГО</w:t>
      </w:r>
      <w:proofErr w:type="gramEnd"/>
    </w:p>
    <w:p w:rsidR="00406EA8" w:rsidRPr="00406EA8" w:rsidRDefault="00406EA8" w:rsidP="00406EA8">
      <w:pPr>
        <w:pStyle w:val="3"/>
        <w:keepNext/>
        <w:keepLines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06EA8">
        <w:rPr>
          <w:rFonts w:ascii="Times New Roman" w:hAnsi="Times New Roman" w:cs="Times New Roman"/>
          <w:sz w:val="30"/>
          <w:szCs w:val="30"/>
        </w:rPr>
        <w:t>МУНИЦИПАЛЬНОГО  РАЙОНА</w:t>
      </w:r>
    </w:p>
    <w:p w:rsidR="00406EA8" w:rsidRPr="00406EA8" w:rsidRDefault="00406EA8" w:rsidP="00406EA8">
      <w:pPr>
        <w:pStyle w:val="3"/>
        <w:keepNext/>
        <w:keepLines/>
        <w:spacing w:after="0" w:line="240" w:lineRule="auto"/>
        <w:jc w:val="center"/>
        <w:rPr>
          <w:rFonts w:ascii="Times New Roman" w:hAnsi="Times New Roman" w:cs="Times New Roman"/>
        </w:rPr>
      </w:pPr>
      <w:r w:rsidRPr="00406EA8">
        <w:rPr>
          <w:rFonts w:ascii="Times New Roman" w:hAnsi="Times New Roman" w:cs="Times New Roman"/>
        </w:rPr>
        <w:t xml:space="preserve"> </w:t>
      </w:r>
    </w:p>
    <w:p w:rsidR="00406EA8" w:rsidRPr="00406EA8" w:rsidRDefault="00406EA8" w:rsidP="00406EA8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06EA8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406EA8" w:rsidRPr="00406EA8" w:rsidRDefault="00406EA8" w:rsidP="00406EA8">
      <w:pPr>
        <w:keepNext/>
        <w:keepLines/>
        <w:spacing w:after="0" w:line="240" w:lineRule="auto"/>
        <w:rPr>
          <w:rFonts w:ascii="Times New Roman" w:hAnsi="Times New Roman" w:cs="Times New Roman"/>
        </w:rPr>
      </w:pPr>
    </w:p>
    <w:p w:rsidR="00406EA8" w:rsidRPr="00406EA8" w:rsidRDefault="00406EA8" w:rsidP="00406EA8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4.2018 № 478</w:t>
      </w:r>
    </w:p>
    <w:p w:rsidR="002908B2" w:rsidRPr="00406EA8" w:rsidRDefault="002908B2" w:rsidP="00406E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8B2" w:rsidRPr="00406EA8" w:rsidRDefault="000A292A" w:rsidP="000F01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EA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</w:t>
      </w:r>
      <w:r w:rsidR="002908B2" w:rsidRPr="00406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014E" w:rsidRPr="00406E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0F014E" w:rsidRPr="00406EA8" w:rsidRDefault="000F014E" w:rsidP="000F01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406EA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Pr="00406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014E" w:rsidRPr="00406EA8" w:rsidRDefault="000F014E" w:rsidP="000F01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EA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от 15.11.2017 № 1285</w:t>
      </w:r>
    </w:p>
    <w:p w:rsidR="002908B2" w:rsidRPr="00406EA8" w:rsidRDefault="002908B2" w:rsidP="002908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8B2" w:rsidRDefault="002908B2" w:rsidP="00406E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E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целях оптимизации расходов и эффективного использования бюджетных средств,  руководствуясь статьей 26 Устава </w:t>
      </w:r>
      <w:proofErr w:type="gramStart"/>
      <w:r w:rsidRPr="00406EA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Pr="00406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а также в соответствии с </w:t>
      </w:r>
      <w:r w:rsidR="000A292A" w:rsidRPr="00406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брания представителей Гаврилов-Ямского муниципального района от 28.02.2018 г. № 103 «О внесении изменений в решение Собрания представителей Гаврилов-Ямского муниципального района от 21.12.2017 № 88 «О бюджете </w:t>
      </w:r>
      <w:proofErr w:type="gramStart"/>
      <w:r w:rsidR="000A292A" w:rsidRPr="00406EA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="000A292A" w:rsidRPr="00406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а 2018 год и на плановый период 2019-2020 гг.»</w:t>
      </w:r>
      <w:r w:rsidRPr="00406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406EA8" w:rsidRPr="00406EA8" w:rsidRDefault="00406EA8" w:rsidP="00406E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8B2" w:rsidRPr="00406EA8" w:rsidRDefault="002908B2" w:rsidP="002908B2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06E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ДМИНИСТРАЦИЯ МУНИЦИПАЛЬНОГО РАЙОНА ПОСТАНОВЛЯЕТ:</w:t>
      </w:r>
    </w:p>
    <w:p w:rsidR="002908B2" w:rsidRPr="00406EA8" w:rsidRDefault="002908B2" w:rsidP="00290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8B2" w:rsidRPr="00406EA8" w:rsidRDefault="000A292A" w:rsidP="00406EA8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EA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</w:t>
      </w:r>
      <w:r w:rsidR="002908B2" w:rsidRPr="00406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 целевую программу «Поддержка социально ориентированных некоммер</w:t>
      </w:r>
      <w:r w:rsidR="00D14584" w:rsidRPr="00406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их организаций в </w:t>
      </w:r>
      <w:proofErr w:type="gramStart"/>
      <w:r w:rsidR="00D14584" w:rsidRPr="00406EA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</w:t>
      </w:r>
      <w:r w:rsidR="002908B2" w:rsidRPr="00406EA8">
        <w:rPr>
          <w:rFonts w:ascii="Times New Roman" w:eastAsia="Times New Roman" w:hAnsi="Times New Roman" w:cs="Times New Roman"/>
          <w:sz w:val="28"/>
          <w:szCs w:val="28"/>
          <w:lang w:eastAsia="ru-RU"/>
        </w:rPr>
        <w:t>Ямском</w:t>
      </w:r>
      <w:proofErr w:type="gramEnd"/>
      <w:r w:rsidR="002908B2" w:rsidRPr="00406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» на 2018-2020 годы</w:t>
      </w:r>
      <w:r w:rsidRPr="00406EA8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ую постановлением Администрации Гаврилов-Ямского муниципального района от 15.11.2017 г. № 1285:</w:t>
      </w:r>
    </w:p>
    <w:p w:rsidR="00B66637" w:rsidRPr="00406EA8" w:rsidRDefault="00B66637" w:rsidP="00406EA8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E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остановлению читать в новой редакции (Приложение)</w:t>
      </w:r>
      <w:r w:rsidR="007E5EA4" w:rsidRPr="00406E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08B2" w:rsidRPr="00406EA8" w:rsidRDefault="002908B2" w:rsidP="00406EA8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06EA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06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возложить на первого заместителя Главы Администрации Гаврилов - Ямского муниципального района   </w:t>
      </w:r>
      <w:proofErr w:type="spellStart"/>
      <w:r w:rsidRPr="00406EA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ева</w:t>
      </w:r>
      <w:proofErr w:type="spellEnd"/>
      <w:r w:rsidRPr="00406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</w:t>
      </w:r>
    </w:p>
    <w:p w:rsidR="002908B2" w:rsidRPr="00406EA8" w:rsidRDefault="002908B2" w:rsidP="00406EA8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EA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</w:t>
      </w:r>
      <w:r w:rsidR="007E5EA4" w:rsidRPr="00406EA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настоящее постановление в районной массовой газете «Гаврилов-</w:t>
      </w:r>
      <w:proofErr w:type="spellStart"/>
      <w:r w:rsidR="007E5EA4" w:rsidRPr="00406EA8">
        <w:rPr>
          <w:rFonts w:ascii="Times New Roman" w:eastAsia="Times New Roman" w:hAnsi="Times New Roman" w:cs="Times New Roman"/>
          <w:sz w:val="28"/>
          <w:szCs w:val="28"/>
          <w:lang w:eastAsia="ru-RU"/>
        </w:rPr>
        <w:t>Ямский</w:t>
      </w:r>
      <w:proofErr w:type="spellEnd"/>
      <w:r w:rsidR="007E5EA4" w:rsidRPr="00406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</w:t>
      </w:r>
      <w:r w:rsidRPr="00406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стить на  официальном сайте Администрации </w:t>
      </w:r>
      <w:proofErr w:type="gramStart"/>
      <w:r w:rsidRPr="00406EA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Pr="00406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 сети Интернет.</w:t>
      </w:r>
    </w:p>
    <w:p w:rsidR="002908B2" w:rsidRPr="00406EA8" w:rsidRDefault="002908B2" w:rsidP="00406EA8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E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 момента официального опубликования.</w:t>
      </w:r>
    </w:p>
    <w:p w:rsidR="002908B2" w:rsidRDefault="002908B2" w:rsidP="002908B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6EA8" w:rsidRPr="008F5E91" w:rsidRDefault="00406EA8" w:rsidP="002908B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08B2" w:rsidRPr="00406EA8" w:rsidRDefault="00406EA8" w:rsidP="002908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EA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406EA8" w:rsidRPr="00406EA8" w:rsidRDefault="00406EA8" w:rsidP="002908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EA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406E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6E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6E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6E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6E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406EA8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Серебряков</w:t>
      </w:r>
      <w:proofErr w:type="spellEnd"/>
    </w:p>
    <w:p w:rsidR="002908B2" w:rsidRPr="006A1E6D" w:rsidRDefault="002908B2" w:rsidP="002908B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0AA3" w:rsidRDefault="00B20AA3" w:rsidP="002908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20AA3" w:rsidSect="00406EA8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7A6233" w:rsidRPr="00406EA8" w:rsidRDefault="00406EA8" w:rsidP="00406EA8">
      <w:pPr>
        <w:tabs>
          <w:tab w:val="left" w:pos="8395"/>
        </w:tabs>
        <w:spacing w:after="0" w:line="240" w:lineRule="auto"/>
        <w:ind w:firstLine="97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E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 постановлению</w:t>
      </w:r>
    </w:p>
    <w:p w:rsidR="00406EA8" w:rsidRPr="00406EA8" w:rsidRDefault="00406EA8" w:rsidP="00406EA8">
      <w:pPr>
        <w:tabs>
          <w:tab w:val="left" w:pos="8395"/>
        </w:tabs>
        <w:spacing w:after="0" w:line="240" w:lineRule="auto"/>
        <w:ind w:firstLine="97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406EA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</w:p>
    <w:p w:rsidR="00406EA8" w:rsidRPr="00406EA8" w:rsidRDefault="00406EA8" w:rsidP="00406EA8">
      <w:pPr>
        <w:tabs>
          <w:tab w:val="left" w:pos="8395"/>
        </w:tabs>
        <w:spacing w:after="0" w:line="240" w:lineRule="auto"/>
        <w:ind w:firstLine="97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EA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406EA8" w:rsidRPr="00406EA8" w:rsidRDefault="00406EA8" w:rsidP="00406EA8">
      <w:pPr>
        <w:tabs>
          <w:tab w:val="left" w:pos="8395"/>
        </w:tabs>
        <w:spacing w:after="0" w:line="240" w:lineRule="auto"/>
        <w:ind w:firstLine="9781"/>
        <w:rPr>
          <w:sz w:val="28"/>
          <w:szCs w:val="28"/>
        </w:rPr>
      </w:pPr>
      <w:r w:rsidRPr="00406EA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.04.2018 № 478</w:t>
      </w:r>
    </w:p>
    <w:p w:rsidR="000E3B9A" w:rsidRDefault="000E3B9A"/>
    <w:p w:rsidR="00B20AA3" w:rsidRPr="001B7586" w:rsidRDefault="00B20AA3" w:rsidP="00B20A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</w:p>
    <w:p w:rsidR="00D14584" w:rsidRDefault="00B20AA3" w:rsidP="00B20AA3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A4C19">
        <w:rPr>
          <w:rFonts w:ascii="Times New Roman" w:hAnsi="Times New Roman" w:cs="Times New Roman"/>
          <w:b/>
          <w:sz w:val="24"/>
          <w:szCs w:val="24"/>
        </w:rPr>
        <w:t xml:space="preserve"> целевой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4C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2146">
        <w:rPr>
          <w:rFonts w:ascii="Times New Roman" w:hAnsi="Times New Roman" w:cs="Times New Roman"/>
          <w:b/>
          <w:sz w:val="24"/>
          <w:szCs w:val="24"/>
        </w:rPr>
        <w:t>«Поддержка социально ориентированных некоммерческих организаций</w:t>
      </w:r>
    </w:p>
    <w:p w:rsidR="00B20AA3" w:rsidRPr="00B15EDF" w:rsidRDefault="00B20AA3" w:rsidP="00B20AA3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1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52146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5521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52146">
        <w:rPr>
          <w:rFonts w:ascii="Times New Roman" w:hAnsi="Times New Roman" w:cs="Times New Roman"/>
          <w:b/>
          <w:sz w:val="24"/>
          <w:szCs w:val="24"/>
        </w:rPr>
        <w:t>Гаврилов</w:t>
      </w:r>
      <w:proofErr w:type="gramEnd"/>
      <w:r w:rsidRPr="00552146">
        <w:rPr>
          <w:rFonts w:ascii="Times New Roman" w:hAnsi="Times New Roman" w:cs="Times New Roman"/>
          <w:b/>
          <w:sz w:val="24"/>
          <w:szCs w:val="24"/>
        </w:rPr>
        <w:t xml:space="preserve"> – Ямском муниципальном районе»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18-2020</w:t>
      </w:r>
      <w:r w:rsidRPr="00B15EDF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B20AA3" w:rsidRDefault="00B20AA3" w:rsidP="00B20AA3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214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0" w:type="auto"/>
        <w:tblInd w:w="108" w:type="dxa"/>
        <w:tblLook w:val="05E0" w:firstRow="1" w:lastRow="1" w:firstColumn="1" w:lastColumn="1" w:noHBand="0" w:noVBand="1"/>
      </w:tblPr>
      <w:tblGrid>
        <w:gridCol w:w="3402"/>
        <w:gridCol w:w="3686"/>
        <w:gridCol w:w="6379"/>
      </w:tblGrid>
      <w:tr w:rsidR="00B20AA3" w:rsidTr="007A52B0">
        <w:trPr>
          <w:trHeight w:val="582"/>
        </w:trPr>
        <w:tc>
          <w:tcPr>
            <w:tcW w:w="3402" w:type="dxa"/>
          </w:tcPr>
          <w:p w:rsidR="00B20AA3" w:rsidRDefault="00B20AA3" w:rsidP="007A52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 МЦП</w:t>
            </w:r>
          </w:p>
          <w:p w:rsidR="00B20AA3" w:rsidRDefault="00B20AA3" w:rsidP="007A52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20AA3" w:rsidRPr="00DA4C19" w:rsidRDefault="00B20AA3" w:rsidP="007A52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D3BF2">
              <w:rPr>
                <w:rFonts w:ascii="Times New Roman" w:hAnsi="Times New Roman" w:cs="Times New Roman"/>
                <w:sz w:val="24"/>
                <w:szCs w:val="24"/>
              </w:rPr>
              <w:t xml:space="preserve">«Поддержка социально ориентированных некоммерческих организаций </w:t>
            </w:r>
            <w:proofErr w:type="gramStart"/>
            <w:r w:rsidRPr="00CD3B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D3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D3BF2">
              <w:rPr>
                <w:rFonts w:ascii="Times New Roman" w:hAnsi="Times New Roman" w:cs="Times New Roman"/>
                <w:sz w:val="24"/>
                <w:szCs w:val="24"/>
              </w:rPr>
              <w:t>Гаврилов</w:t>
            </w:r>
            <w:proofErr w:type="gramEnd"/>
            <w:r w:rsidRPr="00CD3BF2">
              <w:rPr>
                <w:rFonts w:ascii="Times New Roman" w:hAnsi="Times New Roman" w:cs="Times New Roman"/>
                <w:sz w:val="24"/>
                <w:szCs w:val="24"/>
              </w:rPr>
              <w:t xml:space="preserve"> – Ямском муниципальном 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на 2018-2020</w:t>
            </w:r>
            <w:r w:rsidRPr="00CD3BF2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B20AA3" w:rsidTr="007A52B0">
        <w:trPr>
          <w:trHeight w:val="245"/>
        </w:trPr>
        <w:tc>
          <w:tcPr>
            <w:tcW w:w="3402" w:type="dxa"/>
          </w:tcPr>
          <w:p w:rsidR="00B20AA3" w:rsidRDefault="00B20AA3" w:rsidP="007A52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</w:tc>
        <w:tc>
          <w:tcPr>
            <w:tcW w:w="10065" w:type="dxa"/>
            <w:gridSpan w:val="2"/>
          </w:tcPr>
          <w:p w:rsidR="00B20AA3" w:rsidRPr="00DA4C19" w:rsidRDefault="00B20AA3" w:rsidP="007A52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Забаев</w:t>
            </w:r>
            <w:proofErr w:type="spellEnd"/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андрович</w:t>
            </w:r>
          </w:p>
        </w:tc>
      </w:tr>
      <w:tr w:rsidR="00B20AA3" w:rsidTr="007A52B0">
        <w:tc>
          <w:tcPr>
            <w:tcW w:w="3402" w:type="dxa"/>
          </w:tcPr>
          <w:p w:rsidR="00B20AA3" w:rsidRDefault="00B20AA3" w:rsidP="007A52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рограммы </w:t>
            </w:r>
          </w:p>
          <w:p w:rsidR="00B20AA3" w:rsidRDefault="00B20AA3" w:rsidP="007A52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20AA3" w:rsidRPr="00DA4C19" w:rsidRDefault="00B20AA3" w:rsidP="007A52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</w:rPr>
              <w:t>Управление социальной защиты населения</w:t>
            </w:r>
            <w:r>
              <w:rPr>
                <w:rFonts w:ascii="Times New Roman" w:hAnsi="Times New Roman" w:cs="Times New Roman"/>
              </w:rPr>
              <w:t xml:space="preserve"> и труда</w:t>
            </w:r>
            <w:r w:rsidRPr="00DA4C19">
              <w:rPr>
                <w:rFonts w:ascii="Times New Roman" w:hAnsi="Times New Roman" w:cs="Times New Roman"/>
              </w:rPr>
              <w:t xml:space="preserve"> Администрации Гаврилов – Ямского муниципального района</w:t>
            </w:r>
          </w:p>
        </w:tc>
        <w:tc>
          <w:tcPr>
            <w:tcW w:w="6379" w:type="dxa"/>
          </w:tcPr>
          <w:p w:rsidR="00B20AA3" w:rsidRPr="00DA4C19" w:rsidRDefault="00B20AA3" w:rsidP="007A52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</w:rPr>
              <w:t>начальник Управления социальной защиты населения</w:t>
            </w:r>
            <w:r>
              <w:rPr>
                <w:rFonts w:ascii="Times New Roman" w:hAnsi="Times New Roman" w:cs="Times New Roman"/>
              </w:rPr>
              <w:t xml:space="preserve"> и труда</w:t>
            </w:r>
            <w:r w:rsidRPr="00DA4C19">
              <w:rPr>
                <w:rFonts w:ascii="Times New Roman" w:hAnsi="Times New Roman" w:cs="Times New Roman"/>
              </w:rPr>
              <w:t xml:space="preserve"> Администрации Гаврилов – Ямского муниципального района Гаврилова Ольга Николаевна</w:t>
            </w:r>
          </w:p>
        </w:tc>
      </w:tr>
      <w:tr w:rsidR="00B20AA3" w:rsidTr="007A52B0">
        <w:trPr>
          <w:trHeight w:val="185"/>
        </w:trPr>
        <w:tc>
          <w:tcPr>
            <w:tcW w:w="3402" w:type="dxa"/>
          </w:tcPr>
          <w:p w:rsidR="00B20AA3" w:rsidRDefault="00B20AA3" w:rsidP="007A52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МЦП</w:t>
            </w:r>
          </w:p>
        </w:tc>
        <w:tc>
          <w:tcPr>
            <w:tcW w:w="10065" w:type="dxa"/>
            <w:gridSpan w:val="2"/>
          </w:tcPr>
          <w:p w:rsidR="00B20AA3" w:rsidRDefault="00B20AA3" w:rsidP="007A52B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отделение Ярославской областной общественной организации ветеранов (пенсионеров) войны  труда, Вооружённых сил и правоохранительных органов Гаврилов – Ямского муниципального района;</w:t>
            </w:r>
          </w:p>
          <w:p w:rsidR="00B20AA3" w:rsidRPr="009971F7" w:rsidRDefault="00B20AA3" w:rsidP="007A52B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отделение Ярославской областной общественной организации »Всероссийское общество инвалидов».</w:t>
            </w:r>
          </w:p>
        </w:tc>
      </w:tr>
      <w:tr w:rsidR="00B20AA3" w:rsidTr="007A52B0">
        <w:trPr>
          <w:trHeight w:val="90"/>
        </w:trPr>
        <w:tc>
          <w:tcPr>
            <w:tcW w:w="3402" w:type="dxa"/>
          </w:tcPr>
          <w:p w:rsidR="00B20AA3" w:rsidRDefault="00B20AA3" w:rsidP="007A52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10065" w:type="dxa"/>
            <w:gridSpan w:val="2"/>
          </w:tcPr>
          <w:p w:rsidR="00B20AA3" w:rsidRPr="00DA4C19" w:rsidRDefault="00B20AA3" w:rsidP="007A52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вовлеченности населения Гаврилов – Ямского района в деятельность некоммерческих организаций к 2020 году на 5% от уровня 2018 года (начала реализации Программы) и повышение эффективности взаимодействия Администрации Гаврилов – Ямского муниципального района с населением, некоммерческими организациями в решении задач социально – экономического развития района.</w:t>
            </w:r>
          </w:p>
        </w:tc>
      </w:tr>
      <w:tr w:rsidR="00B20AA3" w:rsidTr="007A52B0">
        <w:trPr>
          <w:trHeight w:val="90"/>
        </w:trPr>
        <w:tc>
          <w:tcPr>
            <w:tcW w:w="3402" w:type="dxa"/>
            <w:vMerge w:val="restart"/>
          </w:tcPr>
          <w:p w:rsidR="00B20AA3" w:rsidRDefault="00B20AA3" w:rsidP="007A52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10065" w:type="dxa"/>
            <w:gridSpan w:val="2"/>
          </w:tcPr>
          <w:p w:rsidR="00B20AA3" w:rsidRPr="00DA4C19" w:rsidRDefault="00B20AA3" w:rsidP="007A52B0">
            <w:pPr>
              <w:pStyle w:val="a3"/>
              <w:ind w:left="0" w:firstLine="284"/>
              <w:rPr>
                <w:rFonts w:ascii="Times New Roman" w:hAnsi="Times New Roman" w:cs="Times New Roman"/>
              </w:rPr>
            </w:pPr>
            <w:r w:rsidRPr="00DA4C19">
              <w:rPr>
                <w:rFonts w:ascii="Times New Roman" w:hAnsi="Times New Roman" w:cs="Times New Roman"/>
              </w:rPr>
              <w:t>Задача 1.</w:t>
            </w:r>
            <w:r w:rsidRPr="00765F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вать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приятную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у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ной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х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,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щих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ю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Pr="00DA4C19">
              <w:rPr>
                <w:rFonts w:ascii="Times New Roman" w:hAnsi="Times New Roman" w:cs="Times New Roman"/>
              </w:rPr>
              <w:t>.</w:t>
            </w:r>
          </w:p>
        </w:tc>
      </w:tr>
      <w:tr w:rsidR="00B20AA3" w:rsidTr="007A52B0">
        <w:trPr>
          <w:trHeight w:val="1"/>
        </w:trPr>
        <w:tc>
          <w:tcPr>
            <w:tcW w:w="3402" w:type="dxa"/>
            <w:vMerge/>
          </w:tcPr>
          <w:p w:rsidR="00B20AA3" w:rsidRDefault="00B20AA3" w:rsidP="007A52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20AA3" w:rsidRPr="00DA4C19" w:rsidRDefault="00B20AA3" w:rsidP="007A52B0">
            <w:pPr>
              <w:ind w:firstLine="284"/>
              <w:rPr>
                <w:rFonts w:ascii="Times New Roman" w:hAnsi="Times New Roman" w:cs="Times New Roman"/>
              </w:rPr>
            </w:pPr>
            <w:r w:rsidRPr="00DA4C19">
              <w:rPr>
                <w:rFonts w:ascii="Times New Roman" w:hAnsi="Times New Roman" w:cs="Times New Roman"/>
              </w:rPr>
              <w:t xml:space="preserve">Задача 2. 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азывать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м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м,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щим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ую,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ую,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онную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держку.</w:t>
            </w:r>
            <w:r w:rsidRPr="00765FC1">
              <w:rPr>
                <w:rFonts w:ascii="Times New Roman" w:hAnsi="Times New Roman" w:cs="Times New Roman"/>
                <w:sz w:val="24"/>
                <w:szCs w:val="24"/>
              </w:rPr>
              <w:t xml:space="preserve"> Привлечь внебюджетные средства и средства бюджетов вышестоящего уровня на </w:t>
            </w:r>
            <w:r w:rsidRPr="00765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ое финансирование социально значимых общественно-полезных проектов для достижения цели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0AA3" w:rsidTr="007A52B0">
        <w:trPr>
          <w:trHeight w:val="797"/>
        </w:trPr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B20AA3" w:rsidRDefault="00B20AA3" w:rsidP="007A52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AA3" w:rsidRPr="003109DE" w:rsidRDefault="00B20AA3" w:rsidP="007A5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Задача 3. 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ствовать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ю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а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,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ющих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й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.</w:t>
            </w:r>
          </w:p>
        </w:tc>
      </w:tr>
      <w:tr w:rsidR="00B20AA3" w:rsidTr="007A52B0">
        <w:trPr>
          <w:trHeight w:val="416"/>
        </w:trPr>
        <w:tc>
          <w:tcPr>
            <w:tcW w:w="3402" w:type="dxa"/>
            <w:vMerge/>
          </w:tcPr>
          <w:p w:rsidR="00B20AA3" w:rsidRDefault="00B20AA3" w:rsidP="007A52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20AA3" w:rsidRPr="00DA4C19" w:rsidRDefault="00B20AA3" w:rsidP="007A52B0">
            <w:pPr>
              <w:rPr>
                <w:rFonts w:ascii="Times New Roman" w:hAnsi="Times New Roman" w:cs="Times New Roman"/>
              </w:rPr>
            </w:pPr>
            <w:r w:rsidRPr="00DA4C19">
              <w:rPr>
                <w:rFonts w:ascii="Times New Roman" w:hAnsi="Times New Roman" w:cs="Times New Roman"/>
              </w:rPr>
              <w:t>Задача 4.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ь военно-патриотическое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стающего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о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20AA3" w:rsidTr="007A52B0">
        <w:trPr>
          <w:trHeight w:val="276"/>
        </w:trPr>
        <w:tc>
          <w:tcPr>
            <w:tcW w:w="3402" w:type="dxa"/>
            <w:vMerge/>
          </w:tcPr>
          <w:p w:rsidR="00B20AA3" w:rsidRDefault="00B20AA3" w:rsidP="007A52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20AA3" w:rsidRPr="00DA4C19" w:rsidRDefault="00B20AA3" w:rsidP="007A52B0">
            <w:pPr>
              <w:rPr>
                <w:rFonts w:ascii="Times New Roman" w:hAnsi="Times New Roman" w:cs="Times New Roman"/>
              </w:rPr>
            </w:pPr>
            <w:r w:rsidRPr="00DA4C19">
              <w:rPr>
                <w:rFonts w:ascii="Times New Roman" w:hAnsi="Times New Roman" w:cs="Times New Roman"/>
              </w:rPr>
              <w:t xml:space="preserve">Задача 5. </w:t>
            </w:r>
            <w:r w:rsidRPr="00765FC1">
              <w:rPr>
                <w:rFonts w:ascii="Times New Roman" w:hAnsi="Times New Roman" w:cs="Times New Roman"/>
                <w:sz w:val="24"/>
                <w:szCs w:val="24"/>
              </w:rPr>
              <w:t>Обеспечивать социаль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бильность в муниципальном районе</w:t>
            </w:r>
          </w:p>
        </w:tc>
      </w:tr>
      <w:tr w:rsidR="00B20AA3" w:rsidTr="007A52B0">
        <w:trPr>
          <w:trHeight w:val="185"/>
        </w:trPr>
        <w:tc>
          <w:tcPr>
            <w:tcW w:w="3402" w:type="dxa"/>
            <w:vMerge w:val="restart"/>
          </w:tcPr>
          <w:p w:rsidR="00B20AA3" w:rsidRDefault="00B20AA3" w:rsidP="007A52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целевые показатели (индикаторы) программы</w:t>
            </w:r>
          </w:p>
        </w:tc>
        <w:tc>
          <w:tcPr>
            <w:tcW w:w="10065" w:type="dxa"/>
            <w:gridSpan w:val="2"/>
          </w:tcPr>
          <w:p w:rsidR="00B20AA3" w:rsidRPr="00DA4C19" w:rsidRDefault="00B20AA3" w:rsidP="007A52B0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ленов СО НКО</w:t>
            </w:r>
          </w:p>
        </w:tc>
      </w:tr>
      <w:tr w:rsidR="00B20AA3" w:rsidTr="007A52B0">
        <w:trPr>
          <w:trHeight w:val="556"/>
        </w:trPr>
        <w:tc>
          <w:tcPr>
            <w:tcW w:w="3402" w:type="dxa"/>
            <w:vMerge/>
          </w:tcPr>
          <w:p w:rsidR="00B20AA3" w:rsidRDefault="00B20AA3" w:rsidP="007A52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20AA3" w:rsidRPr="009F3EDC" w:rsidRDefault="00B20AA3" w:rsidP="007A52B0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C95BE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п</w:t>
            </w:r>
            <w:r w:rsidRPr="00C95BE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оводимых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щественными организациями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ематических мероприятий,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нференций, семинаров, «круглых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столов» и др.</w:t>
            </w:r>
          </w:p>
        </w:tc>
      </w:tr>
      <w:tr w:rsidR="00B20AA3" w:rsidTr="007A52B0">
        <w:trPr>
          <w:trHeight w:val="506"/>
        </w:trPr>
        <w:tc>
          <w:tcPr>
            <w:tcW w:w="3402" w:type="dxa"/>
            <w:vMerge/>
          </w:tcPr>
          <w:p w:rsidR="00B20AA3" w:rsidRDefault="00B20AA3" w:rsidP="007A52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20AA3" w:rsidRPr="009F3EDC" w:rsidRDefault="00B20AA3" w:rsidP="007A52B0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836BC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участников </w:t>
            </w:r>
            <w:r w:rsidRPr="00836BC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ероприятий</w:t>
            </w:r>
          </w:p>
        </w:tc>
      </w:tr>
      <w:tr w:rsidR="00B20AA3" w:rsidTr="007A52B0">
        <w:trPr>
          <w:trHeight w:val="245"/>
        </w:trPr>
        <w:tc>
          <w:tcPr>
            <w:tcW w:w="3402" w:type="dxa"/>
            <w:vMerge/>
          </w:tcPr>
          <w:p w:rsidR="00B20AA3" w:rsidRDefault="00B20AA3" w:rsidP="007A52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20AA3" w:rsidRPr="009F3EDC" w:rsidRDefault="00B20AA3" w:rsidP="007A52B0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НКО, принявших участие и получивших гранты в областных конкурсах социальных проектов</w:t>
            </w:r>
          </w:p>
        </w:tc>
      </w:tr>
      <w:tr w:rsidR="00B20AA3" w:rsidTr="007A52B0">
        <w:tc>
          <w:tcPr>
            <w:tcW w:w="3402" w:type="dxa"/>
          </w:tcPr>
          <w:p w:rsidR="00B20AA3" w:rsidRDefault="00B20AA3" w:rsidP="007A52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  этапы реализации  программы</w:t>
            </w:r>
          </w:p>
        </w:tc>
        <w:tc>
          <w:tcPr>
            <w:tcW w:w="10065" w:type="dxa"/>
            <w:gridSpan w:val="2"/>
          </w:tcPr>
          <w:p w:rsidR="00B20AA3" w:rsidRDefault="00B20AA3" w:rsidP="007A52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г.г.</w:t>
            </w:r>
          </w:p>
        </w:tc>
      </w:tr>
      <w:tr w:rsidR="00B20AA3" w:rsidTr="007A52B0">
        <w:trPr>
          <w:trHeight w:val="165"/>
        </w:trPr>
        <w:tc>
          <w:tcPr>
            <w:tcW w:w="3402" w:type="dxa"/>
            <w:vMerge w:val="restart"/>
          </w:tcPr>
          <w:p w:rsidR="00B20AA3" w:rsidRDefault="00B20AA3" w:rsidP="007A52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 программы</w:t>
            </w:r>
          </w:p>
          <w:p w:rsidR="00B20AA3" w:rsidRDefault="00B20AA3" w:rsidP="007A52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20AA3" w:rsidRDefault="00B20AA3" w:rsidP="007A52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B66637">
              <w:rPr>
                <w:rFonts w:ascii="Times New Roman" w:hAnsi="Times New Roman" w:cs="Times New Roman"/>
                <w:b/>
                <w:sz w:val="24"/>
                <w:szCs w:val="24"/>
              </w:rPr>
              <w:t>532</w:t>
            </w:r>
            <w:r w:rsidRPr="00C276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="007A52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  <w:p w:rsidR="00B20AA3" w:rsidRPr="00C27690" w:rsidRDefault="00B20AA3" w:rsidP="007A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27690">
              <w:rPr>
                <w:rFonts w:ascii="Times New Roman" w:hAnsi="Times New Roman" w:cs="Times New Roman"/>
                <w:sz w:val="24"/>
                <w:szCs w:val="24"/>
              </w:rPr>
              <w:t>т. ч. по годам:</w:t>
            </w:r>
          </w:p>
          <w:p w:rsidR="00B20AA3" w:rsidRPr="00C27690" w:rsidRDefault="00B20AA3" w:rsidP="007A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8</w:t>
            </w:r>
            <w:r w:rsidRPr="00C27690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B66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01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663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C27690">
              <w:rPr>
                <w:rFonts w:ascii="Times New Roman" w:hAnsi="Times New Roman" w:cs="Times New Roman"/>
                <w:sz w:val="24"/>
                <w:szCs w:val="24"/>
              </w:rPr>
              <w:t>,0тыс. руб.</w:t>
            </w:r>
          </w:p>
          <w:p w:rsidR="00B20AA3" w:rsidRPr="00C27690" w:rsidRDefault="00B20AA3" w:rsidP="007A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9</w:t>
            </w:r>
            <w:r w:rsidRPr="00C27690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B66637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C276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B66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69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B20AA3" w:rsidRPr="00C27690" w:rsidRDefault="00B20AA3" w:rsidP="007A52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20</w:t>
            </w:r>
            <w:r w:rsidRPr="00C27690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B66637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C276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B66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690">
              <w:rPr>
                <w:rFonts w:ascii="Times New Roman" w:hAnsi="Times New Roman" w:cs="Times New Roman"/>
                <w:sz w:val="24"/>
                <w:szCs w:val="24"/>
              </w:rPr>
              <w:t xml:space="preserve">тыс. руб.* </w:t>
            </w:r>
          </w:p>
          <w:p w:rsidR="00B20AA3" w:rsidRDefault="00B20AA3" w:rsidP="007A52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AA3" w:rsidTr="007A52B0">
        <w:trPr>
          <w:trHeight w:val="165"/>
        </w:trPr>
        <w:tc>
          <w:tcPr>
            <w:tcW w:w="3402" w:type="dxa"/>
            <w:vMerge/>
          </w:tcPr>
          <w:p w:rsidR="00B20AA3" w:rsidRDefault="00B20AA3" w:rsidP="007A52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20AA3" w:rsidRDefault="00B20AA3" w:rsidP="007A52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B20AA3" w:rsidRPr="004F4607" w:rsidRDefault="00B20AA3" w:rsidP="007A52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района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66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32</w:t>
            </w:r>
            <w:r w:rsidRPr="0086662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607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  <w:p w:rsidR="00B20AA3" w:rsidRPr="004F4607" w:rsidRDefault="00B20AA3" w:rsidP="007A52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в т. ч. по года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 w:rsidR="00590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6637"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B20AA3" w:rsidRPr="004F4607" w:rsidRDefault="00B20AA3" w:rsidP="007A52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B666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B20AA3" w:rsidRDefault="00B20AA3" w:rsidP="007A52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66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*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20AA3" w:rsidRDefault="00B20AA3" w:rsidP="007A52B0">
            <w:pPr>
              <w:pStyle w:val="a3"/>
              <w:tabs>
                <w:tab w:val="left" w:pos="16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0AA3" w:rsidTr="007A52B0">
        <w:trPr>
          <w:trHeight w:val="165"/>
        </w:trPr>
        <w:tc>
          <w:tcPr>
            <w:tcW w:w="3402" w:type="dxa"/>
            <w:vMerge/>
          </w:tcPr>
          <w:p w:rsidR="00B20AA3" w:rsidRDefault="00B20AA3" w:rsidP="007A52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20AA3" w:rsidRDefault="00B20AA3" w:rsidP="007A52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– </w:t>
            </w:r>
            <w:r w:rsidR="00B6663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901B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Pr="00622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0AA3" w:rsidRDefault="00B20AA3" w:rsidP="007A52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т.</w:t>
            </w:r>
            <w:r w:rsidR="00B66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. по годам: 2018г.-  </w:t>
            </w:r>
            <w:r w:rsidR="00B666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590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B20AA3" w:rsidRDefault="00B20AA3" w:rsidP="007A52B0">
            <w:pPr>
              <w:pStyle w:val="a3"/>
              <w:tabs>
                <w:tab w:val="left" w:pos="16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B66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г.- </w:t>
            </w:r>
            <w:r w:rsidR="00590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66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тыс. руб.*</w:t>
            </w:r>
          </w:p>
          <w:p w:rsidR="00B20AA3" w:rsidRDefault="00B20AA3" w:rsidP="00B666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B66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г.-  </w:t>
            </w:r>
            <w:r w:rsidR="00B666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тыс. руб</w:t>
            </w:r>
            <w:r w:rsidR="005901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                   </w:t>
            </w:r>
          </w:p>
        </w:tc>
      </w:tr>
      <w:tr w:rsidR="00B20AA3" w:rsidTr="007A52B0">
        <w:trPr>
          <w:trHeight w:val="165"/>
        </w:trPr>
        <w:tc>
          <w:tcPr>
            <w:tcW w:w="3402" w:type="dxa"/>
          </w:tcPr>
          <w:p w:rsidR="00B20AA3" w:rsidRDefault="00B20AA3" w:rsidP="007A52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10065" w:type="dxa"/>
            <w:gridSpan w:val="2"/>
          </w:tcPr>
          <w:p w:rsidR="00B20AA3" w:rsidRDefault="00B20AA3" w:rsidP="007A52B0">
            <w:pPr>
              <w:pStyle w:val="a3"/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Гаврилова Ольга Николаевна (2-08-51)</w:t>
            </w:r>
          </w:p>
          <w:p w:rsidR="00B20AA3" w:rsidRPr="00DA4C19" w:rsidRDefault="00B20AA3" w:rsidP="007A52B0">
            <w:pPr>
              <w:pStyle w:val="a3"/>
              <w:ind w:left="0"/>
              <w:rPr>
                <w:rFonts w:ascii="Times New Roman" w:hAnsi="Times New Roman" w:cs="Times New Roman"/>
                <w:i/>
              </w:rPr>
            </w:pPr>
            <w:r w:rsidRPr="00DA4C19">
              <w:rPr>
                <w:rFonts w:ascii="Times New Roman" w:hAnsi="Times New Roman" w:cs="Times New Roman"/>
                <w:i/>
              </w:rPr>
              <w:t>Воронина Оксана Игоревна (2-16-48)</w:t>
            </w:r>
          </w:p>
        </w:tc>
      </w:tr>
    </w:tbl>
    <w:p w:rsidR="00B20AA3" w:rsidRDefault="00B20AA3" w:rsidP="00B20AA3">
      <w:pPr>
        <w:pStyle w:val="a3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586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БЛЕМЫ</w:t>
      </w:r>
    </w:p>
    <w:p w:rsidR="00B20AA3" w:rsidRPr="005A5D2D" w:rsidRDefault="00B20AA3" w:rsidP="00B20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5A5D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N 1662-р, предполагается выстраивание эффективных механизмов взаимодействия общества, бизнеса и государства, направленных на координацию усилий всех сторон, обеспечение учета интересов различных социальных групп общества и бизнеса при выработке и проведении социально-экономической политики; налаживание равноправного общественного диалога по ключевым вопросам общественного развития, результаты которого станут основой принимаемых нормативных решений и обеспечат общественный консенсус по основным вопросам социально-экономического развития Российской Федерации.</w:t>
      </w:r>
    </w:p>
    <w:p w:rsidR="00B20AA3" w:rsidRPr="005A5D2D" w:rsidRDefault="00B20AA3" w:rsidP="00B20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AA3" w:rsidRPr="005A5D2D" w:rsidRDefault="00B20AA3" w:rsidP="00B20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5A5D2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я модель развития общества, обеспечивающая высокий уровень доверия граждан к государственным и общественным институтам, включает:</w:t>
      </w:r>
    </w:p>
    <w:p w:rsidR="00B20AA3" w:rsidRPr="005A5D2D" w:rsidRDefault="00B20AA3" w:rsidP="00B20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2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сектора негосударственных НКО в сфере молодежной политики, физической культуры и спорта, образования и науки, здравоохранения и культуры, пенсионного обеспечения, сфере оказания социальных услуг и др.;</w:t>
      </w:r>
    </w:p>
    <w:p w:rsidR="00B20AA3" w:rsidRPr="005A5D2D" w:rsidRDefault="00B20AA3" w:rsidP="00B20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2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роли институтов гражданского общества в устойчивом развитии отдельных территорий и страны в целом;</w:t>
      </w:r>
    </w:p>
    <w:p w:rsidR="00B20AA3" w:rsidRPr="005A5D2D" w:rsidRDefault="00B20AA3" w:rsidP="00B20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новых форм социального партнерства, гражданского </w:t>
      </w:r>
      <w:proofErr w:type="gramStart"/>
      <w:r w:rsidRPr="005A5D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5A5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ю государства и корпораций и механизмов общественной экспертизы готовящихся решений;</w:t>
      </w:r>
    </w:p>
    <w:p w:rsidR="00B20AA3" w:rsidRPr="005A5D2D" w:rsidRDefault="00B20AA3" w:rsidP="00B20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2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йствие развитию практики благотворительной и добровольческой деятельности граждан и организаций;</w:t>
      </w:r>
    </w:p>
    <w:p w:rsidR="00B20AA3" w:rsidRPr="005A5D2D" w:rsidRDefault="00B20AA3" w:rsidP="00B20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A5D2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прозрачной конкурентной системы государственной поддержки негосударственных СО НКО.</w:t>
      </w:r>
      <w:proofErr w:type="gramEnd"/>
    </w:p>
    <w:p w:rsidR="00B20AA3" w:rsidRDefault="00B20AA3" w:rsidP="00B20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 w:rsidRPr="005A5D2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05.04.2010 N 40-ФЗ "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" к полномочиям органов местного самоуправления по решению вопросов в данной области, в частности, отнесена разработка и реализация муниципальных программ поддержки социально ориентированных некоммерческих организаций с учетом местных социально-экономических, экологических, культурных и других особеннос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B20AA3" w:rsidRDefault="00B20AA3" w:rsidP="00B20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а</w:t>
      </w:r>
      <w:r w:rsidRPr="002D3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муниципальной       целевой программы «Поддержка социально ориентированных некоммерческих организаций в Гаврилов - Ямском  муниципальном районе» на 2018-2020 годы (далее </w:t>
      </w:r>
      <w:proofErr w:type="gramStart"/>
      <w:r w:rsidRPr="002D31F6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proofErr w:type="gramEnd"/>
      <w:r w:rsidRPr="002D31F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)  обусловлена необходимостью выработки системного, комплексного подхода к решению вопроса поддержки социально ориентированных некоммерческих организаций на территории  муниципального района.</w:t>
      </w:r>
    </w:p>
    <w:p w:rsidR="00B20AA3" w:rsidRDefault="00B20AA3" w:rsidP="00B20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стоящее время в Гаврилов – Ямском муниципальном районе поддержка</w:t>
      </w:r>
      <w:r w:rsidRPr="00D8189C">
        <w:t xml:space="preserve"> </w:t>
      </w:r>
      <w:r w:rsidRPr="00D8189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 ориентированные некоммерческие орган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 муниципальной программе «</w:t>
      </w:r>
      <w:r w:rsidRPr="00D8189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поддержка населения Гаврилов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мского муниципального района» </w:t>
      </w:r>
      <w:r w:rsidRPr="00D818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5-2019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20AA3" w:rsidRPr="00D53C7C" w:rsidRDefault="00B20AA3" w:rsidP="00B20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На территории Гаврилов – Ямского муниципального района действует несколько общественных организаций и клубов социальной направленности, но официально зарегистрированы только две - это</w:t>
      </w:r>
      <w:r w:rsidRPr="00D53C7C">
        <w:t xml:space="preserve"> </w:t>
      </w:r>
      <w:r w:rsidRPr="00D53C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е Ярославской областной общественной организации ветеранов (пенсионеров) войны  труда, Вооружённых сил и правоохранительных органов Гаврилов – Ямского 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го района и</w:t>
      </w:r>
    </w:p>
    <w:p w:rsidR="00B20AA3" w:rsidRDefault="00B20AA3" w:rsidP="00B20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е Ярославской областной общественной организации »Всероссийское общество инвалидов».</w:t>
      </w:r>
    </w:p>
    <w:p w:rsidR="00B20AA3" w:rsidRPr="00D53C7C" w:rsidRDefault="00B20AA3" w:rsidP="00B20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</w:t>
      </w:r>
      <w:r w:rsidRPr="00D53C7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основных проблем развития некоммер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сектор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Ямском районе</w:t>
      </w:r>
      <w:r w:rsidRPr="00D53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выделить:</w:t>
      </w:r>
    </w:p>
    <w:p w:rsidR="00B20AA3" w:rsidRPr="00D53C7C" w:rsidRDefault="00B20AA3" w:rsidP="00B20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C7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достаточное количество финансовых средств, иных ресурсных возможностей, необходимых для реализации социально значимых проектов, осуществления уставной деятельности;</w:t>
      </w:r>
    </w:p>
    <w:p w:rsidR="00B20AA3" w:rsidRPr="00D53C7C" w:rsidRDefault="00B20AA3" w:rsidP="00B20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C7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зкий уровень информированности населения о деятельности социально ориентированных некоммерческих организаций. Это обусловлено недостатком финансовых сре</w:t>
      </w:r>
      <w:proofErr w:type="gramStart"/>
      <w:r w:rsidRPr="00D53C7C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D53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освещения мероприятий в средствах массовой информации, неэффективным использованием некоммерческими организациями альтернативных средств информирования, в том числе </w:t>
      </w:r>
      <w:proofErr w:type="spellStart"/>
      <w:r w:rsidRPr="00D53C7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ов</w:t>
      </w:r>
      <w:proofErr w:type="spellEnd"/>
      <w:r w:rsidRPr="00D53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свещения своей деятельности;</w:t>
      </w:r>
    </w:p>
    <w:p w:rsidR="00B20AA3" w:rsidRPr="00D53C7C" w:rsidRDefault="00B20AA3" w:rsidP="00B20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C7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достаточный уровень знаний руководителей и работников социально ориентированных некоммерческих организаций в сфере правового сопровождения деятельности, отсутствие опыта в поиске и оформлении документов для получения субсидий и грантов;</w:t>
      </w:r>
    </w:p>
    <w:p w:rsidR="00B20AA3" w:rsidRPr="00D53C7C" w:rsidRDefault="00B20AA3" w:rsidP="00B20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C7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зкий уровень обеспеченности СО НКО помещениями для осущ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ления уставной деятельности.</w:t>
      </w:r>
    </w:p>
    <w:p w:rsidR="00B20AA3" w:rsidRPr="00D53C7C" w:rsidRDefault="00B20AA3" w:rsidP="00B20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и реализации </w:t>
      </w:r>
      <w:r w:rsidRPr="00D53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могут возникнуть следующие риски:</w:t>
      </w:r>
    </w:p>
    <w:p w:rsidR="00B20AA3" w:rsidRPr="009462C1" w:rsidRDefault="00B20AA3" w:rsidP="00B20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9462C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62C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федерального законодательства в сфере реализации Программы, способом минимизации которых может быть проведение регулярного мониторинга планируемых изменений в федеральном законодательстве, внесение изменений в Программу;</w:t>
      </w:r>
    </w:p>
    <w:p w:rsidR="00B20AA3" w:rsidRPr="009462C1" w:rsidRDefault="00B20AA3" w:rsidP="00B20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9462C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62C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е финансирование мероприятий Программы, способом минимизации которого может быть определение приоритетов для первоочередного финансирования, привлечение средств областного бюджета;</w:t>
      </w:r>
    </w:p>
    <w:p w:rsidR="00B20AA3" w:rsidRPr="009462C1" w:rsidRDefault="00B20AA3" w:rsidP="00B20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2C1">
        <w:rPr>
          <w:rFonts w:ascii="Times New Roman" w:eastAsia="Times New Roman" w:hAnsi="Times New Roman" w:cs="Times New Roman"/>
          <w:sz w:val="24"/>
          <w:szCs w:val="24"/>
          <w:lang w:eastAsia="ru-RU"/>
        </w:rPr>
        <w:t>-несоответствие фактически достиг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ых показателей эффективности </w:t>
      </w:r>
      <w:r w:rsidRPr="009462C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Программы запланированным, способом минимизации которых может быть проведение ежегодного мониторинга и оценки эффективности реализации мероприятий Программы, анализ причин отклонения фактически достигнутых показателей от запланированных, оперативная</w:t>
      </w:r>
      <w:r w:rsidRPr="009462C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462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реализация мер, направленных на повышение эффектив</w:t>
      </w:r>
      <w:r w:rsidRPr="009462C1">
        <w:rPr>
          <w:rFonts w:ascii="Times New Roman" w:hAnsi="Times New Roman" w:cs="Times New Roman"/>
          <w:sz w:val="24"/>
          <w:szCs w:val="24"/>
        </w:rPr>
        <w:t>ности реализации мероприятий Программы</w:t>
      </w:r>
    </w:p>
    <w:p w:rsidR="00B20AA3" w:rsidRPr="00AF30D8" w:rsidRDefault="00B20AA3" w:rsidP="00B20A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F30D8">
        <w:rPr>
          <w:rFonts w:ascii="Times New Roman" w:hAnsi="Times New Roman" w:cs="Times New Roman"/>
          <w:sz w:val="24"/>
          <w:szCs w:val="24"/>
        </w:rPr>
        <w:t xml:space="preserve">Наличие Муниципальной </w:t>
      </w:r>
      <w:r>
        <w:rPr>
          <w:rFonts w:ascii="Times New Roman" w:hAnsi="Times New Roman" w:cs="Times New Roman"/>
          <w:sz w:val="24"/>
          <w:szCs w:val="24"/>
        </w:rPr>
        <w:t xml:space="preserve">целевой </w:t>
      </w:r>
      <w:r w:rsidRPr="00AF30D8">
        <w:rPr>
          <w:rFonts w:ascii="Times New Roman" w:hAnsi="Times New Roman" w:cs="Times New Roman"/>
          <w:sz w:val="24"/>
          <w:szCs w:val="24"/>
        </w:rPr>
        <w:t>программы поддержки СО НКО является одним из критериев в конкурсе на предоставление субсидии из областного бюджета</w:t>
      </w:r>
      <w:r w:rsidR="00406EA8">
        <w:rPr>
          <w:rFonts w:ascii="Times New Roman" w:hAnsi="Times New Roman" w:cs="Times New Roman"/>
          <w:sz w:val="24"/>
          <w:szCs w:val="24"/>
        </w:rPr>
        <w:t>.</w:t>
      </w:r>
    </w:p>
    <w:p w:rsidR="00B20AA3" w:rsidRPr="00DA4C19" w:rsidRDefault="00B20AA3" w:rsidP="00B20A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C19">
        <w:rPr>
          <w:rFonts w:ascii="Times New Roman" w:hAnsi="Times New Roman" w:cs="Times New Roman"/>
          <w:b/>
          <w:sz w:val="24"/>
          <w:szCs w:val="24"/>
        </w:rPr>
        <w:t>2. ЦЕЛИ,  ЗАДАЧИ  И ОЖИДАЕМЫЕ РЕЗУЛЬТАТЫ ПРОГРАММЫ</w:t>
      </w:r>
    </w:p>
    <w:p w:rsidR="00B20AA3" w:rsidRPr="00973D9B" w:rsidRDefault="00406EA8" w:rsidP="00B20AA3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</w:t>
      </w:r>
      <w:r w:rsidR="00B20AA3" w:rsidRPr="00973D9B">
        <w:rPr>
          <w:rFonts w:ascii="Times New Roman" w:hAnsi="Times New Roman" w:cs="Times New Roman"/>
          <w:b/>
          <w:sz w:val="24"/>
          <w:szCs w:val="24"/>
        </w:rPr>
        <w:t xml:space="preserve">ель программы  - </w:t>
      </w:r>
      <w:r w:rsidR="00B20AA3" w:rsidRPr="00973D9B">
        <w:rPr>
          <w:rFonts w:ascii="Times New Roman" w:hAnsi="Times New Roman" w:cs="Times New Roman"/>
          <w:sz w:val="24"/>
          <w:szCs w:val="24"/>
        </w:rPr>
        <w:t xml:space="preserve"> </w:t>
      </w:r>
      <w:r w:rsidR="00B20AA3">
        <w:rPr>
          <w:rFonts w:ascii="Times New Roman" w:hAnsi="Times New Roman" w:cs="Times New Roman"/>
          <w:sz w:val="24"/>
          <w:szCs w:val="24"/>
        </w:rPr>
        <w:t xml:space="preserve">повышение уровня вовлеченности населения Гаврилов – Ямского района Ярославской области в деятельность некоммерческих организаций к 2020 году на 5% от уровня 2018 года и повышение эффективности взаимодействия Администрации Гаврилов – Ямского муниципального района с населением </w:t>
      </w:r>
      <w:proofErr w:type="gramStart"/>
      <w:r w:rsidR="00B20AA3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="00B20A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20AA3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B20AA3">
        <w:rPr>
          <w:rFonts w:ascii="Times New Roman" w:hAnsi="Times New Roman" w:cs="Times New Roman"/>
          <w:sz w:val="24"/>
          <w:szCs w:val="24"/>
        </w:rPr>
        <w:t xml:space="preserve"> НКО в решении задач социально-экономического развития района.</w:t>
      </w:r>
    </w:p>
    <w:p w:rsidR="00B20AA3" w:rsidRPr="00973D9B" w:rsidRDefault="00B20AA3" w:rsidP="00B20AA3">
      <w:pPr>
        <w:rPr>
          <w:rFonts w:ascii="Times New Roman" w:hAnsi="Times New Roman" w:cs="Times New Roman"/>
          <w:b/>
          <w:sz w:val="24"/>
          <w:szCs w:val="24"/>
        </w:rPr>
      </w:pPr>
      <w:r w:rsidRPr="00973D9B">
        <w:rPr>
          <w:rFonts w:ascii="Times New Roman" w:hAnsi="Times New Roman" w:cs="Times New Roman"/>
          <w:b/>
          <w:sz w:val="24"/>
          <w:szCs w:val="24"/>
        </w:rPr>
        <w:t xml:space="preserve">                 Задачи Программы:</w:t>
      </w:r>
    </w:p>
    <w:p w:rsidR="00B20AA3" w:rsidRPr="00C95BEB" w:rsidRDefault="00B20AA3" w:rsidP="00B20AA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FC1">
        <w:rPr>
          <w:rFonts w:ascii="Times New Roman" w:hAnsi="Times New Roman" w:cs="Times New Roman"/>
          <w:sz w:val="24"/>
          <w:szCs w:val="24"/>
        </w:rPr>
        <w:t xml:space="preserve">       Задача 1. </w:t>
      </w:r>
      <w:r w:rsidRPr="007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вать </w:t>
      </w:r>
      <w:r w:rsidRPr="00C95BEB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риятную</w:t>
      </w:r>
      <w:r w:rsidRPr="007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5BE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у</w:t>
      </w:r>
      <w:r w:rsidRPr="007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5BE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7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5BE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</w:t>
      </w:r>
      <w:r w:rsidRPr="007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5BE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r w:rsidRPr="007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5B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ной</w:t>
      </w:r>
      <w:r w:rsidRPr="007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5BE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Pr="007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5BE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</w:t>
      </w:r>
      <w:r w:rsidRPr="007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5BE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,</w:t>
      </w:r>
      <w:r w:rsidRPr="007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5BE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х</w:t>
      </w:r>
      <w:r w:rsidRPr="007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5BE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ю</w:t>
      </w:r>
      <w:r w:rsidRPr="007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5BE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</w:t>
      </w:r>
      <w:r w:rsidRPr="007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5BE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7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5BE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r w:rsidRPr="007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5BE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7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Pr="00765F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95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20AA3" w:rsidRDefault="00B20AA3" w:rsidP="00B20AA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Pr="00765FC1">
        <w:rPr>
          <w:rFonts w:ascii="Times New Roman" w:hAnsi="Times New Roman" w:cs="Times New Roman"/>
          <w:sz w:val="24"/>
          <w:szCs w:val="24"/>
        </w:rPr>
        <w:t xml:space="preserve"> Задача 2.</w:t>
      </w:r>
      <w:r w:rsidRPr="007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ывать </w:t>
      </w:r>
      <w:r w:rsidRPr="00C95BE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м</w:t>
      </w:r>
      <w:r w:rsidRPr="007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5BE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,</w:t>
      </w:r>
      <w:r w:rsidRPr="007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5BE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м</w:t>
      </w:r>
      <w:r w:rsidRPr="007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5BE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</w:t>
      </w:r>
      <w:r w:rsidRPr="007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5BE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7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5BE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r w:rsidRPr="007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  <w:r w:rsidRPr="00C95BE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5BE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ую,</w:t>
      </w:r>
      <w:r w:rsidRPr="007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5BE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ую,</w:t>
      </w:r>
      <w:r w:rsidRPr="007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5BE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онную</w:t>
      </w:r>
      <w:r w:rsidRPr="007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ку.</w:t>
      </w:r>
      <w:r w:rsidRPr="00765FC1">
        <w:rPr>
          <w:rFonts w:ascii="Times New Roman" w:hAnsi="Times New Roman" w:cs="Times New Roman"/>
          <w:sz w:val="24"/>
          <w:szCs w:val="24"/>
        </w:rPr>
        <w:t xml:space="preserve"> Привлечь внебюджетные средства и средства бюджетов вышестоящего уровня на целевое финансирование социально значимых общественно-полезных проектов для достижения цели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0AA3" w:rsidRPr="00C95BEB" w:rsidRDefault="00B20AA3" w:rsidP="00B20AA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765FC1">
        <w:rPr>
          <w:rFonts w:ascii="Times New Roman" w:hAnsi="Times New Roman" w:cs="Times New Roman"/>
          <w:sz w:val="24"/>
          <w:szCs w:val="24"/>
        </w:rPr>
        <w:t>Задача 3.</w:t>
      </w:r>
      <w:r w:rsidRPr="007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овать </w:t>
      </w:r>
      <w:r w:rsidRPr="00C95BE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ю</w:t>
      </w:r>
      <w:r w:rsidRPr="007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5BE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а</w:t>
      </w:r>
      <w:r w:rsidRPr="007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5BE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,</w:t>
      </w:r>
      <w:r w:rsidRPr="007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5BE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</w:t>
      </w:r>
      <w:r w:rsidRPr="007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5BE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ющих</w:t>
      </w:r>
      <w:r w:rsidRPr="007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5BE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5BE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й</w:t>
      </w:r>
      <w:r w:rsidRPr="007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5BEB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</w:t>
      </w:r>
      <w:r w:rsidRPr="007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.</w:t>
      </w:r>
    </w:p>
    <w:p w:rsidR="00B20AA3" w:rsidRDefault="00B20AA3" w:rsidP="00B20AA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65FC1">
        <w:rPr>
          <w:rFonts w:ascii="Times New Roman" w:hAnsi="Times New Roman" w:cs="Times New Roman"/>
          <w:sz w:val="24"/>
          <w:szCs w:val="24"/>
        </w:rPr>
        <w:t xml:space="preserve"> Задача 4.</w:t>
      </w:r>
      <w:r w:rsidRPr="007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ь военно-патриотическое </w:t>
      </w:r>
      <w:r w:rsidRPr="00C95BE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</w:t>
      </w:r>
      <w:r w:rsidRPr="007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5B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стающего</w:t>
      </w:r>
      <w:r w:rsidRPr="007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5B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о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0AA3" w:rsidRPr="00765FC1" w:rsidRDefault="00B20AA3" w:rsidP="00B20AA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765FC1">
        <w:rPr>
          <w:rFonts w:ascii="Times New Roman" w:hAnsi="Times New Roman" w:cs="Times New Roman"/>
          <w:sz w:val="24"/>
          <w:szCs w:val="24"/>
        </w:rPr>
        <w:t xml:space="preserve"> Задача 5. Обеспечивать социальную</w:t>
      </w:r>
      <w:r>
        <w:rPr>
          <w:rFonts w:ascii="Times New Roman" w:hAnsi="Times New Roman" w:cs="Times New Roman"/>
          <w:sz w:val="24"/>
          <w:szCs w:val="24"/>
        </w:rPr>
        <w:t xml:space="preserve"> стабильность в муниципальном районе</w:t>
      </w:r>
      <w:r w:rsidRPr="00765FC1">
        <w:rPr>
          <w:rFonts w:ascii="Times New Roman" w:hAnsi="Times New Roman" w:cs="Times New Roman"/>
          <w:sz w:val="24"/>
          <w:szCs w:val="24"/>
        </w:rPr>
        <w:t>.</w:t>
      </w:r>
    </w:p>
    <w:p w:rsidR="00B20AA3" w:rsidRPr="00291555" w:rsidRDefault="00B20AA3" w:rsidP="00B20AA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результате реализации Программы у СОНКО и жителей района, занимающих активную жизненную позицию, появится возможность решать те проблемы, которые остаются вне фокуса внимания органов местного самоуправления и бизнеса. СО НКО станут каналом обратной связи между гражданами и органами власти, будут предлагать действенные пути решения актуальных общественных проблем, способствовать повышению прозрачности деятельности органов власти и возникновению у населения чувства гражданской ответственности, конструктивного общения с властью.</w:t>
      </w:r>
    </w:p>
    <w:p w:rsidR="00B20AA3" w:rsidRDefault="00B20AA3" w:rsidP="00B20A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C19">
        <w:rPr>
          <w:rFonts w:ascii="Times New Roman" w:hAnsi="Times New Roman" w:cs="Times New Roman"/>
          <w:b/>
          <w:sz w:val="24"/>
          <w:szCs w:val="24"/>
        </w:rPr>
        <w:t>Перечень целевых показателей</w:t>
      </w:r>
    </w:p>
    <w:tbl>
      <w:tblPr>
        <w:tblStyle w:val="a4"/>
        <w:tblW w:w="150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394"/>
        <w:gridCol w:w="1560"/>
        <w:gridCol w:w="1417"/>
        <w:gridCol w:w="1843"/>
        <w:gridCol w:w="1843"/>
        <w:gridCol w:w="1984"/>
        <w:gridCol w:w="1985"/>
      </w:tblGrid>
      <w:tr w:rsidR="00B20AA3" w:rsidRPr="00973D9B" w:rsidTr="007A52B0">
        <w:trPr>
          <w:trHeight w:val="561"/>
        </w:trPr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A3" w:rsidRPr="009F306C" w:rsidRDefault="00B20AA3" w:rsidP="007A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6C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A3" w:rsidRDefault="00B20AA3" w:rsidP="007A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овой коэффициен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A3" w:rsidRDefault="00B20AA3" w:rsidP="007A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A3" w:rsidRDefault="00B20AA3" w:rsidP="007A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2017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A3" w:rsidRDefault="00B20AA3" w:rsidP="005E7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A3" w:rsidRDefault="00B20AA3" w:rsidP="007A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  <w:r w:rsidR="007A52B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A3" w:rsidRDefault="00B20AA3" w:rsidP="007A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* год</w:t>
            </w:r>
          </w:p>
        </w:tc>
      </w:tr>
      <w:tr w:rsidR="00B20AA3" w:rsidRPr="00973D9B" w:rsidTr="007A52B0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AA3" w:rsidRPr="003B3284" w:rsidRDefault="00B20AA3" w:rsidP="007A52B0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3B3284">
              <w:rPr>
                <w:rFonts w:ascii="Times New Roman" w:hAnsi="Times New Roman" w:cs="Times New Roman"/>
              </w:rPr>
              <w:t>Количество членов СО 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A3" w:rsidRPr="00973D9B" w:rsidRDefault="00B20AA3" w:rsidP="007A52B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A3" w:rsidRPr="00973D9B" w:rsidRDefault="00B20AA3" w:rsidP="007A52B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A3" w:rsidRPr="00973D9B" w:rsidRDefault="00B20AA3" w:rsidP="007A52B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A3" w:rsidRPr="00973D9B" w:rsidRDefault="00B20AA3" w:rsidP="005E71B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A3" w:rsidRPr="00973D9B" w:rsidRDefault="00B20AA3" w:rsidP="007A52B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75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A3" w:rsidRPr="00973D9B" w:rsidRDefault="00B20AA3" w:rsidP="007A52B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25*</w:t>
            </w:r>
          </w:p>
        </w:tc>
      </w:tr>
      <w:tr w:rsidR="00B20AA3" w:rsidRPr="00973D9B" w:rsidTr="007A52B0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AA3" w:rsidRPr="003B3284" w:rsidRDefault="00B20AA3" w:rsidP="007A5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B3284">
              <w:rPr>
                <w:rFonts w:ascii="Times New Roman" w:eastAsia="Times New Roman" w:hAnsi="Times New Roman" w:cs="Times New Roman"/>
                <w:lang w:eastAsia="ru-RU"/>
              </w:rPr>
              <w:t>Количество проводимых общественными организациями тематических мероприятий, конференций, семинаров, «круглых столов» и др.</w:t>
            </w:r>
          </w:p>
          <w:p w:rsidR="00B20AA3" w:rsidRPr="003B3284" w:rsidRDefault="00B20AA3" w:rsidP="007A52B0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A3" w:rsidRPr="00973D9B" w:rsidRDefault="00B20AA3" w:rsidP="007A52B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A3" w:rsidRPr="00973D9B" w:rsidRDefault="00B20AA3" w:rsidP="007A52B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A3" w:rsidRPr="00973D9B" w:rsidRDefault="00B20AA3" w:rsidP="007A52B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A3" w:rsidRPr="00973D9B" w:rsidRDefault="00B20AA3" w:rsidP="005E71B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A3" w:rsidRPr="00973D9B" w:rsidRDefault="00B20AA3" w:rsidP="007A52B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A3" w:rsidRPr="00973D9B" w:rsidRDefault="00B20AA3" w:rsidP="007A52B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*</w:t>
            </w:r>
          </w:p>
        </w:tc>
      </w:tr>
      <w:tr w:rsidR="00B20AA3" w:rsidRPr="00973D9B" w:rsidTr="007A52B0">
        <w:trPr>
          <w:trHeight w:val="21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AA3" w:rsidRPr="003B3284" w:rsidRDefault="00B20AA3" w:rsidP="007A5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B3284">
              <w:rPr>
                <w:rFonts w:ascii="Times New Roman" w:eastAsia="Times New Roman" w:hAnsi="Times New Roman" w:cs="Times New Roman"/>
                <w:lang w:eastAsia="ru-RU"/>
              </w:rPr>
              <w:t>Количество участников</w:t>
            </w:r>
          </w:p>
          <w:p w:rsidR="00B20AA3" w:rsidRPr="003B3284" w:rsidRDefault="00B20AA3" w:rsidP="007A5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B3284">
              <w:rPr>
                <w:rFonts w:ascii="Times New Roman" w:eastAsia="Times New Roman" w:hAnsi="Times New Roman" w:cs="Times New Roman"/>
                <w:lang w:eastAsia="ru-RU"/>
              </w:rPr>
              <w:t>мероприятий</w:t>
            </w:r>
          </w:p>
          <w:p w:rsidR="00B20AA3" w:rsidRPr="003B3284" w:rsidRDefault="00B20AA3" w:rsidP="007A52B0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A3" w:rsidRPr="00973D9B" w:rsidRDefault="00B20AA3" w:rsidP="007A52B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A3" w:rsidRPr="00973D9B" w:rsidRDefault="00B20AA3" w:rsidP="007A52B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A3" w:rsidRPr="00973D9B" w:rsidRDefault="00B20AA3" w:rsidP="007A52B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A3" w:rsidRPr="00973D9B" w:rsidRDefault="00B20AA3" w:rsidP="005E71B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A3" w:rsidRPr="00973D9B" w:rsidRDefault="00B20AA3" w:rsidP="007A52B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50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A3" w:rsidRPr="00973D9B" w:rsidRDefault="00B20AA3" w:rsidP="007A52B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00*</w:t>
            </w:r>
          </w:p>
        </w:tc>
      </w:tr>
      <w:tr w:rsidR="00B20AA3" w:rsidRPr="00973D9B" w:rsidTr="007A52B0">
        <w:trPr>
          <w:trHeight w:val="1014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A3" w:rsidRPr="003B3284" w:rsidRDefault="00B20AA3" w:rsidP="007A5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B3284">
              <w:rPr>
                <w:rFonts w:ascii="Times New Roman" w:hAnsi="Times New Roman" w:cs="Times New Roman"/>
              </w:rPr>
              <w:t>Количество СО</w:t>
            </w:r>
            <w:r w:rsidR="005E71B7">
              <w:rPr>
                <w:rFonts w:ascii="Times New Roman" w:hAnsi="Times New Roman" w:cs="Times New Roman"/>
              </w:rPr>
              <w:t xml:space="preserve"> </w:t>
            </w:r>
            <w:r w:rsidRPr="003B3284">
              <w:rPr>
                <w:rFonts w:ascii="Times New Roman" w:hAnsi="Times New Roman" w:cs="Times New Roman"/>
              </w:rPr>
              <w:t>НКО, принявших участие и получивших гранты в областных конкурсах социальных проектов</w:t>
            </w:r>
          </w:p>
          <w:p w:rsidR="00B20AA3" w:rsidRPr="003B3284" w:rsidRDefault="00B20AA3" w:rsidP="007A52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A3" w:rsidRPr="00973D9B" w:rsidRDefault="00B20AA3" w:rsidP="007A52B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A3" w:rsidRPr="00973D9B" w:rsidRDefault="00B20AA3" w:rsidP="007A52B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A3" w:rsidRPr="00973D9B" w:rsidRDefault="00B20AA3" w:rsidP="007A52B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A3" w:rsidRPr="00973D9B" w:rsidRDefault="00B20AA3" w:rsidP="005E71B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A3" w:rsidRPr="00973D9B" w:rsidRDefault="00B20AA3" w:rsidP="007A52B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A3" w:rsidRPr="00973D9B" w:rsidRDefault="00B20AA3" w:rsidP="007A52B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*</w:t>
            </w:r>
          </w:p>
        </w:tc>
      </w:tr>
      <w:tr w:rsidR="00B20AA3" w:rsidRPr="00973D9B" w:rsidTr="007A52B0">
        <w:trPr>
          <w:trHeight w:val="593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AA3" w:rsidRPr="00973D9B" w:rsidRDefault="00B20AA3" w:rsidP="007A52B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AA3" w:rsidRPr="00973D9B" w:rsidRDefault="00B20AA3" w:rsidP="007A52B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AA3" w:rsidRPr="00973D9B" w:rsidRDefault="00B20AA3" w:rsidP="007A52B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AA3" w:rsidRPr="00973D9B" w:rsidRDefault="00B20AA3" w:rsidP="007A52B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A3" w:rsidRPr="00973D9B" w:rsidRDefault="00B20AA3" w:rsidP="007A52B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AA3" w:rsidRPr="00973D9B" w:rsidRDefault="00B20AA3" w:rsidP="007A52B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AA3" w:rsidRPr="00973D9B" w:rsidRDefault="00B20AA3" w:rsidP="007A52B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B20AA3" w:rsidRPr="003B3F99" w:rsidRDefault="00B20AA3" w:rsidP="00B20AA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Pr="003B3F99">
        <w:rPr>
          <w:rFonts w:ascii="Times New Roman" w:hAnsi="Times New Roman" w:cs="Times New Roman"/>
          <w:b/>
          <w:sz w:val="24"/>
          <w:szCs w:val="24"/>
        </w:rPr>
        <w:t>ПЕРЕЧЕНЬ МЕРОПРИЯТИЙ  ПРОГРАММЫ.</w:t>
      </w:r>
    </w:p>
    <w:p w:rsidR="00B20AA3" w:rsidRDefault="00B20AA3" w:rsidP="00B20AA3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0AA3" w:rsidRPr="00CF7E08" w:rsidRDefault="00B20AA3" w:rsidP="00B20AA3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135" w:type="dxa"/>
        <w:tblLayout w:type="fixed"/>
        <w:tblLook w:val="04A0" w:firstRow="1" w:lastRow="0" w:firstColumn="1" w:lastColumn="0" w:noHBand="0" w:noVBand="1"/>
      </w:tblPr>
      <w:tblGrid>
        <w:gridCol w:w="670"/>
        <w:gridCol w:w="5102"/>
        <w:gridCol w:w="1134"/>
        <w:gridCol w:w="851"/>
        <w:gridCol w:w="1140"/>
        <w:gridCol w:w="1417"/>
        <w:gridCol w:w="1560"/>
        <w:gridCol w:w="1417"/>
        <w:gridCol w:w="1844"/>
      </w:tblGrid>
      <w:tr w:rsidR="00B20AA3" w:rsidRPr="001E2EA2" w:rsidTr="007A52B0">
        <w:tc>
          <w:tcPr>
            <w:tcW w:w="670" w:type="dxa"/>
            <w:vMerge w:val="restart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№№</w:t>
            </w:r>
          </w:p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F7C33">
              <w:rPr>
                <w:rFonts w:ascii="Times New Roman" w:hAnsi="Times New Roman" w:cs="Times New Roman"/>
              </w:rPr>
              <w:t>п</w:t>
            </w:r>
            <w:proofErr w:type="gramEnd"/>
            <w:r w:rsidRPr="004F7C3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102" w:type="dxa"/>
            <w:vMerge w:val="restart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Программные мероприятия, обеспечивающие выполнение задачи</w:t>
            </w:r>
          </w:p>
        </w:tc>
        <w:tc>
          <w:tcPr>
            <w:tcW w:w="1134" w:type="dxa"/>
            <w:vMerge w:val="restart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Исполнители, участники (главные распорядители)</w:t>
            </w:r>
          </w:p>
        </w:tc>
        <w:tc>
          <w:tcPr>
            <w:tcW w:w="851" w:type="dxa"/>
            <w:vMerge w:val="restart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 xml:space="preserve">Источник </w:t>
            </w:r>
            <w:proofErr w:type="spellStart"/>
            <w:r w:rsidRPr="004F7C33">
              <w:rPr>
                <w:rFonts w:ascii="Times New Roman" w:hAnsi="Times New Roman" w:cs="Times New Roman"/>
              </w:rPr>
              <w:t>финанс</w:t>
            </w:r>
            <w:proofErr w:type="gramStart"/>
            <w:r w:rsidRPr="004F7C33">
              <w:rPr>
                <w:rFonts w:ascii="Times New Roman" w:hAnsi="Times New Roman" w:cs="Times New Roman"/>
              </w:rPr>
              <w:t>и</w:t>
            </w:r>
            <w:proofErr w:type="spellEnd"/>
            <w:r w:rsidRPr="004F7C33">
              <w:rPr>
                <w:rFonts w:ascii="Times New Roman" w:hAnsi="Times New Roman" w:cs="Times New Roman"/>
              </w:rPr>
              <w:t>-</w:t>
            </w:r>
            <w:proofErr w:type="gramEnd"/>
            <w:r w:rsidRPr="004F7C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7C33">
              <w:rPr>
                <w:rFonts w:ascii="Times New Roman" w:hAnsi="Times New Roman" w:cs="Times New Roman"/>
              </w:rPr>
              <w:t>рования</w:t>
            </w:r>
            <w:proofErr w:type="spellEnd"/>
          </w:p>
        </w:tc>
        <w:tc>
          <w:tcPr>
            <w:tcW w:w="5534" w:type="dxa"/>
            <w:gridSpan w:val="4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бъёмы финансирования, 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7C3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4" w:type="dxa"/>
            <w:vMerge w:val="restart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 xml:space="preserve">Ожидаемый результат, </w:t>
            </w:r>
          </w:p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срок исполнения мероприятия</w:t>
            </w:r>
          </w:p>
        </w:tc>
      </w:tr>
      <w:tr w:rsidR="00B20AA3" w:rsidRPr="001E2EA2" w:rsidTr="007A52B0">
        <w:tc>
          <w:tcPr>
            <w:tcW w:w="670" w:type="dxa"/>
            <w:vMerge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  <w:vMerge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 w:val="restart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394" w:type="dxa"/>
            <w:gridSpan w:val="3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в 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7C33">
              <w:rPr>
                <w:rFonts w:ascii="Times New Roman" w:hAnsi="Times New Roman" w:cs="Times New Roman"/>
              </w:rPr>
              <w:t>ч. по годам реализации</w:t>
            </w:r>
          </w:p>
        </w:tc>
        <w:tc>
          <w:tcPr>
            <w:tcW w:w="1844" w:type="dxa"/>
            <w:vMerge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AA3" w:rsidRPr="001E2EA2" w:rsidTr="007A52B0">
        <w:trPr>
          <w:trHeight w:val="1768"/>
        </w:trPr>
        <w:tc>
          <w:tcPr>
            <w:tcW w:w="670" w:type="dxa"/>
            <w:vMerge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  <w:vMerge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20AA3" w:rsidRPr="004F7C33" w:rsidRDefault="00B20AA3" w:rsidP="00B6663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1560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4F7C33">
              <w:rPr>
                <w:rFonts w:ascii="Times New Roman" w:hAnsi="Times New Roman" w:cs="Times New Roman"/>
              </w:rPr>
              <w:t xml:space="preserve"> г.*</w:t>
            </w:r>
          </w:p>
        </w:tc>
        <w:tc>
          <w:tcPr>
            <w:tcW w:w="1417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г*</w:t>
            </w:r>
          </w:p>
        </w:tc>
        <w:tc>
          <w:tcPr>
            <w:tcW w:w="1844" w:type="dxa"/>
            <w:vMerge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AA3" w:rsidRPr="001E2EA2" w:rsidTr="007A52B0">
        <w:tc>
          <w:tcPr>
            <w:tcW w:w="670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2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0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20AA3" w:rsidRPr="001E2EA2" w:rsidTr="007A52B0">
        <w:tc>
          <w:tcPr>
            <w:tcW w:w="670" w:type="dxa"/>
          </w:tcPr>
          <w:p w:rsidR="00B20AA3" w:rsidRPr="001E2EA2" w:rsidRDefault="00B20AA3" w:rsidP="007A52B0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1</w:t>
            </w:r>
            <w:r>
              <w:rPr>
                <w:rFonts w:ascii="Calibri" w:hAnsi="Calibri" w:cs="Times New Roman"/>
              </w:rPr>
              <w:t>.</w:t>
            </w:r>
          </w:p>
        </w:tc>
        <w:tc>
          <w:tcPr>
            <w:tcW w:w="5102" w:type="dxa"/>
          </w:tcPr>
          <w:p w:rsidR="00B20AA3" w:rsidRPr="001E2EA2" w:rsidRDefault="00B20AA3" w:rsidP="007A52B0">
            <w:pPr>
              <w:pStyle w:val="a3"/>
              <w:ind w:left="0" w:firstLine="284"/>
              <w:rPr>
                <w:rFonts w:ascii="Calibri" w:hAnsi="Calibri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Задача 1</w:t>
            </w:r>
            <w:r w:rsidRPr="004F7C33">
              <w:rPr>
                <w:rFonts w:ascii="Times New Roman" w:hAnsi="Times New Roman" w:cs="Times New Roman"/>
              </w:rPr>
              <w:t>.</w:t>
            </w:r>
            <w:r w:rsidRPr="004F7C33">
              <w:rPr>
                <w:rFonts w:ascii="Times New Roman" w:hAnsi="Times New Roman" w:cs="Times New Roman"/>
                <w:b/>
              </w:rPr>
              <w:t xml:space="preserve"> </w:t>
            </w:r>
            <w:r w:rsidRPr="00765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вать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приятную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у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ной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х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,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щих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ю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B20AA3" w:rsidRPr="001E2EA2" w:rsidRDefault="00B20AA3" w:rsidP="007A52B0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851" w:type="dxa"/>
          </w:tcPr>
          <w:p w:rsidR="00B20AA3" w:rsidRPr="001E2EA2" w:rsidRDefault="00B20AA3" w:rsidP="007A52B0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40" w:type="dxa"/>
          </w:tcPr>
          <w:p w:rsidR="00B20AA3" w:rsidRPr="001E2EA2" w:rsidRDefault="00B20AA3" w:rsidP="007A52B0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417" w:type="dxa"/>
          </w:tcPr>
          <w:p w:rsidR="00B20AA3" w:rsidRPr="001E2EA2" w:rsidRDefault="00B20AA3" w:rsidP="007A52B0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560" w:type="dxa"/>
          </w:tcPr>
          <w:p w:rsidR="00B20AA3" w:rsidRPr="001E2EA2" w:rsidRDefault="00B20AA3" w:rsidP="007A52B0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417" w:type="dxa"/>
          </w:tcPr>
          <w:p w:rsidR="00B20AA3" w:rsidRPr="001E2EA2" w:rsidRDefault="00B20AA3" w:rsidP="007A52B0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844" w:type="dxa"/>
          </w:tcPr>
          <w:p w:rsidR="00B20AA3" w:rsidRPr="001E2EA2" w:rsidRDefault="00B20AA3" w:rsidP="007A52B0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</w:tr>
      <w:tr w:rsidR="00B20AA3" w:rsidRPr="001E2EA2" w:rsidTr="007A52B0">
        <w:tc>
          <w:tcPr>
            <w:tcW w:w="670" w:type="dxa"/>
          </w:tcPr>
          <w:p w:rsidR="00B20AA3" w:rsidRPr="004F7C33" w:rsidRDefault="00B20AA3" w:rsidP="007A52B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</w:tcPr>
          <w:p w:rsidR="00B20AA3" w:rsidRPr="004F7C33" w:rsidRDefault="00B20AA3" w:rsidP="007A52B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AA3" w:rsidRPr="001E2EA2" w:rsidTr="007A52B0">
        <w:tc>
          <w:tcPr>
            <w:tcW w:w="670" w:type="dxa"/>
          </w:tcPr>
          <w:p w:rsidR="00B20AA3" w:rsidRPr="004F7C33" w:rsidRDefault="00B20AA3" w:rsidP="007A52B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102" w:type="dxa"/>
          </w:tcPr>
          <w:p w:rsidR="00B20AA3" w:rsidRPr="00CE426E" w:rsidRDefault="00B20AA3" w:rsidP="007A5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 xml:space="preserve">Передача социально </w:t>
            </w:r>
            <w:proofErr w:type="gramStart"/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ориентированным</w:t>
            </w:r>
            <w:proofErr w:type="gramEnd"/>
          </w:p>
          <w:p w:rsidR="00B20AA3" w:rsidRPr="00FA711E" w:rsidRDefault="00B20AA3" w:rsidP="007A5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екоммерческ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организация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муниципального имущества в безвозмездно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пользование, аренду на льготных условиях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учетом требований, определен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Федеральны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законодательством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законодательством Ярославской области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м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иципальными правовыми актами. </w:t>
            </w:r>
          </w:p>
        </w:tc>
        <w:tc>
          <w:tcPr>
            <w:tcW w:w="1134" w:type="dxa"/>
          </w:tcPr>
          <w:p w:rsidR="00B20AA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ГИиЗО</w:t>
            </w:r>
            <w:proofErr w:type="spellEnd"/>
          </w:p>
          <w:p w:rsidR="00B20AA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  <w:p w:rsidR="00B20AA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</w:tcPr>
          <w:p w:rsidR="00B20AA3" w:rsidRPr="00FE14F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F7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20AA3" w:rsidRPr="00FE14F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14F7">
              <w:rPr>
                <w:rFonts w:ascii="Times New Roman" w:hAnsi="Times New Roman" w:cs="Times New Roman"/>
                <w:sz w:val="20"/>
                <w:szCs w:val="20"/>
              </w:rPr>
              <w:t>преду</w:t>
            </w:r>
            <w:proofErr w:type="spellEnd"/>
          </w:p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E14F7">
              <w:rPr>
                <w:rFonts w:ascii="Times New Roman" w:hAnsi="Times New Roman" w:cs="Times New Roman"/>
                <w:sz w:val="20"/>
                <w:szCs w:val="20"/>
              </w:rPr>
              <w:t>смотрено</w:t>
            </w:r>
          </w:p>
        </w:tc>
        <w:tc>
          <w:tcPr>
            <w:tcW w:w="1140" w:type="dxa"/>
          </w:tcPr>
          <w:p w:rsidR="00B20AA3" w:rsidRPr="007A1E9F" w:rsidRDefault="00B20AA3" w:rsidP="007A52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B20AA3" w:rsidRPr="004F4607" w:rsidRDefault="00B20AA3" w:rsidP="007A52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4" w:type="dxa"/>
          </w:tcPr>
          <w:p w:rsidR="00B20AA3" w:rsidRPr="00CE426E" w:rsidRDefault="00B20AA3" w:rsidP="007A52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уровня</w:t>
            </w:r>
          </w:p>
          <w:p w:rsidR="00B20AA3" w:rsidRPr="00CE426E" w:rsidRDefault="00B20AA3" w:rsidP="007A52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я</w:t>
            </w:r>
          </w:p>
          <w:p w:rsidR="00B20AA3" w:rsidRPr="00CE426E" w:rsidRDefault="00B20AA3" w:rsidP="007A52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</w:t>
            </w:r>
          </w:p>
          <w:p w:rsidR="00B20AA3" w:rsidRPr="00CE426E" w:rsidRDefault="00B20AA3" w:rsidP="007A52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ой</w:t>
            </w:r>
          </w:p>
          <w:p w:rsidR="00B20AA3" w:rsidRPr="00CE426E" w:rsidRDefault="00B20AA3" w:rsidP="007A52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</w:t>
            </w:r>
          </w:p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AA3" w:rsidRPr="001E2EA2" w:rsidTr="007A52B0">
        <w:tc>
          <w:tcPr>
            <w:tcW w:w="670" w:type="dxa"/>
          </w:tcPr>
          <w:p w:rsidR="00B20AA3" w:rsidRPr="004F7C33" w:rsidRDefault="00B20AA3" w:rsidP="007A52B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</w:tcPr>
          <w:p w:rsidR="00B20AA3" w:rsidRPr="004F7C33" w:rsidRDefault="00B20AA3" w:rsidP="007A52B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Итого по задаче 1</w:t>
            </w:r>
          </w:p>
        </w:tc>
        <w:tc>
          <w:tcPr>
            <w:tcW w:w="1134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40" w:type="dxa"/>
          </w:tcPr>
          <w:p w:rsidR="00B20AA3" w:rsidRPr="007A1E9F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60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4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52B0" w:rsidRPr="001E2EA2" w:rsidTr="007A52B0">
        <w:tc>
          <w:tcPr>
            <w:tcW w:w="670" w:type="dxa"/>
          </w:tcPr>
          <w:p w:rsidR="007A52B0" w:rsidRPr="004F7C33" w:rsidRDefault="007A52B0" w:rsidP="007A52B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</w:tcPr>
          <w:p w:rsidR="007A52B0" w:rsidRPr="004F7C33" w:rsidRDefault="007A52B0" w:rsidP="007A52B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A52B0" w:rsidRPr="004F7C33" w:rsidRDefault="007A52B0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A52B0" w:rsidRDefault="007A52B0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</w:tcPr>
          <w:p w:rsidR="007A52B0" w:rsidRDefault="007A52B0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7A52B0" w:rsidRDefault="007A52B0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7A52B0" w:rsidRDefault="007A52B0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7A52B0" w:rsidRDefault="007A52B0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7A52B0" w:rsidRPr="004F7C33" w:rsidRDefault="007A52B0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AA3" w:rsidRPr="001E2EA2" w:rsidTr="007A52B0">
        <w:trPr>
          <w:trHeight w:val="420"/>
        </w:trPr>
        <w:tc>
          <w:tcPr>
            <w:tcW w:w="670" w:type="dxa"/>
          </w:tcPr>
          <w:p w:rsidR="00B20AA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.</w:t>
            </w:r>
          </w:p>
          <w:p w:rsidR="00B20AA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20AA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20AA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20AA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20AA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20AA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</w:tcPr>
          <w:p w:rsidR="00B20AA3" w:rsidRPr="004F7C33" w:rsidRDefault="00B20AA3" w:rsidP="007A52B0">
            <w:pPr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Задача 2.</w:t>
            </w:r>
            <w:r w:rsidRPr="004F7C33">
              <w:rPr>
                <w:rFonts w:ascii="Times New Roman" w:hAnsi="Times New Roman" w:cs="Times New Roman"/>
              </w:rPr>
              <w:t xml:space="preserve"> </w:t>
            </w:r>
            <w:r w:rsidRPr="00D3474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Pr="00310F37">
              <w:rPr>
                <w:rFonts w:ascii="Times New Roman" w:eastAsia="Times New Roman" w:hAnsi="Times New Roman" w:cs="Times New Roman"/>
                <w:lang w:eastAsia="ru-RU"/>
              </w:rPr>
              <w:t xml:space="preserve">Оказывать </w:t>
            </w:r>
            <w:r w:rsidRPr="00C95BEB">
              <w:rPr>
                <w:rFonts w:ascii="Times New Roman" w:eastAsia="Times New Roman" w:hAnsi="Times New Roman" w:cs="Times New Roman"/>
                <w:lang w:eastAsia="ru-RU"/>
              </w:rPr>
              <w:t>общественным</w:t>
            </w:r>
            <w:r w:rsidRPr="00310F3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lang w:eastAsia="ru-RU"/>
              </w:rPr>
              <w:t>организациям,</w:t>
            </w:r>
            <w:r w:rsidRPr="00310F3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lang w:eastAsia="ru-RU"/>
              </w:rPr>
              <w:t>осуществляющим</w:t>
            </w:r>
            <w:r w:rsidRPr="00310F3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lang w:eastAsia="ru-RU"/>
              </w:rPr>
              <w:t>деятельность</w:t>
            </w:r>
            <w:r w:rsidRPr="00310F3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Pr="00310F3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lang w:eastAsia="ru-RU"/>
              </w:rPr>
              <w:t>территории</w:t>
            </w:r>
            <w:r w:rsidRPr="00310F37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</w:t>
            </w:r>
            <w:r w:rsidRPr="00C95BE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10F3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lang w:eastAsia="ru-RU"/>
              </w:rPr>
              <w:t>финансовую,</w:t>
            </w:r>
            <w:r w:rsidRPr="00310F3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lang w:eastAsia="ru-RU"/>
              </w:rPr>
              <w:t>информационную,</w:t>
            </w:r>
            <w:r w:rsidRPr="00310F3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lang w:eastAsia="ru-RU"/>
              </w:rPr>
              <w:t>консультационную</w:t>
            </w:r>
            <w:r w:rsidRPr="00310F37">
              <w:rPr>
                <w:rFonts w:ascii="Times New Roman" w:eastAsia="Times New Roman" w:hAnsi="Times New Roman" w:cs="Times New Roman"/>
                <w:lang w:eastAsia="ru-RU"/>
              </w:rPr>
              <w:t xml:space="preserve"> поддержку.</w:t>
            </w:r>
            <w:r w:rsidRPr="00310F37">
              <w:rPr>
                <w:rFonts w:ascii="Times New Roman" w:hAnsi="Times New Roman" w:cs="Times New Roman"/>
              </w:rPr>
              <w:t xml:space="preserve"> Привлечь внебюджетные средства и средства бюджетов вышестоящего уровня на целевое финансирование социально значимых общественно-полезных проектов для достижения </w:t>
            </w:r>
            <w:r w:rsidRPr="00310F37">
              <w:rPr>
                <w:rFonts w:ascii="Times New Roman" w:hAnsi="Times New Roman" w:cs="Times New Roman"/>
              </w:rPr>
              <w:lastRenderedPageBreak/>
              <w:t>цели Программы.</w:t>
            </w:r>
          </w:p>
        </w:tc>
        <w:tc>
          <w:tcPr>
            <w:tcW w:w="1134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B20AA3" w:rsidRPr="007A1E9F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AA3" w:rsidRPr="001E2EA2" w:rsidTr="007A52B0">
        <w:tc>
          <w:tcPr>
            <w:tcW w:w="670" w:type="dxa"/>
          </w:tcPr>
          <w:p w:rsidR="00B20AA3" w:rsidRPr="004F7C33" w:rsidRDefault="00B20AA3" w:rsidP="007A52B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</w:tcPr>
          <w:p w:rsidR="00B20AA3" w:rsidRPr="004F7C33" w:rsidRDefault="00B20AA3" w:rsidP="007A52B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B20AA3" w:rsidRPr="007A1E9F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AA3" w:rsidRPr="001E2EA2" w:rsidTr="007A52B0">
        <w:trPr>
          <w:trHeight w:val="175"/>
        </w:trPr>
        <w:tc>
          <w:tcPr>
            <w:tcW w:w="670" w:type="dxa"/>
          </w:tcPr>
          <w:p w:rsidR="00B20AA3" w:rsidRPr="004F7C33" w:rsidRDefault="00B20AA3" w:rsidP="007A52B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5102" w:type="dxa"/>
          </w:tcPr>
          <w:p w:rsidR="00B20AA3" w:rsidRPr="006F55F6" w:rsidRDefault="00B20AA3" w:rsidP="007A5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55F6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субсидий общественным объединениям ветеранов, инвалидов и иным общественным объединениям социальной направленности на возмещение части затрат, связанных с осуществлением </w:t>
            </w:r>
          </w:p>
          <w:p w:rsidR="00B20AA3" w:rsidRPr="00D3474E" w:rsidRDefault="00B20AA3" w:rsidP="007A52B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5F6">
              <w:rPr>
                <w:rFonts w:ascii="Times New Roman" w:eastAsia="Times New Roman" w:hAnsi="Times New Roman" w:cs="Times New Roman"/>
                <w:lang w:eastAsia="ru-RU"/>
              </w:rPr>
              <w:t>ими уставной деятельности</w:t>
            </w:r>
          </w:p>
        </w:tc>
        <w:tc>
          <w:tcPr>
            <w:tcW w:w="1134" w:type="dxa"/>
          </w:tcPr>
          <w:p w:rsidR="00B20AA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  <w:p w:rsidR="00B20AA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</w:tcPr>
          <w:p w:rsidR="00B20AA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40" w:type="dxa"/>
          </w:tcPr>
          <w:p w:rsidR="00B20AA3" w:rsidRDefault="00B66637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,9</w:t>
            </w:r>
          </w:p>
          <w:p w:rsidR="00B20AA3" w:rsidRPr="007A1E9F" w:rsidRDefault="00B66637" w:rsidP="00B024B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,1</w:t>
            </w:r>
          </w:p>
        </w:tc>
        <w:tc>
          <w:tcPr>
            <w:tcW w:w="1417" w:type="dxa"/>
          </w:tcPr>
          <w:p w:rsidR="00B20AA3" w:rsidRDefault="00B66637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,9</w:t>
            </w:r>
          </w:p>
          <w:p w:rsidR="00B20AA3" w:rsidRPr="004F4607" w:rsidRDefault="00B66637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,1</w:t>
            </w:r>
          </w:p>
        </w:tc>
        <w:tc>
          <w:tcPr>
            <w:tcW w:w="1560" w:type="dxa"/>
          </w:tcPr>
          <w:p w:rsidR="00B20AA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A52B0">
              <w:rPr>
                <w:rFonts w:ascii="Times New Roman" w:hAnsi="Times New Roman" w:cs="Times New Roman"/>
              </w:rPr>
              <w:t>,0</w:t>
            </w:r>
          </w:p>
          <w:p w:rsidR="00B20AA3" w:rsidRPr="004F4607" w:rsidRDefault="007A52B0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B20AA3" w:rsidRDefault="007A52B0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B20AA3" w:rsidRPr="004F4607" w:rsidRDefault="007A52B0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4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AA3" w:rsidRPr="001E2EA2" w:rsidTr="007A52B0">
        <w:tc>
          <w:tcPr>
            <w:tcW w:w="670" w:type="dxa"/>
          </w:tcPr>
          <w:p w:rsidR="00B20AA3" w:rsidRPr="004F7C33" w:rsidRDefault="00B20AA3" w:rsidP="007A52B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</w:tcPr>
          <w:p w:rsidR="00B20AA3" w:rsidRPr="004F7C33" w:rsidRDefault="00B20AA3" w:rsidP="007A52B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  <w:b/>
              </w:rPr>
              <w:t>Итого по задаче 2</w:t>
            </w:r>
          </w:p>
        </w:tc>
        <w:tc>
          <w:tcPr>
            <w:tcW w:w="1134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0AA3" w:rsidRPr="007174B8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174B8"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40" w:type="dxa"/>
          </w:tcPr>
          <w:p w:rsidR="00B20AA3" w:rsidRPr="007A1E9F" w:rsidRDefault="00B66637" w:rsidP="00B024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2,0</w:t>
            </w:r>
          </w:p>
        </w:tc>
        <w:tc>
          <w:tcPr>
            <w:tcW w:w="1417" w:type="dxa"/>
          </w:tcPr>
          <w:p w:rsidR="00B20AA3" w:rsidRPr="004F4607" w:rsidRDefault="00B66637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2,0</w:t>
            </w:r>
          </w:p>
        </w:tc>
        <w:tc>
          <w:tcPr>
            <w:tcW w:w="1560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844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52B0" w:rsidRPr="001E2EA2" w:rsidTr="007A52B0">
        <w:tc>
          <w:tcPr>
            <w:tcW w:w="670" w:type="dxa"/>
          </w:tcPr>
          <w:p w:rsidR="007A52B0" w:rsidRPr="004F7C33" w:rsidRDefault="007A52B0" w:rsidP="007A52B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</w:tcPr>
          <w:p w:rsidR="007A52B0" w:rsidRPr="004F7C33" w:rsidRDefault="007A52B0" w:rsidP="007A52B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A52B0" w:rsidRPr="004F7C33" w:rsidRDefault="007A52B0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A52B0" w:rsidRDefault="007A52B0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7A52B0" w:rsidRDefault="007A52B0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7A52B0" w:rsidRDefault="007A52B0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7A52B0" w:rsidRDefault="007A52B0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7A52B0" w:rsidRDefault="007A52B0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7A52B0" w:rsidRPr="004F7C33" w:rsidRDefault="007A52B0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AA3" w:rsidRPr="001E2EA2" w:rsidTr="007A52B0">
        <w:tc>
          <w:tcPr>
            <w:tcW w:w="670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02" w:type="dxa"/>
          </w:tcPr>
          <w:p w:rsidR="00B20AA3" w:rsidRPr="00D51856" w:rsidRDefault="00B20AA3" w:rsidP="007A52B0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C33">
              <w:rPr>
                <w:rFonts w:ascii="Times New Roman" w:hAnsi="Times New Roman" w:cs="Times New Roman"/>
                <w:b/>
              </w:rPr>
              <w:t>Задача 3.</w:t>
            </w:r>
            <w:r w:rsidRPr="004F7C33">
              <w:rPr>
                <w:rFonts w:ascii="Times New Roman" w:hAnsi="Times New Roman" w:cs="Times New Roman"/>
              </w:rPr>
              <w:t xml:space="preserve"> 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ствовать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ю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а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,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ющих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й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</w:tc>
        <w:tc>
          <w:tcPr>
            <w:tcW w:w="1134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B20AA3" w:rsidRPr="007A1E9F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AA3" w:rsidRPr="001E2EA2" w:rsidTr="007A52B0">
        <w:tc>
          <w:tcPr>
            <w:tcW w:w="670" w:type="dxa"/>
          </w:tcPr>
          <w:p w:rsidR="00B20AA3" w:rsidRPr="004F7C33" w:rsidRDefault="00B20AA3" w:rsidP="007A52B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</w:tcPr>
          <w:p w:rsidR="00B20AA3" w:rsidRPr="004F7C33" w:rsidRDefault="00B20AA3" w:rsidP="007A52B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</w:rPr>
              <w:t xml:space="preserve">в том числе </w:t>
            </w:r>
          </w:p>
        </w:tc>
        <w:tc>
          <w:tcPr>
            <w:tcW w:w="1134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AA3" w:rsidRPr="001E2EA2" w:rsidTr="007A52B0">
        <w:trPr>
          <w:trHeight w:val="102"/>
        </w:trPr>
        <w:tc>
          <w:tcPr>
            <w:tcW w:w="670" w:type="dxa"/>
          </w:tcPr>
          <w:p w:rsidR="00B20AA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5102" w:type="dxa"/>
          </w:tcPr>
          <w:p w:rsidR="00B20AA3" w:rsidRPr="004F7C33" w:rsidRDefault="00B20AA3" w:rsidP="007A52B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ыездных экскурсий (спектакли, выставки, музеи, концерты, спортивные мероприятия)</w:t>
            </w:r>
          </w:p>
        </w:tc>
        <w:tc>
          <w:tcPr>
            <w:tcW w:w="1134" w:type="dxa"/>
          </w:tcPr>
          <w:p w:rsidR="00B20AA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  <w:p w:rsidR="00B20AA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Б</w:t>
            </w:r>
          </w:p>
        </w:tc>
        <w:tc>
          <w:tcPr>
            <w:tcW w:w="1140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4" w:type="dxa"/>
          </w:tcPr>
          <w:p w:rsidR="00B20AA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DE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В-</w:t>
            </w:r>
            <w:r w:rsidRPr="000C3D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A777EC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И-5 </w:t>
            </w:r>
            <w:r w:rsidRPr="000C3DE3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й в год с охват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20AA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В -150</w:t>
            </w:r>
          </w:p>
          <w:p w:rsidR="00B20AA3" w:rsidRPr="000C3DE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И-50 </w:t>
            </w:r>
            <w:r w:rsidRPr="000C3DE3">
              <w:rPr>
                <w:rFonts w:ascii="Times New Roman" w:hAnsi="Times New Roman" w:cs="Times New Roman"/>
                <w:sz w:val="20"/>
                <w:szCs w:val="20"/>
              </w:rPr>
              <w:t>участников</w:t>
            </w:r>
          </w:p>
        </w:tc>
      </w:tr>
      <w:tr w:rsidR="00B20AA3" w:rsidRPr="001E2EA2" w:rsidTr="007A52B0">
        <w:trPr>
          <w:trHeight w:val="162"/>
        </w:trPr>
        <w:tc>
          <w:tcPr>
            <w:tcW w:w="670" w:type="dxa"/>
          </w:tcPr>
          <w:p w:rsidR="00B20AA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5102" w:type="dxa"/>
          </w:tcPr>
          <w:p w:rsidR="00B20AA3" w:rsidRPr="00CE426E" w:rsidRDefault="00B20AA3" w:rsidP="007A5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организации</w:t>
            </w:r>
          </w:p>
          <w:p w:rsidR="00B20AA3" w:rsidRPr="00CE426E" w:rsidRDefault="00B20AA3" w:rsidP="007A5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коллективного досуга членов общественных</w:t>
            </w:r>
          </w:p>
          <w:p w:rsidR="00B20AA3" w:rsidRPr="00CE426E" w:rsidRDefault="00B20AA3" w:rsidP="007A5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организаций ветеранов и инвалидов.</w:t>
            </w:r>
          </w:p>
          <w:p w:rsidR="00B20AA3" w:rsidRPr="00CE426E" w:rsidRDefault="00B20AA3" w:rsidP="007A5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проведение мероприятий </w:t>
            </w:r>
            <w:proofErr w:type="gramStart"/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</w:p>
          <w:p w:rsidR="00B20AA3" w:rsidRPr="00CE426E" w:rsidRDefault="00B20AA3" w:rsidP="007A5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календарным праздникам и знаменательным</w:t>
            </w:r>
          </w:p>
          <w:p w:rsidR="00B20AA3" w:rsidRPr="00CE426E" w:rsidRDefault="00B20AA3" w:rsidP="007A5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событиям</w:t>
            </w:r>
          </w:p>
          <w:p w:rsidR="00B20AA3" w:rsidRPr="004F7C33" w:rsidRDefault="00B20AA3" w:rsidP="007A52B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20AA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  <w:p w:rsidR="00B20AA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20AA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0AA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B20AA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Б</w:t>
            </w:r>
          </w:p>
          <w:p w:rsidR="00B20AA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Б</w:t>
            </w:r>
          </w:p>
        </w:tc>
        <w:tc>
          <w:tcPr>
            <w:tcW w:w="1140" w:type="dxa"/>
          </w:tcPr>
          <w:p w:rsidR="00B20AA3" w:rsidRDefault="00B66637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B20AA3">
              <w:rPr>
                <w:rFonts w:ascii="Times New Roman" w:hAnsi="Times New Roman" w:cs="Times New Roman"/>
              </w:rPr>
              <w:t>,0</w:t>
            </w:r>
          </w:p>
          <w:p w:rsidR="00B20AA3" w:rsidRDefault="00B66637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B20AA3" w:rsidRDefault="00B66637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B20AA3" w:rsidRDefault="00B66637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B20AA3">
              <w:rPr>
                <w:rFonts w:ascii="Times New Roman" w:hAnsi="Times New Roman" w:cs="Times New Roman"/>
              </w:rPr>
              <w:t>,0</w:t>
            </w:r>
          </w:p>
          <w:p w:rsidR="00B20AA3" w:rsidRDefault="00B66637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20AA3">
              <w:rPr>
                <w:rFonts w:ascii="Times New Roman" w:hAnsi="Times New Roman" w:cs="Times New Roman"/>
              </w:rPr>
              <w:t>,0</w:t>
            </w:r>
          </w:p>
          <w:p w:rsidR="00B20AA3" w:rsidRDefault="00B66637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  <w:p w:rsidR="00B20AA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0AA3" w:rsidRDefault="00B66637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20AA3">
              <w:rPr>
                <w:rFonts w:ascii="Times New Roman" w:hAnsi="Times New Roman" w:cs="Times New Roman"/>
              </w:rPr>
              <w:t>,0</w:t>
            </w:r>
          </w:p>
          <w:p w:rsidR="00B20AA3" w:rsidRDefault="00B66637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20AA3">
              <w:rPr>
                <w:rFonts w:ascii="Times New Roman" w:hAnsi="Times New Roman" w:cs="Times New Roman"/>
              </w:rPr>
              <w:t>,0</w:t>
            </w:r>
          </w:p>
          <w:p w:rsidR="00B20AA3" w:rsidRDefault="00A777EC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20AA3">
              <w:rPr>
                <w:rFonts w:ascii="Times New Roman" w:hAnsi="Times New Roman" w:cs="Times New Roman"/>
              </w:rPr>
              <w:t>,0</w:t>
            </w:r>
          </w:p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B20AA3" w:rsidRDefault="00B66637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20AA3">
              <w:rPr>
                <w:rFonts w:ascii="Times New Roman" w:hAnsi="Times New Roman" w:cs="Times New Roman"/>
              </w:rPr>
              <w:t>,0</w:t>
            </w:r>
          </w:p>
          <w:p w:rsidR="00B20AA3" w:rsidRDefault="00B66637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20AA3">
              <w:rPr>
                <w:rFonts w:ascii="Times New Roman" w:hAnsi="Times New Roman" w:cs="Times New Roman"/>
              </w:rPr>
              <w:t>,0</w:t>
            </w:r>
          </w:p>
          <w:p w:rsidR="00B20AA3" w:rsidRDefault="00A777EC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20AA3">
              <w:rPr>
                <w:rFonts w:ascii="Times New Roman" w:hAnsi="Times New Roman" w:cs="Times New Roman"/>
              </w:rPr>
              <w:t>,0</w:t>
            </w:r>
          </w:p>
          <w:p w:rsidR="00B20AA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B20AA3" w:rsidRDefault="00B20AA3" w:rsidP="007A52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</w:t>
            </w:r>
          </w:p>
          <w:p w:rsidR="00B20AA3" w:rsidRDefault="00B20AA3" w:rsidP="007A52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 -</w:t>
            </w:r>
            <w:r w:rsidRPr="00CE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B20AA3" w:rsidRPr="00CE426E" w:rsidRDefault="00B20AA3" w:rsidP="007A52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И -10</w:t>
            </w:r>
            <w:r w:rsidRPr="00CE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E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ых</w:t>
            </w:r>
            <w:proofErr w:type="gramEnd"/>
          </w:p>
          <w:p w:rsidR="00B20AA3" w:rsidRPr="00CE426E" w:rsidRDefault="00B20AA3" w:rsidP="007A52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здников с охватом участников</w:t>
            </w:r>
          </w:p>
          <w:p w:rsidR="00B20AA3" w:rsidRDefault="00B20AA3" w:rsidP="007A52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 -</w:t>
            </w:r>
            <w:r w:rsidRPr="00CE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  <w:p w:rsidR="00B20AA3" w:rsidRPr="00A777EC" w:rsidRDefault="00B20AA3" w:rsidP="00A777E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И-200</w:t>
            </w:r>
            <w:r w:rsidRPr="00CE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 ежегодно</w:t>
            </w:r>
          </w:p>
        </w:tc>
      </w:tr>
      <w:tr w:rsidR="00B20AA3" w:rsidRPr="001E2EA2" w:rsidTr="007A52B0">
        <w:trPr>
          <w:trHeight w:val="137"/>
        </w:trPr>
        <w:tc>
          <w:tcPr>
            <w:tcW w:w="670" w:type="dxa"/>
          </w:tcPr>
          <w:p w:rsidR="00B20AA3" w:rsidRDefault="00B20AA3" w:rsidP="00B024B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B024B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2" w:type="dxa"/>
          </w:tcPr>
          <w:p w:rsidR="00B20AA3" w:rsidRPr="003B56B0" w:rsidRDefault="00B20AA3" w:rsidP="007A5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B56B0">
              <w:rPr>
                <w:rFonts w:ascii="Times New Roman" w:eastAsia="Times New Roman" w:hAnsi="Times New Roman" w:cs="Times New Roman"/>
                <w:lang w:eastAsia="ru-RU"/>
              </w:rPr>
              <w:t>Пропаганда и популяризация деятельности</w:t>
            </w:r>
          </w:p>
          <w:p w:rsidR="00B20AA3" w:rsidRPr="003B56B0" w:rsidRDefault="00B20AA3" w:rsidP="007A5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B56B0">
              <w:rPr>
                <w:rFonts w:ascii="Times New Roman" w:eastAsia="Times New Roman" w:hAnsi="Times New Roman" w:cs="Times New Roman"/>
                <w:lang w:eastAsia="ru-RU"/>
              </w:rPr>
              <w:t>общественных организаций инвалидов и</w:t>
            </w:r>
          </w:p>
          <w:p w:rsidR="00B20AA3" w:rsidRPr="003B56B0" w:rsidRDefault="00B20AA3" w:rsidP="007A5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B56B0">
              <w:rPr>
                <w:rFonts w:ascii="Times New Roman" w:eastAsia="Times New Roman" w:hAnsi="Times New Roman" w:cs="Times New Roman"/>
                <w:lang w:eastAsia="ru-RU"/>
              </w:rPr>
              <w:t xml:space="preserve">ветеранов, создание условий для </w:t>
            </w:r>
            <w:proofErr w:type="gramStart"/>
            <w:r w:rsidRPr="003B56B0">
              <w:rPr>
                <w:rFonts w:ascii="Times New Roman" w:eastAsia="Times New Roman" w:hAnsi="Times New Roman" w:cs="Times New Roman"/>
                <w:lang w:eastAsia="ru-RU"/>
              </w:rPr>
              <w:t>эффективного</w:t>
            </w:r>
            <w:proofErr w:type="gramEnd"/>
          </w:p>
          <w:p w:rsidR="00B20AA3" w:rsidRPr="003B56B0" w:rsidRDefault="00B20AA3" w:rsidP="007A5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B56B0">
              <w:rPr>
                <w:rFonts w:ascii="Times New Roman" w:eastAsia="Times New Roman" w:hAnsi="Times New Roman" w:cs="Times New Roman"/>
                <w:lang w:eastAsia="ru-RU"/>
              </w:rPr>
              <w:t>решения их уставных задач</w:t>
            </w:r>
          </w:p>
          <w:p w:rsidR="00B20AA3" w:rsidRPr="003B56B0" w:rsidRDefault="00B20AA3" w:rsidP="007A52B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20AA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  <w:p w:rsidR="00B20AA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0AA3" w:rsidRPr="00FE14F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F7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20AA3" w:rsidRPr="00FE14F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14F7">
              <w:rPr>
                <w:rFonts w:ascii="Times New Roman" w:hAnsi="Times New Roman" w:cs="Times New Roman"/>
                <w:sz w:val="20"/>
                <w:szCs w:val="20"/>
              </w:rPr>
              <w:t>преду</w:t>
            </w:r>
            <w:proofErr w:type="spellEnd"/>
          </w:p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E14F7">
              <w:rPr>
                <w:rFonts w:ascii="Times New Roman" w:hAnsi="Times New Roman" w:cs="Times New Roman"/>
                <w:sz w:val="20"/>
                <w:szCs w:val="20"/>
              </w:rPr>
              <w:t>смотрено</w:t>
            </w:r>
          </w:p>
        </w:tc>
        <w:tc>
          <w:tcPr>
            <w:tcW w:w="1140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4" w:type="dxa"/>
          </w:tcPr>
          <w:p w:rsidR="00B20AA3" w:rsidRDefault="00B20AA3" w:rsidP="007A52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у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 в </w:t>
            </w:r>
            <w:r w:rsidR="00A77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ствах массовой информации</w:t>
            </w:r>
          </w:p>
          <w:p w:rsidR="00B20AA3" w:rsidRDefault="00B20AA3" w:rsidP="007A52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В 10 . </w:t>
            </w:r>
          </w:p>
          <w:p w:rsidR="00B20AA3" w:rsidRDefault="00B20AA3" w:rsidP="007A52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И -5</w:t>
            </w:r>
          </w:p>
          <w:p w:rsidR="00B20AA3" w:rsidRPr="004F7C33" w:rsidRDefault="00B20AA3" w:rsidP="007A52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ециальных тематических рубрик о деятельности СО НКО</w:t>
            </w:r>
          </w:p>
        </w:tc>
      </w:tr>
      <w:tr w:rsidR="00B20AA3" w:rsidRPr="001E2EA2" w:rsidTr="007A52B0">
        <w:trPr>
          <w:trHeight w:val="651"/>
        </w:trPr>
        <w:tc>
          <w:tcPr>
            <w:tcW w:w="670" w:type="dxa"/>
          </w:tcPr>
          <w:p w:rsidR="00B20AA3" w:rsidRPr="004F7C33" w:rsidRDefault="00B20AA3" w:rsidP="007A52B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</w:tcPr>
          <w:p w:rsidR="00B20AA3" w:rsidRPr="004F7C33" w:rsidRDefault="00B20AA3" w:rsidP="007A52B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  <w:b/>
              </w:rPr>
              <w:t>Итого по задаче 3</w:t>
            </w:r>
          </w:p>
        </w:tc>
        <w:tc>
          <w:tcPr>
            <w:tcW w:w="1134" w:type="dxa"/>
          </w:tcPr>
          <w:p w:rsidR="00B20AA3" w:rsidRPr="00B15EDF" w:rsidRDefault="00B20AA3" w:rsidP="007A52B0">
            <w:pPr>
              <w:tabs>
                <w:tab w:val="left" w:pos="914"/>
              </w:tabs>
              <w:rPr>
                <w:b/>
              </w:rPr>
            </w:pPr>
          </w:p>
        </w:tc>
        <w:tc>
          <w:tcPr>
            <w:tcW w:w="851" w:type="dxa"/>
          </w:tcPr>
          <w:p w:rsidR="00B20AA3" w:rsidRPr="00B15EDF" w:rsidRDefault="00B20AA3" w:rsidP="007A52B0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B15EDF">
              <w:rPr>
                <w:rFonts w:ascii="Times New Roman" w:hAnsi="Times New Roman" w:cs="Times New Roman"/>
                <w:b/>
              </w:rPr>
              <w:t>БМР</w:t>
            </w:r>
          </w:p>
          <w:p w:rsidR="00B20AA3" w:rsidRPr="00B15EDF" w:rsidRDefault="00B20AA3" w:rsidP="007A52B0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B15EDF">
              <w:rPr>
                <w:rFonts w:ascii="Times New Roman" w:hAnsi="Times New Roman" w:cs="Times New Roman"/>
                <w:b/>
              </w:rPr>
              <w:t>ВНБ</w:t>
            </w:r>
          </w:p>
          <w:p w:rsidR="00B20AA3" w:rsidRPr="00B15EDF" w:rsidRDefault="00B20AA3" w:rsidP="007A52B0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</w:tcPr>
          <w:p w:rsidR="00B20AA3" w:rsidRPr="00B15EDF" w:rsidRDefault="00A777EC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,0</w:t>
            </w:r>
          </w:p>
          <w:p w:rsidR="00B20AA3" w:rsidRPr="00B15EDF" w:rsidRDefault="00A777EC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B20AA3" w:rsidRPr="00B15EDF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417" w:type="dxa"/>
          </w:tcPr>
          <w:p w:rsidR="00B20AA3" w:rsidRPr="00B024B8" w:rsidRDefault="00A777EC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,0</w:t>
            </w:r>
          </w:p>
          <w:p w:rsidR="00B20AA3" w:rsidRPr="00B024B8" w:rsidRDefault="00A777EC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B20AA3" w:rsidRPr="00B024B8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560" w:type="dxa"/>
          </w:tcPr>
          <w:p w:rsidR="00B20AA3" w:rsidRPr="00B024B8" w:rsidRDefault="00A777EC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B20AA3" w:rsidRPr="00B024B8">
              <w:rPr>
                <w:rFonts w:ascii="Times New Roman" w:hAnsi="Times New Roman" w:cs="Times New Roman"/>
                <w:b/>
              </w:rPr>
              <w:t>,0</w:t>
            </w:r>
          </w:p>
          <w:p w:rsidR="00B20AA3" w:rsidRPr="00B024B8" w:rsidRDefault="00A777EC" w:rsidP="00B024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B20AA3" w:rsidRPr="00B024B8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417" w:type="dxa"/>
          </w:tcPr>
          <w:p w:rsidR="00B20AA3" w:rsidRPr="00B024B8" w:rsidRDefault="00A777EC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B20AA3" w:rsidRPr="00B024B8">
              <w:rPr>
                <w:rFonts w:ascii="Times New Roman" w:hAnsi="Times New Roman" w:cs="Times New Roman"/>
                <w:b/>
              </w:rPr>
              <w:t>,0</w:t>
            </w:r>
          </w:p>
          <w:p w:rsidR="00B20AA3" w:rsidRPr="00B024B8" w:rsidRDefault="00A777EC" w:rsidP="00B024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B20AA3" w:rsidRPr="00B024B8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844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24B8" w:rsidRPr="001E2EA2" w:rsidTr="007A52B0">
        <w:trPr>
          <w:trHeight w:val="651"/>
        </w:trPr>
        <w:tc>
          <w:tcPr>
            <w:tcW w:w="670" w:type="dxa"/>
          </w:tcPr>
          <w:p w:rsidR="00B024B8" w:rsidRPr="004F7C33" w:rsidRDefault="00B024B8" w:rsidP="007A52B0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</w:tcPr>
          <w:p w:rsidR="00B024B8" w:rsidRPr="004F7C33" w:rsidRDefault="00B024B8" w:rsidP="007A52B0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024B8" w:rsidRPr="00B15EDF" w:rsidRDefault="00B024B8" w:rsidP="007A52B0">
            <w:pPr>
              <w:tabs>
                <w:tab w:val="left" w:pos="914"/>
              </w:tabs>
              <w:rPr>
                <w:b/>
              </w:rPr>
            </w:pPr>
          </w:p>
        </w:tc>
        <w:tc>
          <w:tcPr>
            <w:tcW w:w="851" w:type="dxa"/>
          </w:tcPr>
          <w:p w:rsidR="00B024B8" w:rsidRPr="00B15EDF" w:rsidRDefault="00B024B8" w:rsidP="007A52B0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</w:tcPr>
          <w:p w:rsidR="00B024B8" w:rsidRDefault="00B024B8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B024B8" w:rsidRPr="00B024B8" w:rsidRDefault="00B024B8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B024B8" w:rsidRPr="00B024B8" w:rsidRDefault="00B024B8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B024B8" w:rsidRPr="00B024B8" w:rsidRDefault="00B024B8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B024B8" w:rsidRPr="004F7C33" w:rsidRDefault="00B024B8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AA3" w:rsidRPr="001E2EA2" w:rsidTr="007A52B0">
        <w:tc>
          <w:tcPr>
            <w:tcW w:w="670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102" w:type="dxa"/>
          </w:tcPr>
          <w:p w:rsidR="00B20AA3" w:rsidRPr="00D51856" w:rsidRDefault="00B20AA3" w:rsidP="00B024B8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C33">
              <w:rPr>
                <w:rFonts w:ascii="Times New Roman" w:hAnsi="Times New Roman" w:cs="Times New Roman"/>
                <w:b/>
              </w:rPr>
              <w:t>Задача 4</w:t>
            </w:r>
            <w:r w:rsidRPr="00765F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военно-патриотическое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стающего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о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AA3" w:rsidRPr="001E2EA2" w:rsidTr="007A52B0">
        <w:trPr>
          <w:trHeight w:val="187"/>
        </w:trPr>
        <w:tc>
          <w:tcPr>
            <w:tcW w:w="670" w:type="dxa"/>
          </w:tcPr>
          <w:p w:rsidR="00B20AA3" w:rsidRPr="004F7C33" w:rsidRDefault="00B20AA3" w:rsidP="007A52B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</w:tcPr>
          <w:p w:rsidR="00B20AA3" w:rsidRPr="004F7C33" w:rsidRDefault="00B20AA3" w:rsidP="007A52B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B20AA3" w:rsidRPr="004F4607" w:rsidRDefault="00B20AA3" w:rsidP="007A52B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AA3" w:rsidRPr="001E2EA2" w:rsidTr="007A52B0">
        <w:trPr>
          <w:trHeight w:val="2003"/>
        </w:trPr>
        <w:tc>
          <w:tcPr>
            <w:tcW w:w="670" w:type="dxa"/>
          </w:tcPr>
          <w:p w:rsidR="00B20AA3" w:rsidRPr="004F7C33" w:rsidRDefault="00B20AA3" w:rsidP="007A52B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5102" w:type="dxa"/>
          </w:tcPr>
          <w:p w:rsidR="00B20AA3" w:rsidRPr="00CE426E" w:rsidRDefault="00B20AA3" w:rsidP="007A5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 xml:space="preserve">Воспитание у молодежи </w:t>
            </w:r>
            <w:proofErr w:type="gramStart"/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уважительного</w:t>
            </w:r>
            <w:proofErr w:type="gramEnd"/>
          </w:p>
          <w:p w:rsidR="00B20AA3" w:rsidRPr="00CE426E" w:rsidRDefault="00B20AA3" w:rsidP="007A5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 xml:space="preserve">отношения к человеку труда, ознакомление </w:t>
            </w:r>
            <w:proofErr w:type="gramStart"/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</w:p>
          <w:p w:rsidR="00B20AA3" w:rsidRPr="00CE426E" w:rsidRDefault="00B20AA3" w:rsidP="007A5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рабочими специальностями. Интеграция</w:t>
            </w:r>
          </w:p>
          <w:p w:rsidR="00B20AA3" w:rsidRPr="00CE426E" w:rsidRDefault="00B20AA3" w:rsidP="007A5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инвалидов в общественную жизнь и трудовую</w:t>
            </w:r>
          </w:p>
          <w:p w:rsidR="00B20AA3" w:rsidRPr="00CE426E" w:rsidRDefault="00B20AA3" w:rsidP="007A5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деятельность.</w:t>
            </w:r>
          </w:p>
          <w:p w:rsidR="00B20AA3" w:rsidRPr="00CE426E" w:rsidRDefault="00B20AA3" w:rsidP="007A5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Организация встреч с руководителями,</w:t>
            </w:r>
          </w:p>
          <w:p w:rsidR="00B20AA3" w:rsidRPr="00CE426E" w:rsidRDefault="00B20AA3" w:rsidP="007A5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специа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ами ведущих предприятий района</w:t>
            </w: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gramEnd"/>
          </w:p>
          <w:p w:rsidR="00B20AA3" w:rsidRPr="004F7C33" w:rsidRDefault="00B20AA3" w:rsidP="007A52B0">
            <w:pPr>
              <w:rPr>
                <w:rFonts w:ascii="Times New Roman" w:hAnsi="Times New Roman" w:cs="Times New Roman"/>
              </w:rPr>
            </w:pP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вопросу профориентации и трудоустройства.</w:t>
            </w:r>
          </w:p>
        </w:tc>
        <w:tc>
          <w:tcPr>
            <w:tcW w:w="1134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</w:tc>
        <w:tc>
          <w:tcPr>
            <w:tcW w:w="851" w:type="dxa"/>
          </w:tcPr>
          <w:p w:rsidR="00B20AA3" w:rsidRPr="00FE14F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F7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20AA3" w:rsidRPr="00FE14F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14F7">
              <w:rPr>
                <w:rFonts w:ascii="Times New Roman" w:hAnsi="Times New Roman" w:cs="Times New Roman"/>
                <w:sz w:val="20"/>
                <w:szCs w:val="20"/>
              </w:rPr>
              <w:t>преду</w:t>
            </w:r>
            <w:proofErr w:type="spellEnd"/>
          </w:p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E14F7">
              <w:rPr>
                <w:rFonts w:ascii="Times New Roman" w:hAnsi="Times New Roman" w:cs="Times New Roman"/>
                <w:sz w:val="20"/>
                <w:szCs w:val="20"/>
              </w:rPr>
              <w:t>смотрено</w:t>
            </w:r>
          </w:p>
        </w:tc>
        <w:tc>
          <w:tcPr>
            <w:tcW w:w="1140" w:type="dxa"/>
          </w:tcPr>
          <w:p w:rsidR="00B20AA3" w:rsidRPr="004F4607" w:rsidRDefault="00B20AA3" w:rsidP="007A52B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4" w:type="dxa"/>
          </w:tcPr>
          <w:p w:rsidR="00B20AA3" w:rsidRPr="00CE426E" w:rsidRDefault="00B20AA3" w:rsidP="007A52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ещение 2 предприятий района</w:t>
            </w:r>
          </w:p>
          <w:p w:rsidR="00B20AA3" w:rsidRDefault="00B20AA3" w:rsidP="007A52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 с охватом участников ВОВ -2</w:t>
            </w:r>
            <w:r w:rsidRPr="00CE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B20AA3" w:rsidRPr="00CE426E" w:rsidRDefault="00B20AA3" w:rsidP="007A52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И -20</w:t>
            </w:r>
          </w:p>
          <w:p w:rsidR="00B20AA3" w:rsidRPr="00CE426E" w:rsidRDefault="00B20AA3" w:rsidP="007A52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к</w:t>
            </w:r>
          </w:p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AA3" w:rsidRPr="001E2EA2" w:rsidTr="00A777EC">
        <w:trPr>
          <w:trHeight w:val="2967"/>
        </w:trPr>
        <w:tc>
          <w:tcPr>
            <w:tcW w:w="670" w:type="dxa"/>
          </w:tcPr>
          <w:p w:rsidR="00B20AA3" w:rsidRPr="004F7C33" w:rsidRDefault="00B20AA3" w:rsidP="007A52B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5102" w:type="dxa"/>
          </w:tcPr>
          <w:p w:rsidR="00B20AA3" w:rsidRPr="00DF039D" w:rsidRDefault="00B20AA3" w:rsidP="007A5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 xml:space="preserve">Воспитание уважительного отношения </w:t>
            </w:r>
            <w:proofErr w:type="gramStart"/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</w:p>
          <w:p w:rsidR="00B20AA3" w:rsidRPr="00DF039D" w:rsidRDefault="00B20AA3" w:rsidP="007A5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 xml:space="preserve">старшему поколению, пропаганда </w:t>
            </w:r>
            <w:proofErr w:type="gramStart"/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семейных</w:t>
            </w:r>
            <w:proofErr w:type="gramEnd"/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</w:p>
          <w:p w:rsidR="00B20AA3" w:rsidRPr="00DF039D" w:rsidRDefault="00B20AA3" w:rsidP="007A5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духовно нравственных ценностей.</w:t>
            </w:r>
          </w:p>
          <w:p w:rsidR="00B20AA3" w:rsidRPr="00DF039D" w:rsidRDefault="00B20AA3" w:rsidP="007A5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Чествование юбиляров и активистов</w:t>
            </w:r>
          </w:p>
          <w:p w:rsidR="00B20AA3" w:rsidRPr="00DF039D" w:rsidRDefault="00B20AA3" w:rsidP="007A5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общественных организаций ветеранов,</w:t>
            </w:r>
          </w:p>
          <w:p w:rsidR="00B20AA3" w:rsidRPr="00DF039D" w:rsidRDefault="00B20AA3" w:rsidP="007A5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 xml:space="preserve">инвалидов, участников локальных войн </w:t>
            </w:r>
            <w:proofErr w:type="gramStart"/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</w:p>
          <w:p w:rsidR="00B20AA3" w:rsidRPr="00DF039D" w:rsidRDefault="00B20AA3" w:rsidP="007A5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привлечением молодежных организаций и</w:t>
            </w:r>
          </w:p>
          <w:p w:rsidR="00B20AA3" w:rsidRPr="00DF039D" w:rsidRDefault="00B20AA3" w:rsidP="007A5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коллективов самодеятельного художественного</w:t>
            </w:r>
          </w:p>
          <w:p w:rsidR="00B20AA3" w:rsidRPr="00DF039D" w:rsidRDefault="00B20AA3" w:rsidP="007A5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 xml:space="preserve">творчества, подготовка </w:t>
            </w:r>
            <w:proofErr w:type="gramStart"/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тематических</w:t>
            </w:r>
            <w:proofErr w:type="gramEnd"/>
          </w:p>
          <w:p w:rsidR="00B20AA3" w:rsidRPr="00DF039D" w:rsidRDefault="00B20AA3" w:rsidP="007A5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мероприятий.</w:t>
            </w:r>
          </w:p>
          <w:p w:rsidR="00B20AA3" w:rsidRPr="00CE426E" w:rsidRDefault="00B20AA3" w:rsidP="007A5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в захоронении ветеранов. </w:t>
            </w:r>
          </w:p>
        </w:tc>
        <w:tc>
          <w:tcPr>
            <w:tcW w:w="1134" w:type="dxa"/>
          </w:tcPr>
          <w:p w:rsidR="00B20AA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</w:tc>
        <w:tc>
          <w:tcPr>
            <w:tcW w:w="851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Б</w:t>
            </w:r>
          </w:p>
        </w:tc>
        <w:tc>
          <w:tcPr>
            <w:tcW w:w="1140" w:type="dxa"/>
          </w:tcPr>
          <w:p w:rsidR="00B20AA3" w:rsidRPr="004F4607" w:rsidRDefault="00B20AA3" w:rsidP="00B024B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B20AA3" w:rsidRPr="004F4607" w:rsidRDefault="00B024B8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B20AA3" w:rsidRPr="004F4607" w:rsidRDefault="00B024B8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B20AA3" w:rsidRPr="004F4607" w:rsidRDefault="00B024B8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4" w:type="dxa"/>
          </w:tcPr>
          <w:p w:rsidR="00B20AA3" w:rsidRPr="00A777EC" w:rsidRDefault="00B20AA3" w:rsidP="007A52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ствование ветеранов и инвалидов</w:t>
            </w:r>
          </w:p>
          <w:p w:rsidR="00B20AA3" w:rsidRPr="00A777EC" w:rsidRDefault="00B20AA3" w:rsidP="007A52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дому в количестве ВОВ -350</w:t>
            </w:r>
          </w:p>
          <w:p w:rsidR="00B20AA3" w:rsidRPr="00A777EC" w:rsidRDefault="00B20AA3" w:rsidP="007A52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И-350 человек, Организация</w:t>
            </w:r>
          </w:p>
          <w:p w:rsidR="00B20AA3" w:rsidRPr="00A777EC" w:rsidRDefault="00B20AA3" w:rsidP="007A52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й с охватом 300 человек</w:t>
            </w:r>
          </w:p>
          <w:p w:rsidR="00B20AA3" w:rsidRPr="00A777EC" w:rsidRDefault="00B20AA3" w:rsidP="007A52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годно</w:t>
            </w:r>
          </w:p>
          <w:p w:rsidR="00B20AA3" w:rsidRPr="00A777EC" w:rsidRDefault="00B20AA3" w:rsidP="007A52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астие в захоронении ветеранов  </w:t>
            </w:r>
          </w:p>
        </w:tc>
      </w:tr>
      <w:tr w:rsidR="00B20AA3" w:rsidRPr="001E2EA2" w:rsidTr="007A52B0">
        <w:trPr>
          <w:trHeight w:val="112"/>
        </w:trPr>
        <w:tc>
          <w:tcPr>
            <w:tcW w:w="670" w:type="dxa"/>
          </w:tcPr>
          <w:p w:rsidR="00B20AA3" w:rsidRPr="004F7C33" w:rsidRDefault="00B20AA3" w:rsidP="007A52B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5102" w:type="dxa"/>
          </w:tcPr>
          <w:p w:rsidR="00B20AA3" w:rsidRPr="00DF039D" w:rsidRDefault="00B20AA3" w:rsidP="007A5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 xml:space="preserve">Пропаганда исторической правды </w:t>
            </w:r>
            <w:proofErr w:type="gramStart"/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gramEnd"/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 xml:space="preserve"> Великой</w:t>
            </w:r>
          </w:p>
          <w:p w:rsidR="00B20AA3" w:rsidRPr="00DF039D" w:rsidRDefault="00B20AA3" w:rsidP="007A5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Отечественной войне</w:t>
            </w:r>
          </w:p>
          <w:p w:rsidR="00B20AA3" w:rsidRPr="00DF039D" w:rsidRDefault="00B20AA3" w:rsidP="007A5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изация и проведение встреч ветеранов</w:t>
            </w:r>
          </w:p>
          <w:p w:rsidR="00B20AA3" w:rsidRPr="00DF039D" w:rsidRDefault="00B20AA3" w:rsidP="007A5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 xml:space="preserve">войны с учащимися </w:t>
            </w:r>
            <w:proofErr w:type="gramStart"/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образовательных</w:t>
            </w:r>
            <w:proofErr w:type="gramEnd"/>
          </w:p>
          <w:p w:rsidR="00B20AA3" w:rsidRPr="00DF039D" w:rsidRDefault="00B20AA3" w:rsidP="007A5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реждений. О</w:t>
            </w: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рганизация и проведение</w:t>
            </w:r>
          </w:p>
          <w:p w:rsidR="00B20AA3" w:rsidRPr="00DF039D" w:rsidRDefault="00B20AA3" w:rsidP="007A5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экскурсий по местам боевой славы с участием</w:t>
            </w:r>
          </w:p>
          <w:p w:rsidR="00B20AA3" w:rsidRPr="00DF039D" w:rsidRDefault="00B20AA3" w:rsidP="007A5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 xml:space="preserve">ветеранов и молодежи. </w:t>
            </w:r>
          </w:p>
          <w:p w:rsidR="00B20AA3" w:rsidRPr="00DF039D" w:rsidRDefault="00B20AA3" w:rsidP="007A5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Осуществление мероприятий по посещению</w:t>
            </w:r>
          </w:p>
          <w:p w:rsidR="00B20AA3" w:rsidRPr="00DF039D" w:rsidRDefault="00B20AA3" w:rsidP="007A5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воинских захоронений и воинских памятников</w:t>
            </w:r>
          </w:p>
          <w:p w:rsidR="00B20AA3" w:rsidRPr="00DF039D" w:rsidRDefault="00B20AA3" w:rsidP="007A5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ованными группами ветеранов войны </w:t>
            </w:r>
          </w:p>
          <w:p w:rsidR="00B20AA3" w:rsidRDefault="00B20AA3" w:rsidP="007A52B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20AA3" w:rsidRDefault="00B20AA3" w:rsidP="007A52B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20AA3" w:rsidRDefault="00B20AA3" w:rsidP="007A52B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20AA3" w:rsidRDefault="00B20AA3" w:rsidP="007A52B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20AA3" w:rsidRDefault="00B20AA3" w:rsidP="007A52B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20AA3" w:rsidRPr="00DF039D" w:rsidRDefault="00B20AA3" w:rsidP="007A52B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ОВ</w:t>
            </w:r>
          </w:p>
        </w:tc>
        <w:tc>
          <w:tcPr>
            <w:tcW w:w="851" w:type="dxa"/>
          </w:tcPr>
          <w:p w:rsidR="00B20AA3" w:rsidRPr="00FE14F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F7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20AA3" w:rsidRPr="00FE14F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14F7">
              <w:rPr>
                <w:rFonts w:ascii="Times New Roman" w:hAnsi="Times New Roman" w:cs="Times New Roman"/>
                <w:sz w:val="20"/>
                <w:szCs w:val="20"/>
              </w:rPr>
              <w:t>преду</w:t>
            </w:r>
            <w:proofErr w:type="spellEnd"/>
          </w:p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E14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отрено</w:t>
            </w:r>
          </w:p>
        </w:tc>
        <w:tc>
          <w:tcPr>
            <w:tcW w:w="1140" w:type="dxa"/>
          </w:tcPr>
          <w:p w:rsidR="00B20AA3" w:rsidRPr="004F4607" w:rsidRDefault="00B20AA3" w:rsidP="007A52B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417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4" w:type="dxa"/>
          </w:tcPr>
          <w:p w:rsidR="00B20AA3" w:rsidRPr="00A777EC" w:rsidRDefault="00B20AA3" w:rsidP="007A52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встреч с ветеранами</w:t>
            </w:r>
          </w:p>
          <w:p w:rsidR="00B20AA3" w:rsidRPr="00A777EC" w:rsidRDefault="00B20AA3" w:rsidP="007A52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В в количестве 5 </w:t>
            </w: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мероприятий </w:t>
            </w:r>
            <w:proofErr w:type="gramStart"/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</w:p>
          <w:p w:rsidR="00B20AA3" w:rsidRPr="00A777EC" w:rsidRDefault="00B20AA3" w:rsidP="007A52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ватом участников 50 чел. ежегодно</w:t>
            </w:r>
          </w:p>
          <w:p w:rsidR="00B20AA3" w:rsidRPr="00A777EC" w:rsidRDefault="00B20AA3" w:rsidP="007A52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экскурсий в количестве</w:t>
            </w:r>
          </w:p>
          <w:p w:rsidR="00B20AA3" w:rsidRPr="00A777EC" w:rsidRDefault="00B20AA3" w:rsidP="007A52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шт. с охватом участников 60 чел</w:t>
            </w:r>
          </w:p>
          <w:p w:rsidR="00B20AA3" w:rsidRPr="00A777EC" w:rsidRDefault="00B20AA3" w:rsidP="007A52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годно</w:t>
            </w:r>
          </w:p>
          <w:p w:rsidR="00B20AA3" w:rsidRPr="00A777EC" w:rsidRDefault="00B20AA3" w:rsidP="007A52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ещение воинских захоронений и</w:t>
            </w:r>
          </w:p>
          <w:p w:rsidR="00B20AA3" w:rsidRPr="00A777EC" w:rsidRDefault="00B20AA3" w:rsidP="007A52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инских памятников ветеранами  - 3 посещения 35 чел.</w:t>
            </w:r>
          </w:p>
          <w:p w:rsidR="00B20AA3" w:rsidRPr="00A777EC" w:rsidRDefault="00A777EC" w:rsidP="00A777E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ников</w:t>
            </w:r>
          </w:p>
        </w:tc>
      </w:tr>
      <w:tr w:rsidR="00B20AA3" w:rsidRPr="001E2EA2" w:rsidTr="007A52B0">
        <w:trPr>
          <w:trHeight w:val="163"/>
        </w:trPr>
        <w:tc>
          <w:tcPr>
            <w:tcW w:w="670" w:type="dxa"/>
          </w:tcPr>
          <w:p w:rsidR="00B20AA3" w:rsidRPr="004F7C33" w:rsidRDefault="00B20AA3" w:rsidP="007A52B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4.</w:t>
            </w:r>
          </w:p>
        </w:tc>
        <w:tc>
          <w:tcPr>
            <w:tcW w:w="5102" w:type="dxa"/>
          </w:tcPr>
          <w:p w:rsidR="00B20AA3" w:rsidRPr="00DF039D" w:rsidRDefault="00B20AA3" w:rsidP="007A5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 xml:space="preserve">Воспитание у жителей чувства патриотизма </w:t>
            </w:r>
            <w:proofErr w:type="gramStart"/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</w:p>
          <w:p w:rsidR="00B20AA3" w:rsidRPr="00DF039D" w:rsidRDefault="00B20AA3" w:rsidP="007A5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Родине</w:t>
            </w:r>
          </w:p>
          <w:p w:rsidR="00B20AA3" w:rsidRPr="00DF039D" w:rsidRDefault="00B20AA3" w:rsidP="007A5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проведения </w:t>
            </w:r>
            <w:proofErr w:type="gramStart"/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тематических</w:t>
            </w:r>
            <w:proofErr w:type="gramEnd"/>
          </w:p>
          <w:p w:rsidR="00B20AA3" w:rsidRPr="00DF039D" w:rsidRDefault="00B20AA3" w:rsidP="007A5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мероприятий, акций, конкурсов, уроков</w:t>
            </w:r>
          </w:p>
          <w:p w:rsidR="00B20AA3" w:rsidRPr="00DF039D" w:rsidRDefault="00B20AA3" w:rsidP="007A5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мужества и гражданственности</w:t>
            </w:r>
          </w:p>
          <w:p w:rsidR="00B20AA3" w:rsidRDefault="00B20AA3" w:rsidP="007A52B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B20AA3" w:rsidRPr="00DF039D" w:rsidRDefault="00B20AA3" w:rsidP="007A52B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20AA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В</w:t>
            </w:r>
          </w:p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И</w:t>
            </w:r>
          </w:p>
        </w:tc>
        <w:tc>
          <w:tcPr>
            <w:tcW w:w="851" w:type="dxa"/>
          </w:tcPr>
          <w:p w:rsidR="00B20AA3" w:rsidRPr="00FE14F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F7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20AA3" w:rsidRPr="00FE14F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14F7">
              <w:rPr>
                <w:rFonts w:ascii="Times New Roman" w:hAnsi="Times New Roman" w:cs="Times New Roman"/>
                <w:sz w:val="20"/>
                <w:szCs w:val="20"/>
              </w:rPr>
              <w:t>преду</w:t>
            </w:r>
            <w:proofErr w:type="spellEnd"/>
          </w:p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E14F7">
              <w:rPr>
                <w:rFonts w:ascii="Times New Roman" w:hAnsi="Times New Roman" w:cs="Times New Roman"/>
                <w:sz w:val="20"/>
                <w:szCs w:val="20"/>
              </w:rPr>
              <w:t>смотрено</w:t>
            </w:r>
          </w:p>
        </w:tc>
        <w:tc>
          <w:tcPr>
            <w:tcW w:w="1140" w:type="dxa"/>
          </w:tcPr>
          <w:p w:rsidR="00B20AA3" w:rsidRPr="004F4607" w:rsidRDefault="00B20AA3" w:rsidP="007A52B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B20AA3" w:rsidRPr="00B15EDF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15E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B20AA3" w:rsidRPr="00B15EDF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15E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4" w:type="dxa"/>
          </w:tcPr>
          <w:p w:rsidR="00B20AA3" w:rsidRPr="00A777EC" w:rsidRDefault="00B20AA3" w:rsidP="007A52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</w:t>
            </w:r>
          </w:p>
          <w:p w:rsidR="00B20AA3" w:rsidRPr="00A777EC" w:rsidRDefault="00B20AA3" w:rsidP="007A52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матических</w:t>
            </w:r>
          </w:p>
          <w:p w:rsidR="00B20AA3" w:rsidRPr="00A777EC" w:rsidRDefault="00B20AA3" w:rsidP="007A52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й, акций, конкурсов</w:t>
            </w:r>
          </w:p>
          <w:p w:rsidR="00B20AA3" w:rsidRPr="00A777EC" w:rsidRDefault="00B20AA3" w:rsidP="007A52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ков</w:t>
            </w:r>
          </w:p>
          <w:p w:rsidR="00B20AA3" w:rsidRPr="00A777EC" w:rsidRDefault="00B20AA3" w:rsidP="007A52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жества,</w:t>
            </w:r>
          </w:p>
          <w:p w:rsidR="00B20AA3" w:rsidRPr="00A777EC" w:rsidRDefault="00B20AA3" w:rsidP="007A52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жданственности в количестве 5</w:t>
            </w:r>
          </w:p>
          <w:p w:rsidR="00B20AA3" w:rsidRPr="00A777EC" w:rsidRDefault="00B20AA3" w:rsidP="007A52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с охватом участников</w:t>
            </w:r>
          </w:p>
          <w:p w:rsidR="00B20AA3" w:rsidRPr="00B15EDF" w:rsidRDefault="00B20AA3" w:rsidP="007A52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 чел ежегодно</w:t>
            </w:r>
          </w:p>
        </w:tc>
      </w:tr>
      <w:tr w:rsidR="00B20AA3" w:rsidRPr="001E2EA2" w:rsidTr="007A52B0">
        <w:trPr>
          <w:trHeight w:val="580"/>
        </w:trPr>
        <w:tc>
          <w:tcPr>
            <w:tcW w:w="670" w:type="dxa"/>
          </w:tcPr>
          <w:p w:rsidR="00B20AA3" w:rsidRPr="004F7C33" w:rsidRDefault="00B20AA3" w:rsidP="007A52B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</w:tcPr>
          <w:p w:rsidR="00B20AA3" w:rsidRPr="004F7C33" w:rsidRDefault="00B20AA3" w:rsidP="007A52B0">
            <w:pPr>
              <w:pStyle w:val="a3"/>
              <w:ind w:left="0" w:right="-108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  <w:b/>
              </w:rPr>
              <w:t>Итого по задаче 4</w:t>
            </w:r>
          </w:p>
        </w:tc>
        <w:tc>
          <w:tcPr>
            <w:tcW w:w="1134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0AA3" w:rsidRPr="00B15EDF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15EDF">
              <w:rPr>
                <w:rFonts w:ascii="Times New Roman" w:hAnsi="Times New Roman" w:cs="Times New Roman"/>
                <w:b/>
              </w:rPr>
              <w:t>ВНБ</w:t>
            </w:r>
          </w:p>
        </w:tc>
        <w:tc>
          <w:tcPr>
            <w:tcW w:w="1140" w:type="dxa"/>
          </w:tcPr>
          <w:p w:rsidR="00B20AA3" w:rsidRPr="00B15EDF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15ED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</w:tcPr>
          <w:p w:rsidR="00B20AA3" w:rsidRPr="00B15EDF" w:rsidRDefault="00B20AA3" w:rsidP="007174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15ED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60" w:type="dxa"/>
          </w:tcPr>
          <w:p w:rsidR="00B20AA3" w:rsidRPr="00B15EDF" w:rsidRDefault="007174B8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</w:tcPr>
          <w:p w:rsidR="00B20AA3" w:rsidRPr="00B15EDF" w:rsidRDefault="007174B8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844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AA3" w:rsidRPr="001E2EA2" w:rsidTr="007A52B0">
        <w:trPr>
          <w:trHeight w:val="418"/>
        </w:trPr>
        <w:tc>
          <w:tcPr>
            <w:tcW w:w="670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102" w:type="dxa"/>
          </w:tcPr>
          <w:p w:rsidR="00B20AA3" w:rsidRPr="00D51856" w:rsidRDefault="00B20AA3" w:rsidP="007A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C33">
              <w:rPr>
                <w:rFonts w:ascii="Times New Roman" w:hAnsi="Times New Roman" w:cs="Times New Roman"/>
                <w:b/>
              </w:rPr>
              <w:t xml:space="preserve">Задача 5. </w:t>
            </w:r>
            <w:r w:rsidRPr="00765FC1">
              <w:rPr>
                <w:rFonts w:ascii="Times New Roman" w:hAnsi="Times New Roman" w:cs="Times New Roman"/>
                <w:sz w:val="24"/>
                <w:szCs w:val="24"/>
              </w:rPr>
              <w:t>Обеспечивать социаль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бильность в муниципальном районе</w:t>
            </w:r>
            <w:r w:rsidRPr="00765F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0AA3" w:rsidRPr="004F7C33" w:rsidRDefault="00B20AA3" w:rsidP="007A52B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AA3" w:rsidRPr="001E2EA2" w:rsidTr="007A52B0">
        <w:tc>
          <w:tcPr>
            <w:tcW w:w="670" w:type="dxa"/>
          </w:tcPr>
          <w:p w:rsidR="00B20AA3" w:rsidRPr="004F7C33" w:rsidRDefault="00B20AA3" w:rsidP="007A52B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</w:tcPr>
          <w:p w:rsidR="00B20AA3" w:rsidRPr="00825D24" w:rsidRDefault="00B20AA3" w:rsidP="007A52B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25D24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134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AA3" w:rsidRPr="001E2EA2" w:rsidTr="00A777EC">
        <w:trPr>
          <w:trHeight w:val="2435"/>
        </w:trPr>
        <w:tc>
          <w:tcPr>
            <w:tcW w:w="670" w:type="dxa"/>
          </w:tcPr>
          <w:p w:rsidR="00B20AA3" w:rsidRPr="004F7C33" w:rsidRDefault="00B20AA3" w:rsidP="007A52B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</w:tcPr>
          <w:p w:rsidR="00B20AA3" w:rsidRPr="003B56B0" w:rsidRDefault="00B20AA3" w:rsidP="007A5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B56B0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конференций,</w:t>
            </w:r>
          </w:p>
          <w:p w:rsidR="00B20AA3" w:rsidRPr="003B56B0" w:rsidRDefault="00B20AA3" w:rsidP="007A5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B56B0">
              <w:rPr>
                <w:rFonts w:ascii="Times New Roman" w:eastAsia="Times New Roman" w:hAnsi="Times New Roman" w:cs="Times New Roman"/>
                <w:lang w:eastAsia="ru-RU"/>
              </w:rPr>
              <w:t>встреч, акций, проектов, круглых стол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 приглашением руководителей города и района, учреждений и предприятий</w:t>
            </w:r>
          </w:p>
          <w:p w:rsidR="00B20AA3" w:rsidRDefault="00B20AA3" w:rsidP="007A52B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20AA3" w:rsidRPr="003B56B0" w:rsidRDefault="00B20AA3" w:rsidP="007A52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20AA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</w:tc>
        <w:tc>
          <w:tcPr>
            <w:tcW w:w="851" w:type="dxa"/>
          </w:tcPr>
          <w:p w:rsidR="00B20AA3" w:rsidRPr="00FE14F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F7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20AA3" w:rsidRPr="00FE14F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14F7">
              <w:rPr>
                <w:rFonts w:ascii="Times New Roman" w:hAnsi="Times New Roman" w:cs="Times New Roman"/>
                <w:sz w:val="20"/>
                <w:szCs w:val="20"/>
              </w:rPr>
              <w:t>преду</w:t>
            </w:r>
            <w:proofErr w:type="spellEnd"/>
          </w:p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E14F7">
              <w:rPr>
                <w:rFonts w:ascii="Times New Roman" w:hAnsi="Times New Roman" w:cs="Times New Roman"/>
                <w:sz w:val="20"/>
                <w:szCs w:val="20"/>
              </w:rPr>
              <w:t>смотрено</w:t>
            </w:r>
          </w:p>
        </w:tc>
        <w:tc>
          <w:tcPr>
            <w:tcW w:w="1140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B20AA3" w:rsidRPr="00B15EDF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15EDF">
              <w:rPr>
                <w:rFonts w:ascii="Times New Roman" w:hAnsi="Times New Roman" w:cs="Times New Roman"/>
              </w:rPr>
              <w:t>0</w:t>
            </w:r>
          </w:p>
          <w:p w:rsidR="00B20AA3" w:rsidRPr="00B15EDF" w:rsidRDefault="00B20AA3" w:rsidP="007A52B0">
            <w:pPr>
              <w:rPr>
                <w:color w:val="FF0000"/>
              </w:rPr>
            </w:pPr>
          </w:p>
          <w:p w:rsidR="00B20AA3" w:rsidRPr="00B15EDF" w:rsidRDefault="00B20AA3" w:rsidP="007A52B0">
            <w:pPr>
              <w:rPr>
                <w:color w:val="FF0000"/>
              </w:rPr>
            </w:pPr>
          </w:p>
          <w:p w:rsidR="00B20AA3" w:rsidRPr="00B15EDF" w:rsidRDefault="00B20AA3" w:rsidP="007A52B0">
            <w:pPr>
              <w:rPr>
                <w:color w:val="FF0000"/>
              </w:rPr>
            </w:pPr>
          </w:p>
          <w:p w:rsidR="00B20AA3" w:rsidRPr="00B15EDF" w:rsidRDefault="00B20AA3" w:rsidP="007A52B0">
            <w:pPr>
              <w:rPr>
                <w:color w:val="FF0000"/>
              </w:rPr>
            </w:pPr>
          </w:p>
          <w:p w:rsidR="00B20AA3" w:rsidRPr="00B15EDF" w:rsidRDefault="00B20AA3" w:rsidP="007A52B0">
            <w:pPr>
              <w:rPr>
                <w:color w:val="FF0000"/>
              </w:rPr>
            </w:pPr>
          </w:p>
          <w:p w:rsidR="00B20AA3" w:rsidRPr="00B15EDF" w:rsidRDefault="00B20AA3" w:rsidP="007A52B0">
            <w:pPr>
              <w:rPr>
                <w:color w:val="FF0000"/>
              </w:rPr>
            </w:pPr>
          </w:p>
          <w:p w:rsidR="00B20AA3" w:rsidRPr="00B15EDF" w:rsidRDefault="00B20AA3" w:rsidP="007A52B0">
            <w:pPr>
              <w:rPr>
                <w:color w:val="FF0000"/>
              </w:rPr>
            </w:pPr>
          </w:p>
          <w:p w:rsidR="00B20AA3" w:rsidRPr="00B15EDF" w:rsidRDefault="00B20AA3" w:rsidP="00A777EC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4" w:type="dxa"/>
          </w:tcPr>
          <w:p w:rsidR="00B20AA3" w:rsidRPr="00A777EC" w:rsidRDefault="00B20AA3" w:rsidP="007A52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</w:t>
            </w:r>
          </w:p>
          <w:p w:rsidR="00B20AA3" w:rsidRPr="00A777EC" w:rsidRDefault="00B20AA3" w:rsidP="007A52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х</w:t>
            </w:r>
          </w:p>
          <w:p w:rsidR="00B20AA3" w:rsidRPr="00A777EC" w:rsidRDefault="00B20AA3" w:rsidP="007A52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й различных форм </w:t>
            </w:r>
            <w:proofErr w:type="gramStart"/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</w:p>
          <w:p w:rsidR="00B20AA3" w:rsidRPr="00A777EC" w:rsidRDefault="00B20AA3" w:rsidP="007A52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е</w:t>
            </w:r>
            <w:proofErr w:type="gramEnd"/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ВОВ -5</w:t>
            </w:r>
          </w:p>
          <w:p w:rsidR="00B20AA3" w:rsidRPr="00A777EC" w:rsidRDefault="00B20AA3" w:rsidP="007A52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И -3 мероприятий </w:t>
            </w:r>
            <w:proofErr w:type="gramStart"/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</w:p>
          <w:p w:rsidR="00B20AA3" w:rsidRPr="00A777EC" w:rsidRDefault="00B20AA3" w:rsidP="007A52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ватом участников  ВОВ -100чел.</w:t>
            </w:r>
          </w:p>
          <w:p w:rsidR="00B20AA3" w:rsidRPr="00A777EC" w:rsidRDefault="00B20AA3" w:rsidP="007A52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И-60 чел.</w:t>
            </w:r>
          </w:p>
          <w:p w:rsidR="00B20AA3" w:rsidRPr="00A777EC" w:rsidRDefault="00B20AA3" w:rsidP="00A777E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годно</w:t>
            </w:r>
          </w:p>
        </w:tc>
      </w:tr>
      <w:tr w:rsidR="00B20AA3" w:rsidRPr="001E2EA2" w:rsidTr="007A52B0">
        <w:trPr>
          <w:trHeight w:val="363"/>
        </w:trPr>
        <w:tc>
          <w:tcPr>
            <w:tcW w:w="670" w:type="dxa"/>
          </w:tcPr>
          <w:p w:rsidR="00B20AA3" w:rsidRPr="004F7C33" w:rsidRDefault="00B20AA3" w:rsidP="007A52B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</w:tcPr>
          <w:p w:rsidR="00B20AA3" w:rsidRPr="00B15EDF" w:rsidRDefault="00B20AA3" w:rsidP="007A52B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5EDF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задаче 5</w:t>
            </w:r>
          </w:p>
        </w:tc>
        <w:tc>
          <w:tcPr>
            <w:tcW w:w="1134" w:type="dxa"/>
          </w:tcPr>
          <w:p w:rsidR="00B20AA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0AA3" w:rsidRPr="00B15EDF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D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</w:tcPr>
          <w:p w:rsidR="00B20AA3" w:rsidRPr="00B15EDF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15ED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</w:tcPr>
          <w:p w:rsidR="00B20AA3" w:rsidRPr="00B15EDF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15ED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60" w:type="dxa"/>
          </w:tcPr>
          <w:p w:rsidR="00B20AA3" w:rsidRPr="00B15EDF" w:rsidRDefault="00B20AA3" w:rsidP="007A52B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15ED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</w:tcPr>
          <w:p w:rsidR="00B20AA3" w:rsidRPr="00B15EDF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15ED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4" w:type="dxa"/>
          </w:tcPr>
          <w:p w:rsidR="00B20AA3" w:rsidRPr="00DF039D" w:rsidRDefault="00B20AA3" w:rsidP="007A52B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77EC" w:rsidRPr="001E2EA2" w:rsidTr="007A52B0">
        <w:trPr>
          <w:trHeight w:val="363"/>
        </w:trPr>
        <w:tc>
          <w:tcPr>
            <w:tcW w:w="670" w:type="dxa"/>
          </w:tcPr>
          <w:p w:rsidR="00A777EC" w:rsidRPr="004F7C33" w:rsidRDefault="00A777EC" w:rsidP="007A52B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</w:tcPr>
          <w:p w:rsidR="00A777EC" w:rsidRPr="00B15EDF" w:rsidRDefault="00A777EC" w:rsidP="007A52B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A777EC" w:rsidRDefault="00A777EC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777EC" w:rsidRPr="00B15EDF" w:rsidRDefault="00A777EC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0" w:type="dxa"/>
          </w:tcPr>
          <w:p w:rsidR="00A777EC" w:rsidRPr="00B15EDF" w:rsidRDefault="00A777EC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A777EC" w:rsidRPr="00B15EDF" w:rsidRDefault="00A777EC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A777EC" w:rsidRPr="00B15EDF" w:rsidRDefault="00A777EC" w:rsidP="007A52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A777EC" w:rsidRPr="00B15EDF" w:rsidRDefault="00A777EC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A777EC" w:rsidRPr="00DF039D" w:rsidRDefault="00A777EC" w:rsidP="007A52B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0AA3" w:rsidRPr="001E2EA2" w:rsidTr="007A52B0">
        <w:trPr>
          <w:trHeight w:val="599"/>
        </w:trPr>
        <w:tc>
          <w:tcPr>
            <w:tcW w:w="670" w:type="dxa"/>
          </w:tcPr>
          <w:p w:rsidR="00B20AA3" w:rsidRPr="004F7C33" w:rsidRDefault="00B20AA3" w:rsidP="007A52B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2" w:type="dxa"/>
          </w:tcPr>
          <w:p w:rsidR="00B20AA3" w:rsidRPr="004F7C33" w:rsidRDefault="00B20AA3" w:rsidP="007A52B0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134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20AA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МР</w:t>
            </w:r>
          </w:p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</w:tcPr>
          <w:p w:rsidR="00B20AA3" w:rsidRPr="007174B8" w:rsidRDefault="00A777EC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2</w:t>
            </w:r>
            <w:r w:rsidR="00B20AA3" w:rsidRPr="007174B8">
              <w:rPr>
                <w:rFonts w:ascii="Times New Roman" w:hAnsi="Times New Roman" w:cs="Times New Roman"/>
                <w:b/>
              </w:rPr>
              <w:t>,0</w:t>
            </w:r>
          </w:p>
          <w:p w:rsidR="00B20AA3" w:rsidRPr="007174B8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B20AA3" w:rsidRPr="007174B8" w:rsidRDefault="00A777EC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2</w:t>
            </w:r>
            <w:r w:rsidR="00B20AA3" w:rsidRPr="007174B8">
              <w:rPr>
                <w:rFonts w:ascii="Times New Roman" w:hAnsi="Times New Roman" w:cs="Times New Roman"/>
                <w:b/>
              </w:rPr>
              <w:t>,0</w:t>
            </w:r>
          </w:p>
          <w:p w:rsidR="00B20AA3" w:rsidRPr="007174B8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B20AA3" w:rsidRPr="007174B8" w:rsidRDefault="00A777EC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B20AA3" w:rsidRPr="007174B8">
              <w:rPr>
                <w:rFonts w:ascii="Times New Roman" w:hAnsi="Times New Roman" w:cs="Times New Roman"/>
                <w:b/>
              </w:rPr>
              <w:t>,0</w:t>
            </w:r>
          </w:p>
          <w:p w:rsidR="00B20AA3" w:rsidRPr="007174B8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B20AA3" w:rsidRPr="007174B8" w:rsidRDefault="00A777EC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B20AA3" w:rsidRPr="007174B8">
              <w:rPr>
                <w:rFonts w:ascii="Times New Roman" w:hAnsi="Times New Roman" w:cs="Times New Roman"/>
                <w:b/>
              </w:rPr>
              <w:t>,0</w:t>
            </w:r>
          </w:p>
          <w:p w:rsidR="00B20AA3" w:rsidRPr="007174B8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174B8" w:rsidRPr="001E2EA2" w:rsidTr="007A52B0">
        <w:trPr>
          <w:trHeight w:val="599"/>
        </w:trPr>
        <w:tc>
          <w:tcPr>
            <w:tcW w:w="670" w:type="dxa"/>
          </w:tcPr>
          <w:p w:rsidR="007174B8" w:rsidRPr="004F7C33" w:rsidRDefault="007174B8" w:rsidP="007A52B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2" w:type="dxa"/>
          </w:tcPr>
          <w:p w:rsidR="007174B8" w:rsidRPr="004F7C33" w:rsidRDefault="007174B8" w:rsidP="007A52B0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174B8" w:rsidRPr="004F7C33" w:rsidRDefault="007174B8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174B8" w:rsidRDefault="007174B8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НБ</w:t>
            </w:r>
          </w:p>
        </w:tc>
        <w:tc>
          <w:tcPr>
            <w:tcW w:w="1140" w:type="dxa"/>
          </w:tcPr>
          <w:p w:rsidR="007174B8" w:rsidRPr="007174B8" w:rsidRDefault="00A777EC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7174B8" w:rsidRPr="007174B8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417" w:type="dxa"/>
          </w:tcPr>
          <w:p w:rsidR="007174B8" w:rsidRPr="007174B8" w:rsidRDefault="00A777EC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7174B8" w:rsidRPr="007174B8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560" w:type="dxa"/>
          </w:tcPr>
          <w:p w:rsidR="007174B8" w:rsidRPr="007174B8" w:rsidRDefault="00A777EC" w:rsidP="007174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7174B8" w:rsidRPr="007174B8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417" w:type="dxa"/>
          </w:tcPr>
          <w:p w:rsidR="007174B8" w:rsidRPr="007174B8" w:rsidRDefault="00A777EC" w:rsidP="007174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7174B8" w:rsidRPr="007174B8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844" w:type="dxa"/>
          </w:tcPr>
          <w:p w:rsidR="007174B8" w:rsidRPr="004F7C33" w:rsidRDefault="007174B8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20AA3" w:rsidRPr="004F7C33" w:rsidRDefault="00B20AA3" w:rsidP="00B20AA3">
      <w:pPr>
        <w:ind w:left="360"/>
        <w:rPr>
          <w:rFonts w:ascii="Times New Roman" w:hAnsi="Times New Roman" w:cs="Times New Roman"/>
        </w:rPr>
      </w:pPr>
      <w:r w:rsidRPr="004F7C33">
        <w:rPr>
          <w:rFonts w:ascii="Times New Roman" w:hAnsi="Times New Roman" w:cs="Times New Roman"/>
        </w:rPr>
        <w:t xml:space="preserve"> (*) – прогнозируемый показатель ассигнований</w:t>
      </w:r>
    </w:p>
    <w:p w:rsidR="00B20AA3" w:rsidRPr="00876306" w:rsidRDefault="00B20AA3" w:rsidP="00B20AA3">
      <w:pPr>
        <w:ind w:left="360"/>
        <w:jc w:val="center"/>
        <w:rPr>
          <w:b/>
        </w:rPr>
      </w:pPr>
    </w:p>
    <w:p w:rsidR="00B20AA3" w:rsidRDefault="00B20AA3" w:rsidP="00B20AA3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sectPr w:rsidR="00B20AA3" w:rsidSect="007A52B0">
          <w:pgSz w:w="16838" w:h="11906" w:orient="landscape" w:code="9"/>
          <w:pgMar w:top="1134" w:right="1134" w:bottom="1134" w:left="1418" w:header="709" w:footer="709" w:gutter="0"/>
          <w:cols w:space="708"/>
          <w:docGrid w:linePitch="360"/>
        </w:sectPr>
      </w:pPr>
    </w:p>
    <w:p w:rsidR="00B20AA3" w:rsidRPr="00017687" w:rsidRDefault="00B20AA3" w:rsidP="00B20A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687">
        <w:rPr>
          <w:rFonts w:ascii="Times New Roman" w:hAnsi="Times New Roman" w:cs="Times New Roman"/>
          <w:b/>
          <w:sz w:val="24"/>
          <w:szCs w:val="24"/>
        </w:rPr>
        <w:lastRenderedPageBreak/>
        <w:t>4. РЕСУРСНОЕ ОБЕСПЕЧЕНИЕ ПРОГРАММЫ</w:t>
      </w:r>
    </w:p>
    <w:p w:rsidR="00B20AA3" w:rsidRPr="00017687" w:rsidRDefault="00B20AA3" w:rsidP="00B20AA3">
      <w:pPr>
        <w:rPr>
          <w:rFonts w:ascii="Times New Roman" w:hAnsi="Times New Roman" w:cs="Times New Roman"/>
        </w:rPr>
      </w:pPr>
    </w:p>
    <w:tbl>
      <w:tblPr>
        <w:tblW w:w="1403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2"/>
        <w:gridCol w:w="1560"/>
        <w:gridCol w:w="2127"/>
        <w:gridCol w:w="2126"/>
        <w:gridCol w:w="2268"/>
      </w:tblGrid>
      <w:tr w:rsidR="00B20AA3" w:rsidRPr="00017687" w:rsidTr="007A52B0">
        <w:trPr>
          <w:trHeight w:val="277"/>
        </w:trPr>
        <w:tc>
          <w:tcPr>
            <w:tcW w:w="5952" w:type="dxa"/>
            <w:vMerge w:val="restart"/>
            <w:vAlign w:val="center"/>
          </w:tcPr>
          <w:p w:rsidR="00B20AA3" w:rsidRPr="00017687" w:rsidRDefault="00B20AA3" w:rsidP="007A52B0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017687">
              <w:rPr>
                <w:rFonts w:ascii="Times New Roman" w:hAnsi="Times New Roman" w:cs="Times New Roman"/>
                <w:b/>
              </w:rPr>
              <w:t>Источники финансирования</w:t>
            </w:r>
          </w:p>
          <w:p w:rsidR="00B20AA3" w:rsidRPr="00017687" w:rsidRDefault="00B20AA3" w:rsidP="007A52B0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1" w:type="dxa"/>
            <w:gridSpan w:val="4"/>
            <w:vAlign w:val="center"/>
          </w:tcPr>
          <w:p w:rsidR="00B20AA3" w:rsidRPr="00017687" w:rsidRDefault="00B20AA3" w:rsidP="007A52B0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017687">
              <w:rPr>
                <w:rFonts w:ascii="Times New Roman" w:hAnsi="Times New Roman" w:cs="Times New Roman"/>
                <w:b/>
              </w:rPr>
              <w:t>Объем финансирования, тыс. руб.</w:t>
            </w:r>
          </w:p>
        </w:tc>
      </w:tr>
      <w:tr w:rsidR="00B20AA3" w:rsidRPr="00017687" w:rsidTr="007A52B0">
        <w:trPr>
          <w:trHeight w:val="584"/>
        </w:trPr>
        <w:tc>
          <w:tcPr>
            <w:tcW w:w="5952" w:type="dxa"/>
            <w:vMerge/>
            <w:vAlign w:val="center"/>
          </w:tcPr>
          <w:p w:rsidR="00B20AA3" w:rsidRPr="00017687" w:rsidRDefault="00B20AA3" w:rsidP="007A52B0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:rsidR="00B20AA3" w:rsidRPr="00017687" w:rsidRDefault="00B20AA3" w:rsidP="007A52B0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017687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127" w:type="dxa"/>
            <w:vAlign w:val="center"/>
          </w:tcPr>
          <w:p w:rsidR="00B20AA3" w:rsidRPr="00017687" w:rsidRDefault="00B20AA3" w:rsidP="00A777EC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  <w:r w:rsidRPr="00017687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2126" w:type="dxa"/>
            <w:vAlign w:val="center"/>
          </w:tcPr>
          <w:p w:rsidR="00B20AA3" w:rsidRPr="00017687" w:rsidRDefault="00B20AA3" w:rsidP="005901B7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  <w:r w:rsidRPr="00017687">
              <w:rPr>
                <w:rFonts w:ascii="Times New Roman" w:hAnsi="Times New Roman" w:cs="Times New Roman"/>
                <w:b/>
              </w:rPr>
              <w:t>г.</w:t>
            </w:r>
            <w:r w:rsidR="005901B7" w:rsidRPr="00017687">
              <w:rPr>
                <w:rFonts w:ascii="Times New Roman" w:hAnsi="Times New Roman" w:cs="Times New Roman"/>
                <w:b/>
              </w:rPr>
              <w:t xml:space="preserve"> *</w:t>
            </w:r>
          </w:p>
        </w:tc>
        <w:tc>
          <w:tcPr>
            <w:tcW w:w="2268" w:type="dxa"/>
            <w:vAlign w:val="center"/>
          </w:tcPr>
          <w:p w:rsidR="00B20AA3" w:rsidRPr="00017687" w:rsidRDefault="00B20AA3" w:rsidP="005901B7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</w:t>
            </w:r>
            <w:r w:rsidRPr="00017687">
              <w:rPr>
                <w:rFonts w:ascii="Times New Roman" w:hAnsi="Times New Roman" w:cs="Times New Roman"/>
                <w:b/>
              </w:rPr>
              <w:t>г.</w:t>
            </w:r>
            <w:r w:rsidR="005901B7" w:rsidRPr="00017687">
              <w:rPr>
                <w:rFonts w:ascii="Times New Roman" w:hAnsi="Times New Roman" w:cs="Times New Roman"/>
                <w:b/>
              </w:rPr>
              <w:t xml:space="preserve"> *</w:t>
            </w:r>
          </w:p>
        </w:tc>
      </w:tr>
      <w:tr w:rsidR="00B20AA3" w:rsidRPr="00017687" w:rsidTr="007A52B0">
        <w:trPr>
          <w:trHeight w:val="415"/>
        </w:trPr>
        <w:tc>
          <w:tcPr>
            <w:tcW w:w="5952" w:type="dxa"/>
            <w:vAlign w:val="center"/>
          </w:tcPr>
          <w:p w:rsidR="00B20AA3" w:rsidRPr="00017687" w:rsidRDefault="00B20AA3" w:rsidP="007A52B0">
            <w:pPr>
              <w:ind w:left="16"/>
              <w:rPr>
                <w:rFonts w:ascii="Times New Roman" w:hAnsi="Times New Roman" w:cs="Times New Roman"/>
                <w:b/>
              </w:rPr>
            </w:pPr>
            <w:r w:rsidRPr="00017687">
              <w:rPr>
                <w:rFonts w:ascii="Times New Roman" w:hAnsi="Times New Roman" w:cs="Times New Roman"/>
                <w:b/>
              </w:rPr>
              <w:t>Бюджет муниципального района</w:t>
            </w:r>
          </w:p>
        </w:tc>
        <w:tc>
          <w:tcPr>
            <w:tcW w:w="1560" w:type="dxa"/>
            <w:vAlign w:val="center"/>
          </w:tcPr>
          <w:p w:rsidR="00B20AA3" w:rsidRPr="00017687" w:rsidRDefault="00A777EC" w:rsidP="005901B7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</w:t>
            </w:r>
            <w:r w:rsidR="00B20AA3">
              <w:rPr>
                <w:rFonts w:ascii="Times New Roman" w:hAnsi="Times New Roman" w:cs="Times New Roman"/>
                <w:b/>
              </w:rPr>
              <w:t>2,0</w:t>
            </w:r>
          </w:p>
        </w:tc>
        <w:tc>
          <w:tcPr>
            <w:tcW w:w="2127" w:type="dxa"/>
            <w:vAlign w:val="center"/>
          </w:tcPr>
          <w:p w:rsidR="00B20AA3" w:rsidRPr="00017687" w:rsidRDefault="00A777EC" w:rsidP="005901B7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2</w:t>
            </w:r>
            <w:r w:rsidR="00B20AA3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2126" w:type="dxa"/>
            <w:vAlign w:val="center"/>
          </w:tcPr>
          <w:p w:rsidR="00B20AA3" w:rsidRPr="00017687" w:rsidRDefault="00A777EC" w:rsidP="007A52B0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B20AA3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2268" w:type="dxa"/>
            <w:vAlign w:val="center"/>
          </w:tcPr>
          <w:p w:rsidR="00B20AA3" w:rsidRPr="00017687" w:rsidRDefault="00A777EC" w:rsidP="007A52B0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B20AA3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B20AA3" w:rsidRPr="00017687" w:rsidTr="007A52B0">
        <w:trPr>
          <w:trHeight w:val="317"/>
        </w:trPr>
        <w:tc>
          <w:tcPr>
            <w:tcW w:w="5952" w:type="dxa"/>
            <w:vAlign w:val="center"/>
          </w:tcPr>
          <w:p w:rsidR="00B20AA3" w:rsidRPr="00017687" w:rsidRDefault="00B20AA3" w:rsidP="007A52B0">
            <w:pPr>
              <w:ind w:left="1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небюджетный источник</w:t>
            </w:r>
          </w:p>
        </w:tc>
        <w:tc>
          <w:tcPr>
            <w:tcW w:w="1560" w:type="dxa"/>
            <w:vAlign w:val="center"/>
          </w:tcPr>
          <w:p w:rsidR="00B20AA3" w:rsidRPr="00017687" w:rsidRDefault="00A777EC" w:rsidP="007A52B0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B20AA3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2127" w:type="dxa"/>
            <w:vAlign w:val="center"/>
          </w:tcPr>
          <w:p w:rsidR="00B20AA3" w:rsidRPr="00017687" w:rsidRDefault="00A777EC" w:rsidP="007A52B0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B20AA3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2126" w:type="dxa"/>
            <w:vAlign w:val="center"/>
          </w:tcPr>
          <w:p w:rsidR="00B20AA3" w:rsidRPr="00017687" w:rsidRDefault="00A777EC" w:rsidP="007A52B0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B20AA3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2268" w:type="dxa"/>
            <w:vAlign w:val="center"/>
          </w:tcPr>
          <w:p w:rsidR="00B20AA3" w:rsidRPr="00017687" w:rsidRDefault="00A777EC" w:rsidP="007A52B0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B20AA3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B20AA3" w:rsidRPr="00017687" w:rsidTr="007A52B0">
        <w:trPr>
          <w:trHeight w:val="563"/>
        </w:trPr>
        <w:tc>
          <w:tcPr>
            <w:tcW w:w="5952" w:type="dxa"/>
            <w:vAlign w:val="center"/>
          </w:tcPr>
          <w:p w:rsidR="00B20AA3" w:rsidRPr="00017687" w:rsidRDefault="00B20AA3" w:rsidP="007A52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всего по М</w:t>
            </w:r>
            <w:r w:rsidRPr="00017687">
              <w:rPr>
                <w:rFonts w:ascii="Times New Roman" w:hAnsi="Times New Roman" w:cs="Times New Roman"/>
                <w:b/>
              </w:rPr>
              <w:t>ЦП</w:t>
            </w:r>
          </w:p>
          <w:p w:rsidR="00B20AA3" w:rsidRPr="00017687" w:rsidRDefault="00B20AA3" w:rsidP="007A52B0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:rsidR="00B20AA3" w:rsidRPr="00017687" w:rsidRDefault="00A777EC" w:rsidP="005901B7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2</w:t>
            </w:r>
            <w:r w:rsidR="00B20AA3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2127" w:type="dxa"/>
            <w:vAlign w:val="center"/>
          </w:tcPr>
          <w:p w:rsidR="00B20AA3" w:rsidRPr="00017687" w:rsidRDefault="00A777EC" w:rsidP="005901B7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2</w:t>
            </w:r>
            <w:r w:rsidR="00B20AA3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2126" w:type="dxa"/>
            <w:vAlign w:val="center"/>
          </w:tcPr>
          <w:p w:rsidR="00B20AA3" w:rsidRPr="00017687" w:rsidRDefault="00A777EC" w:rsidP="007A52B0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B20AA3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2268" w:type="dxa"/>
            <w:vAlign w:val="center"/>
          </w:tcPr>
          <w:p w:rsidR="00B20AA3" w:rsidRPr="00017687" w:rsidRDefault="00A777EC" w:rsidP="007A52B0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B20AA3">
              <w:rPr>
                <w:rFonts w:ascii="Times New Roman" w:hAnsi="Times New Roman" w:cs="Times New Roman"/>
                <w:b/>
              </w:rPr>
              <w:t>,0</w:t>
            </w:r>
          </w:p>
        </w:tc>
      </w:tr>
    </w:tbl>
    <w:p w:rsidR="00B20AA3" w:rsidRPr="004218B3" w:rsidRDefault="00B20AA3" w:rsidP="00B20AA3">
      <w:pPr>
        <w:tabs>
          <w:tab w:val="left" w:pos="426"/>
        </w:tabs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20AA3" w:rsidRDefault="00B20AA3" w:rsidP="00B20AA3">
      <w:pPr>
        <w:jc w:val="center"/>
        <w:rPr>
          <w:b/>
          <w:sz w:val="24"/>
          <w:szCs w:val="24"/>
        </w:rPr>
      </w:pPr>
    </w:p>
    <w:p w:rsidR="00B20AA3" w:rsidRPr="00017687" w:rsidRDefault="00B20AA3" w:rsidP="00B20A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687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7687">
        <w:rPr>
          <w:rFonts w:ascii="Times New Roman" w:hAnsi="Times New Roman" w:cs="Times New Roman"/>
          <w:b/>
          <w:sz w:val="24"/>
          <w:szCs w:val="24"/>
        </w:rPr>
        <w:t>МЕХАНИЗМ   РЕАЛИЗАЦИИ  ПРОГРАММЫ.</w:t>
      </w:r>
    </w:p>
    <w:tbl>
      <w:tblPr>
        <w:tblW w:w="0" w:type="auto"/>
        <w:tblInd w:w="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6204"/>
        <w:gridCol w:w="6588"/>
      </w:tblGrid>
      <w:tr w:rsidR="00B20AA3" w:rsidRPr="00017687" w:rsidTr="007A52B0">
        <w:trPr>
          <w:trHeight w:val="536"/>
        </w:trPr>
        <w:tc>
          <w:tcPr>
            <w:tcW w:w="674" w:type="dxa"/>
          </w:tcPr>
          <w:p w:rsidR="00B20AA3" w:rsidRPr="00A777EC" w:rsidRDefault="00B20AA3" w:rsidP="007A52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7E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204" w:type="dxa"/>
          </w:tcPr>
          <w:p w:rsidR="00B20AA3" w:rsidRPr="00A777EC" w:rsidRDefault="00B20AA3" w:rsidP="007A52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7EC">
              <w:rPr>
                <w:rFonts w:ascii="Times New Roman" w:hAnsi="Times New Roman" w:cs="Times New Roman"/>
                <w:b/>
              </w:rPr>
              <w:t>Наименование задачи</w:t>
            </w:r>
          </w:p>
        </w:tc>
        <w:tc>
          <w:tcPr>
            <w:tcW w:w="6588" w:type="dxa"/>
          </w:tcPr>
          <w:p w:rsidR="00B20AA3" w:rsidRPr="00A777EC" w:rsidRDefault="00B20AA3" w:rsidP="007A52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7EC">
              <w:rPr>
                <w:rFonts w:ascii="Times New Roman" w:hAnsi="Times New Roman" w:cs="Times New Roman"/>
                <w:b/>
              </w:rPr>
              <w:t>Наименование общественного объединения и структурного подразделения</w:t>
            </w:r>
          </w:p>
        </w:tc>
      </w:tr>
      <w:tr w:rsidR="00B20AA3" w:rsidRPr="00017687" w:rsidTr="007A52B0">
        <w:trPr>
          <w:trHeight w:val="1103"/>
        </w:trPr>
        <w:tc>
          <w:tcPr>
            <w:tcW w:w="674" w:type="dxa"/>
          </w:tcPr>
          <w:p w:rsidR="00B20AA3" w:rsidRPr="00A777EC" w:rsidRDefault="00B20AA3" w:rsidP="007A52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7E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204" w:type="dxa"/>
          </w:tcPr>
          <w:p w:rsidR="00B20AA3" w:rsidRPr="00A777EC" w:rsidRDefault="00B20AA3" w:rsidP="007A52B0">
            <w:pPr>
              <w:pStyle w:val="a3"/>
              <w:ind w:left="0" w:firstLine="284"/>
              <w:rPr>
                <w:rFonts w:ascii="Times New Roman" w:hAnsi="Times New Roman" w:cs="Times New Roman"/>
              </w:rPr>
            </w:pPr>
            <w:r w:rsidRPr="00A777EC">
              <w:rPr>
                <w:rFonts w:ascii="Times New Roman" w:eastAsia="Times New Roman" w:hAnsi="Times New Roman" w:cs="Times New Roman"/>
                <w:lang w:eastAsia="ru-RU"/>
              </w:rPr>
              <w:t>Создавать благоприятную среду для обеспечения реализации уставной деятельности общественных организаций, осуществляющих свою деятельность на территории муниципального района</w:t>
            </w:r>
          </w:p>
        </w:tc>
        <w:tc>
          <w:tcPr>
            <w:tcW w:w="6588" w:type="dxa"/>
          </w:tcPr>
          <w:p w:rsidR="00B20AA3" w:rsidRPr="00A777EC" w:rsidRDefault="00B20AA3" w:rsidP="007A52B0">
            <w:pPr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A777E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тделение Ярославской областной общественной организации ветеранов (пенсионеров) войны  труда, Вооружённых сил и правоохранительных органов Гаврилов – Ямского муниципального района;</w:t>
            </w:r>
          </w:p>
          <w:p w:rsidR="00B20AA3" w:rsidRPr="00A777EC" w:rsidRDefault="00B20AA3" w:rsidP="00A777EC">
            <w:pPr>
              <w:rPr>
                <w:rFonts w:ascii="Times New Roman" w:hAnsi="Times New Roman" w:cs="Times New Roman"/>
              </w:rPr>
            </w:pPr>
            <w:r w:rsidRPr="00A777EC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- </w:t>
            </w:r>
            <w:r w:rsidRPr="00A777E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Отделение Ярославской областной общественной организации </w:t>
            </w:r>
            <w:r w:rsidR="00A777E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«</w:t>
            </w:r>
            <w:r w:rsidRPr="00A777E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Всероссийское общество инвалидов».</w:t>
            </w:r>
          </w:p>
        </w:tc>
      </w:tr>
      <w:tr w:rsidR="00B20AA3" w:rsidRPr="00017687" w:rsidTr="007A52B0">
        <w:trPr>
          <w:trHeight w:val="292"/>
        </w:trPr>
        <w:tc>
          <w:tcPr>
            <w:tcW w:w="674" w:type="dxa"/>
          </w:tcPr>
          <w:p w:rsidR="00B20AA3" w:rsidRPr="00A777EC" w:rsidRDefault="00B20AA3" w:rsidP="007A52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7E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204" w:type="dxa"/>
          </w:tcPr>
          <w:p w:rsidR="00B20AA3" w:rsidRPr="00A777EC" w:rsidRDefault="00B20AA3" w:rsidP="007A52B0">
            <w:pPr>
              <w:rPr>
                <w:rFonts w:ascii="Times New Roman" w:hAnsi="Times New Roman" w:cs="Times New Roman"/>
              </w:rPr>
            </w:pPr>
            <w:r w:rsidRPr="00A777EC">
              <w:rPr>
                <w:rFonts w:ascii="Times New Roman" w:eastAsia="Times New Roman" w:hAnsi="Times New Roman" w:cs="Times New Roman"/>
                <w:lang w:eastAsia="ru-RU"/>
              </w:rPr>
              <w:t xml:space="preserve">   Оказывать общественным организациям, осуществляющим деятельность на территории муниципального района, финансовую, информационную, консультационную поддержку.</w:t>
            </w:r>
            <w:r w:rsidRPr="00A777EC">
              <w:rPr>
                <w:rFonts w:ascii="Times New Roman" w:hAnsi="Times New Roman" w:cs="Times New Roman"/>
              </w:rPr>
              <w:t xml:space="preserve"> Привлечь внебюджетные средства и средства </w:t>
            </w:r>
            <w:r w:rsidRPr="00A777EC">
              <w:rPr>
                <w:rFonts w:ascii="Times New Roman" w:hAnsi="Times New Roman" w:cs="Times New Roman"/>
              </w:rPr>
              <w:lastRenderedPageBreak/>
              <w:t>бюджетов вышестоящего уровня на целевое финансирование социально значимых общественно-полезных проектов для достижения цели Программы.</w:t>
            </w:r>
          </w:p>
        </w:tc>
        <w:tc>
          <w:tcPr>
            <w:tcW w:w="6588" w:type="dxa"/>
          </w:tcPr>
          <w:p w:rsidR="00B20AA3" w:rsidRPr="00A777EC" w:rsidRDefault="00B20AA3" w:rsidP="007A52B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lastRenderedPageBreak/>
              <w:t>Управление социальной защиты населения и труда</w:t>
            </w:r>
            <w:r w:rsidRPr="00A777E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 Администрации Гаврилов – Ямского муниципального района</w:t>
            </w:r>
            <w:r w:rsidRPr="00A777EC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;</w:t>
            </w:r>
          </w:p>
          <w:p w:rsidR="00B20AA3" w:rsidRPr="00A777EC" w:rsidRDefault="00B20AA3" w:rsidP="007A52B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A777E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Отделение Ярославской областной общественной организации ветеранов (пенсионеров) войны  труда, Вооружённых сил и </w:t>
            </w:r>
            <w:r w:rsidRPr="00A777E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lastRenderedPageBreak/>
              <w:t>правоохранительных органов Гаврилов – Ямского муниципального района;</w:t>
            </w:r>
          </w:p>
          <w:p w:rsidR="00B20AA3" w:rsidRPr="00A777EC" w:rsidRDefault="00B20AA3" w:rsidP="00A777E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A777EC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- </w:t>
            </w:r>
            <w:r w:rsidRPr="00A777E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Отделение Ярославской областной общественной организации </w:t>
            </w:r>
            <w:r w:rsidR="00A777E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«</w:t>
            </w:r>
            <w:r w:rsidRPr="00A777E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Всероссийское общество инвалидов».</w:t>
            </w:r>
          </w:p>
        </w:tc>
      </w:tr>
      <w:tr w:rsidR="00B20AA3" w:rsidRPr="00017687" w:rsidTr="007A52B0">
        <w:trPr>
          <w:trHeight w:val="234"/>
        </w:trPr>
        <w:tc>
          <w:tcPr>
            <w:tcW w:w="674" w:type="dxa"/>
          </w:tcPr>
          <w:p w:rsidR="00B20AA3" w:rsidRPr="00A777EC" w:rsidRDefault="00B20AA3" w:rsidP="007A52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7EC"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6204" w:type="dxa"/>
          </w:tcPr>
          <w:p w:rsidR="00B20AA3" w:rsidRPr="00A777EC" w:rsidRDefault="00B20AA3" w:rsidP="007A52B0">
            <w:pPr>
              <w:rPr>
                <w:rFonts w:ascii="Times New Roman" w:hAnsi="Times New Roman" w:cs="Times New Roman"/>
              </w:rPr>
            </w:pPr>
            <w:r w:rsidRPr="00A777EC">
              <w:rPr>
                <w:rFonts w:ascii="Times New Roman" w:eastAsia="Times New Roman" w:hAnsi="Times New Roman" w:cs="Times New Roman"/>
                <w:lang w:eastAsia="ru-RU"/>
              </w:rPr>
              <w:t xml:space="preserve">   Проводить военно-патриотическое воспитание подрастающего поколения.</w:t>
            </w:r>
          </w:p>
        </w:tc>
        <w:tc>
          <w:tcPr>
            <w:tcW w:w="6588" w:type="dxa"/>
          </w:tcPr>
          <w:p w:rsidR="00B20AA3" w:rsidRPr="00A777EC" w:rsidRDefault="00B20AA3" w:rsidP="007A52B0">
            <w:pPr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A777E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тделение Ярославской областной общественной организации ветеранов (пенсионеров) войны  труда, Вооружённых сил и правоохранительных органов Гаврилов – Ямского муниципального района;</w:t>
            </w:r>
          </w:p>
          <w:p w:rsidR="00B20AA3" w:rsidRPr="00A777EC" w:rsidRDefault="00B20AA3" w:rsidP="00A777EC">
            <w:pPr>
              <w:rPr>
                <w:rFonts w:ascii="Times New Roman" w:hAnsi="Times New Roman" w:cs="Times New Roman"/>
              </w:rPr>
            </w:pPr>
            <w:r w:rsidRPr="00A777EC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- </w:t>
            </w:r>
            <w:r w:rsidRPr="00A777E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Отделение Ярославской областной общественной организации </w:t>
            </w:r>
            <w:r w:rsidR="00A777E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«</w:t>
            </w:r>
            <w:r w:rsidRPr="00A777E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Всероссийское общество инвалидов».</w:t>
            </w:r>
          </w:p>
        </w:tc>
      </w:tr>
      <w:tr w:rsidR="00B20AA3" w:rsidRPr="00017687" w:rsidTr="007A52B0">
        <w:trPr>
          <w:trHeight w:val="261"/>
        </w:trPr>
        <w:tc>
          <w:tcPr>
            <w:tcW w:w="674" w:type="dxa"/>
          </w:tcPr>
          <w:p w:rsidR="00B20AA3" w:rsidRPr="00A777EC" w:rsidRDefault="00B20AA3" w:rsidP="007A52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7E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204" w:type="dxa"/>
          </w:tcPr>
          <w:p w:rsidR="00B20AA3" w:rsidRPr="00A777EC" w:rsidRDefault="00B20AA3" w:rsidP="007A52B0">
            <w:pPr>
              <w:rPr>
                <w:rFonts w:ascii="Times New Roman" w:hAnsi="Times New Roman" w:cs="Times New Roman"/>
              </w:rPr>
            </w:pPr>
            <w:r w:rsidRPr="00A777EC">
              <w:rPr>
                <w:rFonts w:ascii="Times New Roman" w:hAnsi="Times New Roman" w:cs="Times New Roman"/>
              </w:rPr>
              <w:t xml:space="preserve">   Обеспечивать социальную стабильность в муниципальном районе.</w:t>
            </w:r>
          </w:p>
          <w:p w:rsidR="00B20AA3" w:rsidRPr="00A777EC" w:rsidRDefault="00B20AA3" w:rsidP="007A52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8" w:type="dxa"/>
          </w:tcPr>
          <w:p w:rsidR="00B20AA3" w:rsidRPr="00A777EC" w:rsidRDefault="00B20AA3" w:rsidP="007A52B0">
            <w:pPr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A777E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тделение Ярославской областной общественной организации ветеранов (пенсионеров) войны  труда, Вооружённых сил и правоохранительных органов Гаврилов – Ямского муниципального района;</w:t>
            </w:r>
          </w:p>
          <w:p w:rsidR="00B20AA3" w:rsidRPr="00A777EC" w:rsidRDefault="00B20AA3" w:rsidP="00A777EC">
            <w:pPr>
              <w:rPr>
                <w:rFonts w:ascii="Times New Roman" w:hAnsi="Times New Roman" w:cs="Times New Roman"/>
              </w:rPr>
            </w:pPr>
            <w:r w:rsidRPr="00A777EC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- </w:t>
            </w:r>
            <w:r w:rsidRPr="00A777E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Отделение Ярославской областной общественной организации </w:t>
            </w:r>
            <w:r w:rsidR="00A777E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«</w:t>
            </w:r>
            <w:r w:rsidRPr="00A777E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Всероссийское общество инвалидов».</w:t>
            </w:r>
          </w:p>
        </w:tc>
      </w:tr>
    </w:tbl>
    <w:p w:rsidR="00B20AA3" w:rsidRPr="00017687" w:rsidRDefault="00B20AA3" w:rsidP="00B20AA3">
      <w:pPr>
        <w:jc w:val="center"/>
        <w:rPr>
          <w:rFonts w:ascii="Times New Roman" w:hAnsi="Times New Roman" w:cs="Times New Roman"/>
          <w:b/>
        </w:rPr>
      </w:pPr>
    </w:p>
    <w:p w:rsidR="00B20AA3" w:rsidRPr="0048723F" w:rsidRDefault="00B20AA3" w:rsidP="00B20AA3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Управление</w:t>
      </w:r>
      <w:r w:rsidRPr="0048723F">
        <w:rPr>
          <w:rFonts w:ascii="Times New Roman" w:hAnsi="Times New Roman" w:cs="Times New Roman"/>
          <w:sz w:val="24"/>
          <w:szCs w:val="24"/>
        </w:rPr>
        <w:t xml:space="preserve"> социальной защиты населения и труда Администрации муниципального района несет ответственность за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8723F">
        <w:rPr>
          <w:rFonts w:ascii="Times New Roman" w:hAnsi="Times New Roman" w:cs="Times New Roman"/>
          <w:sz w:val="24"/>
          <w:szCs w:val="24"/>
        </w:rPr>
        <w:t>своевременность и точность выполнения мероприятий программы, рациональное использование бюджетных средств.</w:t>
      </w:r>
    </w:p>
    <w:p w:rsidR="00B20AA3" w:rsidRDefault="00B20AA3" w:rsidP="00B20AA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          </w:t>
      </w:r>
      <w:r w:rsidRPr="004872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исполнитель  – Управление социальной защиты населения и труда</w:t>
      </w:r>
      <w:r w:rsidRPr="004872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Администрации муниципального района,</w:t>
      </w:r>
      <w:r w:rsidRPr="00487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существляет общую координацию, текущее управ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87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ой. </w:t>
      </w:r>
      <w:r w:rsidRPr="004872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носит  в установленном порядке предложения по уточнению мероприятий Программы,</w:t>
      </w:r>
      <w:r w:rsidRPr="00487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осуществляет оперативный </w:t>
      </w:r>
      <w:proofErr w:type="gramStart"/>
      <w:r w:rsidRPr="00487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87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ом реализации Программы,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 числе выполнение следующих функций:</w:t>
      </w:r>
    </w:p>
    <w:p w:rsidR="00B20AA3" w:rsidRPr="0048723F" w:rsidRDefault="00B20AA3" w:rsidP="00B20AA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23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48723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бор и систематизация  информации о реализации мероприятий Подпрограммы;</w:t>
      </w:r>
    </w:p>
    <w:p w:rsidR="00B20AA3" w:rsidRPr="0048723F" w:rsidRDefault="00B20AA3" w:rsidP="00B20AA3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23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- обеспечение взаимодействие Н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аствующих</w:t>
      </w:r>
      <w:r w:rsidRPr="00487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ализации Подпрограммы;</w:t>
      </w:r>
    </w:p>
    <w:p w:rsidR="00B20AA3" w:rsidRPr="0048723F" w:rsidRDefault="00B20AA3" w:rsidP="00B20AA3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23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- предоставление отчётов о ходе реализации Программы в установленном порядке.</w:t>
      </w:r>
    </w:p>
    <w:p w:rsidR="00B20AA3" w:rsidRPr="0048723F" w:rsidRDefault="00B20AA3" w:rsidP="00B20AA3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23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МЦП:</w:t>
      </w:r>
    </w:p>
    <w:p w:rsidR="00B20AA3" w:rsidRPr="0048723F" w:rsidRDefault="00B20AA3" w:rsidP="00B20AA3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2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ежеквартально, до 5 числа месяца, следующего за отчётным кварталом, представляют отчёты о ходе реализации Программы в  Управление социальной защиты населения и труда</w:t>
      </w:r>
      <w:r w:rsidRPr="004872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Администрации муниципального района,</w:t>
      </w:r>
      <w:r w:rsidRPr="00487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торый составляет сводный отчёт о выполнении мероприятий Программы;</w:t>
      </w:r>
    </w:p>
    <w:p w:rsidR="00B20AA3" w:rsidRPr="0048723F" w:rsidRDefault="00B20AA3" w:rsidP="00B20AA3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23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ют подготовку предложений о распределении средств бюджета муниципального района, предусматриваемых на реализацию Программы.</w:t>
      </w:r>
    </w:p>
    <w:p w:rsidR="00B20AA3" w:rsidRPr="0048723F" w:rsidRDefault="00B20AA3" w:rsidP="00B20AA3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рограммы средства   бюджета  муниципального района будут направляться Участникам МЦП.  </w:t>
      </w:r>
      <w:proofErr w:type="gramStart"/>
      <w:r w:rsidRPr="00487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редства бюджета муниципального района предоставляются участникам МЦП при условии представления ими в установленный срок и по форме отчёта о выполнении Программы, установлен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4.08.2017 </w:t>
      </w:r>
      <w:r w:rsidRPr="00487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Администрации Гаврилов – 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ского муниципального района №817</w:t>
      </w:r>
      <w:r w:rsidRPr="00487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утверждении Порядка разработки, реализации и оценки эффективности муниципальных программ </w:t>
      </w:r>
      <w:r w:rsidRPr="00487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врилов – Ямского муницип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го района»)</w:t>
      </w:r>
      <w:r w:rsidRPr="004872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872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B20AA3" w:rsidRDefault="00B20AA3" w:rsidP="00B20A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23F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8723F">
        <w:rPr>
          <w:rFonts w:ascii="Times New Roman" w:hAnsi="Times New Roman" w:cs="Times New Roman"/>
          <w:sz w:val="24"/>
          <w:szCs w:val="24"/>
        </w:rPr>
        <w:t xml:space="preserve">Проверка целевого использования средств  муниципального бюджета, выделенных на реализацию программы, осуществляется в соответствии с действующим законодательством. </w:t>
      </w:r>
    </w:p>
    <w:p w:rsidR="00B20AA3" w:rsidRDefault="00B20AA3" w:rsidP="00B20A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AA3" w:rsidRDefault="00B20AA3" w:rsidP="00B20A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5 . ПРОЧИЕ  ПОЛОЖЕНИЯ МУНИЦИПАЛЬНОЙ ПРОГРАММЫ</w:t>
      </w:r>
    </w:p>
    <w:p w:rsidR="00B20AA3" w:rsidRDefault="00B20AA3" w:rsidP="00B20A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AA3" w:rsidRPr="00B15EDF" w:rsidRDefault="00B20AA3" w:rsidP="00B20AA3">
      <w:pPr>
        <w:spacing w:before="30" w:after="30" w:line="240" w:lineRule="auto"/>
        <w:ind w:left="284" w:firstLine="425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15ED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СЗН и</w:t>
      </w:r>
      <w:proofErr w:type="gramStart"/>
      <w:r w:rsidRPr="00B15ED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Т</w:t>
      </w:r>
      <w:proofErr w:type="gramEnd"/>
      <w:r w:rsidRPr="00B15ED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Управление  социальной защиты населения и  труда Администрации муниципального района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B20AA3" w:rsidRPr="00B15EDF" w:rsidRDefault="00B20AA3" w:rsidP="00B20AA3">
      <w:pPr>
        <w:spacing w:before="30" w:after="30" w:line="240" w:lineRule="auto"/>
        <w:ind w:left="284" w:firstLine="425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20AA3" w:rsidRPr="00B15EDF" w:rsidRDefault="00B20AA3" w:rsidP="00B20AA3">
      <w:pPr>
        <w:pStyle w:val="a3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</w:t>
      </w:r>
      <w:r w:rsidRPr="00B15ED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ОВ                      </w:t>
      </w:r>
      <w:r w:rsidRPr="00B15ED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тделение Ярославской областной общественной организации ветеранов (пенсионеров) войны  труда,  </w:t>
      </w:r>
    </w:p>
    <w:p w:rsidR="00B20AA3" w:rsidRPr="00B15EDF" w:rsidRDefault="00B20AA3" w:rsidP="00B20AA3">
      <w:pPr>
        <w:pStyle w:val="a3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15ED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                                   Вооружённых сил и правоохранительных органов Гаврилов – Ямского муниципального района;</w:t>
      </w:r>
    </w:p>
    <w:p w:rsidR="00B20AA3" w:rsidRPr="00B15EDF" w:rsidRDefault="00B20AA3" w:rsidP="00B20AA3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  </w:t>
      </w:r>
      <w:r w:rsidRPr="00B15ED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ВОИ                       отделение Ярославской областной общественной организации »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российское общество инвалидов»;</w:t>
      </w:r>
    </w:p>
    <w:p w:rsidR="00B20AA3" w:rsidRPr="00B15EDF" w:rsidRDefault="00B20AA3" w:rsidP="00B20AA3">
      <w:pPr>
        <w:spacing w:before="30" w:after="30" w:line="240" w:lineRule="auto"/>
        <w:ind w:left="284" w:firstLine="425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20AA3" w:rsidRPr="00954E22" w:rsidRDefault="00B20AA3" w:rsidP="00B20AA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B15ED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</w:t>
      </w:r>
      <w:proofErr w:type="spellStart"/>
      <w:r w:rsidRPr="00B15EDF">
        <w:rPr>
          <w:rFonts w:ascii="Times New Roman" w:hAnsi="Times New Roman" w:cs="Times New Roman"/>
          <w:sz w:val="24"/>
          <w:szCs w:val="24"/>
        </w:rPr>
        <w:t>Уп</w:t>
      </w:r>
      <w:proofErr w:type="spellEnd"/>
      <w:r w:rsidRPr="00B15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EDF">
        <w:rPr>
          <w:rFonts w:ascii="Times New Roman" w:hAnsi="Times New Roman" w:cs="Times New Roman"/>
          <w:sz w:val="24"/>
          <w:szCs w:val="24"/>
        </w:rPr>
        <w:t>АГИиЗО</w:t>
      </w:r>
      <w:proofErr w:type="spellEnd"/>
      <w:r w:rsidRPr="00B15EDF">
        <w:rPr>
          <w:rFonts w:ascii="Times New Roman" w:hAnsi="Times New Roman" w:cs="Times New Roman"/>
          <w:sz w:val="24"/>
          <w:szCs w:val="24"/>
        </w:rPr>
        <w:t xml:space="preserve">              Управление по архитектуре, градостроительству, имущественным и земельным отношения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3B9A" w:rsidRDefault="000E3B9A"/>
    <w:sectPr w:rsidR="000E3B9A" w:rsidSect="00B20AA3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64E0D"/>
    <w:multiLevelType w:val="hybridMultilevel"/>
    <w:tmpl w:val="A1CED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FB35D97"/>
    <w:multiLevelType w:val="hybridMultilevel"/>
    <w:tmpl w:val="FAAA00DA"/>
    <w:lvl w:ilvl="0" w:tplc="D0003D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B2BEB"/>
    <w:multiLevelType w:val="multilevel"/>
    <w:tmpl w:val="43CC52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3922A3E"/>
    <w:multiLevelType w:val="hybridMultilevel"/>
    <w:tmpl w:val="D9507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2A7DD9"/>
    <w:multiLevelType w:val="hybridMultilevel"/>
    <w:tmpl w:val="D76AA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7F36F9"/>
    <w:multiLevelType w:val="hybridMultilevel"/>
    <w:tmpl w:val="B9EE916E"/>
    <w:lvl w:ilvl="0" w:tplc="0419000F">
      <w:start w:val="1"/>
      <w:numFmt w:val="decimal"/>
      <w:lvlText w:val="%1."/>
      <w:lvlJc w:val="left"/>
      <w:pPr>
        <w:ind w:left="7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B17219"/>
    <w:multiLevelType w:val="hybridMultilevel"/>
    <w:tmpl w:val="4E9AD38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8D60A0"/>
    <w:multiLevelType w:val="hybridMultilevel"/>
    <w:tmpl w:val="092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F806E7"/>
    <w:multiLevelType w:val="hybridMultilevel"/>
    <w:tmpl w:val="DD56E7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3E6156"/>
    <w:multiLevelType w:val="hybridMultilevel"/>
    <w:tmpl w:val="3D9AC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61132C"/>
    <w:multiLevelType w:val="hybridMultilevel"/>
    <w:tmpl w:val="110408A8"/>
    <w:lvl w:ilvl="0" w:tplc="2DF447A6">
      <w:start w:val="4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13">
    <w:nsid w:val="642533DB"/>
    <w:multiLevelType w:val="hybridMultilevel"/>
    <w:tmpl w:val="AFF4D95E"/>
    <w:lvl w:ilvl="0" w:tplc="06928D1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C359DC"/>
    <w:multiLevelType w:val="hybridMultilevel"/>
    <w:tmpl w:val="230CD0D2"/>
    <w:lvl w:ilvl="0" w:tplc="0419000F">
      <w:start w:val="2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120EE"/>
    <w:multiLevelType w:val="hybridMultilevel"/>
    <w:tmpl w:val="15C22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14"/>
  </w:num>
  <w:num w:numId="5">
    <w:abstractNumId w:val="9"/>
  </w:num>
  <w:num w:numId="6">
    <w:abstractNumId w:val="2"/>
  </w:num>
  <w:num w:numId="7">
    <w:abstractNumId w:val="1"/>
  </w:num>
  <w:num w:numId="8">
    <w:abstractNumId w:val="7"/>
  </w:num>
  <w:num w:numId="9">
    <w:abstractNumId w:val="16"/>
  </w:num>
  <w:num w:numId="10">
    <w:abstractNumId w:val="12"/>
  </w:num>
  <w:num w:numId="11">
    <w:abstractNumId w:val="15"/>
  </w:num>
  <w:num w:numId="12">
    <w:abstractNumId w:val="6"/>
  </w:num>
  <w:num w:numId="13">
    <w:abstractNumId w:val="13"/>
  </w:num>
  <w:num w:numId="14">
    <w:abstractNumId w:val="4"/>
  </w:num>
  <w:num w:numId="15">
    <w:abstractNumId w:val="0"/>
  </w:num>
  <w:num w:numId="16">
    <w:abstractNumId w:val="1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8D2"/>
    <w:rsid w:val="000A292A"/>
    <w:rsid w:val="000E3B9A"/>
    <w:rsid w:val="000F014E"/>
    <w:rsid w:val="002908B2"/>
    <w:rsid w:val="00406EA8"/>
    <w:rsid w:val="00473523"/>
    <w:rsid w:val="005828D2"/>
    <w:rsid w:val="005901B7"/>
    <w:rsid w:val="005E71B7"/>
    <w:rsid w:val="007174B8"/>
    <w:rsid w:val="007A52B0"/>
    <w:rsid w:val="007A6233"/>
    <w:rsid w:val="007E5EA4"/>
    <w:rsid w:val="009A15B4"/>
    <w:rsid w:val="00A777EC"/>
    <w:rsid w:val="00A808FD"/>
    <w:rsid w:val="00B024B8"/>
    <w:rsid w:val="00B20AA3"/>
    <w:rsid w:val="00B66637"/>
    <w:rsid w:val="00D1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8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8B2"/>
    <w:pPr>
      <w:ind w:left="720"/>
      <w:contextualSpacing/>
    </w:pPr>
  </w:style>
  <w:style w:type="table" w:styleId="a4">
    <w:name w:val="Table Grid"/>
    <w:basedOn w:val="a1"/>
    <w:uiPriority w:val="59"/>
    <w:rsid w:val="00B20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20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0AA3"/>
  </w:style>
  <w:style w:type="paragraph" w:styleId="a7">
    <w:name w:val="footer"/>
    <w:basedOn w:val="a"/>
    <w:link w:val="a8"/>
    <w:uiPriority w:val="99"/>
    <w:unhideWhenUsed/>
    <w:rsid w:val="00B20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0AA3"/>
  </w:style>
  <w:style w:type="paragraph" w:styleId="a9">
    <w:name w:val="Balloon Text"/>
    <w:basedOn w:val="a"/>
    <w:link w:val="aa"/>
    <w:uiPriority w:val="99"/>
    <w:semiHidden/>
    <w:unhideWhenUsed/>
    <w:rsid w:val="00B2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0AA3"/>
    <w:rPr>
      <w:rFonts w:ascii="Tahoma" w:hAnsi="Tahoma" w:cs="Tahoma"/>
      <w:sz w:val="16"/>
      <w:szCs w:val="16"/>
    </w:rPr>
  </w:style>
  <w:style w:type="character" w:customStyle="1" w:styleId="2">
    <w:name w:val="Основной текст 2 Знак"/>
    <w:basedOn w:val="a0"/>
    <w:link w:val="20"/>
    <w:rsid w:val="00B20AA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0">
    <w:name w:val="Body Text 2"/>
    <w:basedOn w:val="a"/>
    <w:link w:val="2"/>
    <w:rsid w:val="00B20AA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B20AA3"/>
  </w:style>
  <w:style w:type="paragraph" w:styleId="3">
    <w:name w:val="Body Text 3"/>
    <w:basedOn w:val="a"/>
    <w:link w:val="30"/>
    <w:uiPriority w:val="99"/>
    <w:semiHidden/>
    <w:unhideWhenUsed/>
    <w:rsid w:val="00B20A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20AA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8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8B2"/>
    <w:pPr>
      <w:ind w:left="720"/>
      <w:contextualSpacing/>
    </w:pPr>
  </w:style>
  <w:style w:type="table" w:styleId="a4">
    <w:name w:val="Table Grid"/>
    <w:basedOn w:val="a1"/>
    <w:uiPriority w:val="59"/>
    <w:rsid w:val="00B20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20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0AA3"/>
  </w:style>
  <w:style w:type="paragraph" w:styleId="a7">
    <w:name w:val="footer"/>
    <w:basedOn w:val="a"/>
    <w:link w:val="a8"/>
    <w:uiPriority w:val="99"/>
    <w:unhideWhenUsed/>
    <w:rsid w:val="00B20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0AA3"/>
  </w:style>
  <w:style w:type="paragraph" w:styleId="a9">
    <w:name w:val="Balloon Text"/>
    <w:basedOn w:val="a"/>
    <w:link w:val="aa"/>
    <w:uiPriority w:val="99"/>
    <w:semiHidden/>
    <w:unhideWhenUsed/>
    <w:rsid w:val="00B2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0AA3"/>
    <w:rPr>
      <w:rFonts w:ascii="Tahoma" w:hAnsi="Tahoma" w:cs="Tahoma"/>
      <w:sz w:val="16"/>
      <w:szCs w:val="16"/>
    </w:rPr>
  </w:style>
  <w:style w:type="character" w:customStyle="1" w:styleId="2">
    <w:name w:val="Основной текст 2 Знак"/>
    <w:basedOn w:val="a0"/>
    <w:link w:val="20"/>
    <w:rsid w:val="00B20AA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0">
    <w:name w:val="Body Text 2"/>
    <w:basedOn w:val="a"/>
    <w:link w:val="2"/>
    <w:rsid w:val="00B20AA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B20AA3"/>
  </w:style>
  <w:style w:type="paragraph" w:styleId="3">
    <w:name w:val="Body Text 3"/>
    <w:basedOn w:val="a"/>
    <w:link w:val="30"/>
    <w:uiPriority w:val="99"/>
    <w:semiHidden/>
    <w:unhideWhenUsed/>
    <w:rsid w:val="00B20A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20AA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8B409-522E-489D-B7C6-34878F4E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491</Words>
  <Characters>1990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4-18T08:56:00Z</cp:lastPrinted>
  <dcterms:created xsi:type="dcterms:W3CDTF">2018-04-18T08:57:00Z</dcterms:created>
  <dcterms:modified xsi:type="dcterms:W3CDTF">2018-04-18T10:39:00Z</dcterms:modified>
</cp:coreProperties>
</file>